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6A" w:rsidRDefault="0082706A" w:rsidP="00F860AE">
      <w:pPr>
        <w:pStyle w:val="a3"/>
        <w:rPr>
          <w:sz w:val="28"/>
        </w:rPr>
      </w:pPr>
      <w:r>
        <w:rPr>
          <w:sz w:val="28"/>
        </w:rPr>
        <w:t xml:space="preserve">Лабораторная работа № </w:t>
      </w:r>
      <w:r w:rsidR="00186FC7">
        <w:rPr>
          <w:sz w:val="28"/>
        </w:rPr>
        <w:t>6</w:t>
      </w:r>
    </w:p>
    <w:p w:rsidR="00186FC7" w:rsidRDefault="00186FC7" w:rsidP="00186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FC7" w:rsidRPr="00186FC7" w:rsidRDefault="0082706A" w:rsidP="00186FC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F860AE">
        <w:rPr>
          <w:b/>
          <w:sz w:val="28"/>
          <w:szCs w:val="28"/>
        </w:rPr>
        <w:tab/>
      </w:r>
      <w:r w:rsidR="00186FC7" w:rsidRPr="00186FC7">
        <w:rPr>
          <w:b/>
          <w:noProof/>
          <w:sz w:val="28"/>
          <w:szCs w:val="28"/>
        </w:rPr>
        <w:t>Обработка исключений</w:t>
      </w:r>
      <w:r w:rsidR="00F11E13">
        <w:rPr>
          <w:b/>
          <w:noProof/>
          <w:sz w:val="28"/>
          <w:szCs w:val="28"/>
        </w:rPr>
        <w:t xml:space="preserve">. </w:t>
      </w:r>
    </w:p>
    <w:p w:rsidR="0082706A" w:rsidRPr="00F860AE" w:rsidRDefault="0082706A" w:rsidP="00F860AE">
      <w:pPr>
        <w:rPr>
          <w:sz w:val="28"/>
          <w:szCs w:val="28"/>
        </w:rPr>
      </w:pPr>
      <w:r w:rsidRPr="003725FD">
        <w:rPr>
          <w:b/>
          <w:sz w:val="28"/>
          <w:szCs w:val="28"/>
        </w:rPr>
        <w:t xml:space="preserve">Цель работы: </w:t>
      </w:r>
      <w:r w:rsidRPr="00F860AE">
        <w:rPr>
          <w:sz w:val="28"/>
          <w:szCs w:val="28"/>
        </w:rPr>
        <w:t xml:space="preserve">Формирование навыка </w:t>
      </w:r>
      <w:r w:rsidR="00186FC7">
        <w:rPr>
          <w:sz w:val="28"/>
          <w:szCs w:val="28"/>
        </w:rPr>
        <w:t>обработки ошибок</w:t>
      </w:r>
      <w:r w:rsidR="00953490">
        <w:rPr>
          <w:sz w:val="28"/>
          <w:szCs w:val="28"/>
        </w:rPr>
        <w:t xml:space="preserve"> в виде исключений</w:t>
      </w:r>
      <w:r w:rsidR="00186FC7">
        <w:rPr>
          <w:sz w:val="28"/>
          <w:szCs w:val="28"/>
        </w:rPr>
        <w:t xml:space="preserve">, повышающих </w:t>
      </w:r>
      <w:r w:rsidR="00186FC7" w:rsidRPr="00CA5C57">
        <w:rPr>
          <w:noProof/>
          <w:sz w:val="28"/>
          <w:szCs w:val="28"/>
        </w:rPr>
        <w:t>надёжност</w:t>
      </w:r>
      <w:r w:rsidR="00186FC7">
        <w:rPr>
          <w:noProof/>
          <w:sz w:val="28"/>
          <w:szCs w:val="28"/>
        </w:rPr>
        <w:t>ь</w:t>
      </w:r>
      <w:r w:rsidR="00186FC7" w:rsidRPr="00CA5C57">
        <w:rPr>
          <w:noProof/>
          <w:sz w:val="28"/>
          <w:szCs w:val="28"/>
        </w:rPr>
        <w:t xml:space="preserve"> </w:t>
      </w:r>
      <w:r w:rsidR="00186FC7">
        <w:rPr>
          <w:noProof/>
          <w:sz w:val="28"/>
          <w:szCs w:val="28"/>
        </w:rPr>
        <w:t xml:space="preserve">создаваемых </w:t>
      </w:r>
      <w:r w:rsidR="00186FC7" w:rsidRPr="00CA5C57">
        <w:rPr>
          <w:noProof/>
          <w:sz w:val="28"/>
          <w:szCs w:val="28"/>
        </w:rPr>
        <w:t>программ</w:t>
      </w:r>
      <w:r w:rsidRPr="00F860AE">
        <w:rPr>
          <w:sz w:val="28"/>
          <w:szCs w:val="28"/>
        </w:rPr>
        <w:t>.</w:t>
      </w:r>
      <w:r w:rsidR="009A1210">
        <w:rPr>
          <w:sz w:val="28"/>
          <w:szCs w:val="28"/>
        </w:rPr>
        <w:t xml:space="preserve"> </w:t>
      </w:r>
      <w:r w:rsidR="00953490" w:rsidRPr="00F860AE">
        <w:rPr>
          <w:sz w:val="28"/>
          <w:szCs w:val="28"/>
        </w:rPr>
        <w:t>Формирование навыка</w:t>
      </w:r>
      <w:r w:rsidR="00953490">
        <w:rPr>
          <w:sz w:val="28"/>
          <w:szCs w:val="28"/>
        </w:rPr>
        <w:t xml:space="preserve"> создания проекта по техническим требованиям. </w:t>
      </w:r>
      <w:r w:rsidR="009A1210">
        <w:rPr>
          <w:sz w:val="28"/>
          <w:szCs w:val="28"/>
        </w:rPr>
        <w:t>Закрепление навыков работы с классами.</w:t>
      </w:r>
    </w:p>
    <w:p w:rsidR="0082706A" w:rsidRPr="00F860AE" w:rsidRDefault="0082706A" w:rsidP="005B7256">
      <w:pPr>
        <w:rPr>
          <w:sz w:val="28"/>
          <w:szCs w:val="28"/>
        </w:rPr>
      </w:pPr>
    </w:p>
    <w:p w:rsidR="0082706A" w:rsidRDefault="0082706A" w:rsidP="00F860AE">
      <w:pPr>
        <w:jc w:val="center"/>
        <w:rPr>
          <w:b/>
          <w:sz w:val="28"/>
          <w:szCs w:val="28"/>
        </w:rPr>
      </w:pPr>
      <w:r w:rsidRPr="00F860AE">
        <w:rPr>
          <w:b/>
          <w:sz w:val="28"/>
          <w:szCs w:val="28"/>
        </w:rPr>
        <w:t>Теория</w:t>
      </w:r>
    </w:p>
    <w:p w:rsidR="00186FC7" w:rsidRPr="00CA5C57" w:rsidRDefault="00186FC7" w:rsidP="00186FC7">
      <w:pPr>
        <w:ind w:firstLine="708"/>
        <w:rPr>
          <w:noProof/>
          <w:sz w:val="28"/>
          <w:szCs w:val="28"/>
        </w:rPr>
      </w:pPr>
      <w:r w:rsidRPr="00CA5C57">
        <w:rPr>
          <w:noProof/>
          <w:sz w:val="28"/>
          <w:szCs w:val="28"/>
        </w:rPr>
        <w:t>Развитый механизм обработки ошибок – это надёжный путь к повышению надёжности программ</w:t>
      </w:r>
      <w:r>
        <w:rPr>
          <w:noProof/>
          <w:sz w:val="28"/>
          <w:szCs w:val="28"/>
        </w:rPr>
        <w:t>.</w:t>
      </w:r>
      <w:r w:rsidRPr="00CA5C57">
        <w:rPr>
          <w:noProof/>
          <w:sz w:val="28"/>
          <w:szCs w:val="28"/>
        </w:rPr>
        <w:t xml:space="preserve">На практике программисты часто игнорируют ошибки (например возвращает количество успешно выведенных символов, однако никто не проверяет результат её вызова – это увеличение кода программы). В классическом Си вызов функции тесно связан с обработкой ошибок, код обработки «перемешан» с </w:t>
      </w:r>
      <w:r>
        <w:rPr>
          <w:noProof/>
          <w:sz w:val="28"/>
          <w:szCs w:val="28"/>
        </w:rPr>
        <w:t>основным</w:t>
      </w:r>
      <w:r w:rsidRPr="00CA5C57">
        <w:rPr>
          <w:noProof/>
          <w:sz w:val="28"/>
          <w:szCs w:val="28"/>
        </w:rPr>
        <w:t xml:space="preserve"> кодом. В С++ механизм обработки исключений позволяет сначала описать нормальное течение вычислений, а затем, в отдельной секции, описать код для решения различных проблем. Таким образом при многократном вызове функции обработка ошибок этой функции производится в одном и том же месте.</w:t>
      </w:r>
    </w:p>
    <w:p w:rsidR="00186FC7" w:rsidRPr="00CA5C57" w:rsidRDefault="00186FC7" w:rsidP="00186FC7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sz w:val="28"/>
          <w:szCs w:val="28"/>
        </w:rPr>
        <w:t>Обработка исключений – это системные средства для обработки ошибок времени выполнения.</w:t>
      </w:r>
    </w:p>
    <w:p w:rsidR="00186FC7" w:rsidRPr="00CA5C57" w:rsidRDefault="00186FC7" w:rsidP="00186FC7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86FC7" w:rsidRPr="00CA5C57" w:rsidRDefault="00186FC7" w:rsidP="00186FC7">
      <w:pPr>
        <w:autoSpaceDE w:val="0"/>
        <w:autoSpaceDN w:val="0"/>
        <w:adjustRightInd w:val="0"/>
        <w:rPr>
          <w:noProof/>
          <w:color w:val="0000FF"/>
          <w:sz w:val="28"/>
          <w:szCs w:val="28"/>
        </w:rPr>
      </w:pPr>
      <w:r w:rsidRPr="00CA5C57">
        <w:rPr>
          <w:noProof/>
          <w:sz w:val="28"/>
          <w:szCs w:val="28"/>
        </w:rPr>
        <w:t xml:space="preserve">Инструкции </w:t>
      </w:r>
      <w:r w:rsidRPr="00CA5C57">
        <w:rPr>
          <w:noProof/>
          <w:color w:val="0000FF"/>
          <w:sz w:val="28"/>
          <w:szCs w:val="28"/>
          <w:lang w:val="en-US"/>
        </w:rPr>
        <w:t>try</w:t>
      </w:r>
      <w:r w:rsidRPr="00CA5C57">
        <w:rPr>
          <w:noProof/>
          <w:color w:val="0000FF"/>
          <w:sz w:val="28"/>
          <w:szCs w:val="28"/>
        </w:rPr>
        <w:t>, с</w:t>
      </w:r>
      <w:r w:rsidRPr="00CA5C57">
        <w:rPr>
          <w:noProof/>
          <w:color w:val="0000FF"/>
          <w:sz w:val="28"/>
          <w:szCs w:val="28"/>
          <w:lang w:val="en-US"/>
        </w:rPr>
        <w:t>atch</w:t>
      </w:r>
      <w:r w:rsidRPr="00CA5C57">
        <w:rPr>
          <w:noProof/>
          <w:color w:val="0000FF"/>
          <w:sz w:val="28"/>
          <w:szCs w:val="28"/>
        </w:rPr>
        <w:t xml:space="preserve">, </w:t>
      </w:r>
      <w:r w:rsidRPr="00CA5C57">
        <w:rPr>
          <w:noProof/>
          <w:color w:val="0000FF"/>
          <w:sz w:val="28"/>
          <w:szCs w:val="28"/>
          <w:lang w:val="en-US"/>
        </w:rPr>
        <w:t>throw</w:t>
      </w:r>
      <w:r w:rsidRPr="00CA5C57">
        <w:rPr>
          <w:noProof/>
          <w:color w:val="0000FF"/>
          <w:sz w:val="28"/>
          <w:szCs w:val="28"/>
        </w:rPr>
        <w:t xml:space="preserve"> </w:t>
      </w:r>
      <w:r w:rsidRPr="00CA5C57">
        <w:rPr>
          <w:noProof/>
          <w:sz w:val="28"/>
          <w:szCs w:val="28"/>
        </w:rPr>
        <w:t>образуют взаимосвязанную подсистему</w:t>
      </w:r>
    </w:p>
    <w:p w:rsidR="00186FC7" w:rsidRPr="00CA5C57" w:rsidRDefault="00186FC7" w:rsidP="00186FC7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86FC7" w:rsidRPr="00CA5C57" w:rsidRDefault="00186FC7" w:rsidP="00186FC7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CA5C57">
        <w:rPr>
          <w:b/>
          <w:noProof/>
          <w:sz w:val="28"/>
          <w:szCs w:val="28"/>
        </w:rPr>
        <w:t>Общие правила: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color w:val="0000FF"/>
          <w:sz w:val="28"/>
          <w:szCs w:val="28"/>
          <w:lang w:val="en-US"/>
        </w:rPr>
        <w:t>throw</w:t>
      </w:r>
      <w:r w:rsidRPr="00CA5C57">
        <w:rPr>
          <w:noProof/>
          <w:color w:val="0000FF"/>
          <w:sz w:val="28"/>
          <w:szCs w:val="28"/>
        </w:rPr>
        <w:t xml:space="preserve"> </w:t>
      </w:r>
      <w:r w:rsidRPr="00CA5C57">
        <w:rPr>
          <w:noProof/>
          <w:sz w:val="28"/>
          <w:szCs w:val="28"/>
        </w:rPr>
        <w:t>генерирует (выбрасывает) исключение, которое перехватывается</w:t>
      </w:r>
      <w:r w:rsidRPr="00CA5C57">
        <w:rPr>
          <w:noProof/>
          <w:color w:val="0000FF"/>
          <w:sz w:val="28"/>
          <w:szCs w:val="28"/>
        </w:rPr>
        <w:t xml:space="preserve"> с</w:t>
      </w:r>
      <w:r w:rsidRPr="00CA5C57">
        <w:rPr>
          <w:noProof/>
          <w:color w:val="0000FF"/>
          <w:sz w:val="28"/>
          <w:szCs w:val="28"/>
          <w:lang w:val="en-US"/>
        </w:rPr>
        <w:t>atch</w:t>
      </w:r>
      <w:r w:rsidRPr="00CA5C57">
        <w:rPr>
          <w:noProof/>
          <w:color w:val="0000FF"/>
          <w:sz w:val="28"/>
          <w:szCs w:val="28"/>
        </w:rPr>
        <w:t>-</w:t>
      </w:r>
      <w:r w:rsidRPr="00CA5C57">
        <w:rPr>
          <w:noProof/>
          <w:sz w:val="28"/>
          <w:szCs w:val="28"/>
        </w:rPr>
        <w:t>инструкцией (обработчик ошибок)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color w:val="0000FF"/>
          <w:sz w:val="28"/>
          <w:szCs w:val="28"/>
          <w:lang w:val="en-US"/>
        </w:rPr>
        <w:t>try</w:t>
      </w:r>
      <w:r w:rsidRPr="00CA5C57">
        <w:rPr>
          <w:noProof/>
          <w:sz w:val="28"/>
          <w:szCs w:val="28"/>
        </w:rPr>
        <w:t>-блок определяет отрезок программы, в котором может возникнуть исключение (т.е. где проверяются ошибки)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color w:val="0000FF"/>
          <w:sz w:val="28"/>
          <w:szCs w:val="28"/>
        </w:rPr>
        <w:t xml:space="preserve">с </w:t>
      </w:r>
      <w:r w:rsidRPr="00CA5C57">
        <w:rPr>
          <w:noProof/>
          <w:color w:val="0000FF"/>
          <w:sz w:val="28"/>
          <w:szCs w:val="28"/>
          <w:lang w:val="en-US"/>
        </w:rPr>
        <w:t>try</w:t>
      </w:r>
      <w:r w:rsidRPr="00CA5C57">
        <w:rPr>
          <w:noProof/>
          <w:sz w:val="28"/>
          <w:szCs w:val="28"/>
        </w:rPr>
        <w:t xml:space="preserve">-блоком может быть связано несколько </w:t>
      </w:r>
      <w:r w:rsidRPr="00CA5C57">
        <w:rPr>
          <w:noProof/>
          <w:color w:val="0000FF"/>
          <w:sz w:val="28"/>
          <w:szCs w:val="28"/>
        </w:rPr>
        <w:t>с</w:t>
      </w:r>
      <w:r w:rsidRPr="00CA5C57">
        <w:rPr>
          <w:noProof/>
          <w:color w:val="0000FF"/>
          <w:sz w:val="28"/>
          <w:szCs w:val="28"/>
          <w:lang w:val="en-US"/>
        </w:rPr>
        <w:t>atch</w:t>
      </w:r>
      <w:r w:rsidRPr="00CA5C57">
        <w:rPr>
          <w:noProof/>
          <w:color w:val="0000FF"/>
          <w:sz w:val="28"/>
          <w:szCs w:val="28"/>
        </w:rPr>
        <w:t>-</w:t>
      </w:r>
      <w:r w:rsidRPr="00CA5C57">
        <w:rPr>
          <w:noProof/>
          <w:sz w:val="28"/>
          <w:szCs w:val="28"/>
        </w:rPr>
        <w:t>инструкций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sz w:val="28"/>
          <w:szCs w:val="28"/>
        </w:rPr>
        <w:t>какой именно</w:t>
      </w:r>
      <w:r w:rsidRPr="00CA5C57">
        <w:rPr>
          <w:noProof/>
          <w:color w:val="0000FF"/>
          <w:sz w:val="28"/>
          <w:szCs w:val="28"/>
        </w:rPr>
        <w:t xml:space="preserve"> с</w:t>
      </w:r>
      <w:r w:rsidRPr="00CA5C57">
        <w:rPr>
          <w:noProof/>
          <w:color w:val="0000FF"/>
          <w:sz w:val="28"/>
          <w:szCs w:val="28"/>
          <w:lang w:val="en-US"/>
        </w:rPr>
        <w:t>atch</w:t>
      </w:r>
      <w:r w:rsidRPr="00CA5C57">
        <w:rPr>
          <w:noProof/>
          <w:color w:val="0000FF"/>
          <w:sz w:val="28"/>
          <w:szCs w:val="28"/>
        </w:rPr>
        <w:t xml:space="preserve">- </w:t>
      </w:r>
      <w:r w:rsidRPr="00CA5C57">
        <w:rPr>
          <w:noProof/>
          <w:sz w:val="28"/>
          <w:szCs w:val="28"/>
        </w:rPr>
        <w:t>блок будет выполняться определяет типом исключения (встроенный или пользовательский)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sz w:val="28"/>
          <w:szCs w:val="28"/>
        </w:rPr>
        <w:t>Инструкция</w:t>
      </w:r>
      <w:r w:rsidRPr="00CA5C57">
        <w:rPr>
          <w:noProof/>
          <w:color w:val="0000FF"/>
          <w:sz w:val="28"/>
          <w:szCs w:val="28"/>
        </w:rPr>
        <w:t xml:space="preserve"> </w:t>
      </w:r>
      <w:r w:rsidRPr="00CA5C57">
        <w:rPr>
          <w:noProof/>
          <w:color w:val="0000FF"/>
          <w:sz w:val="28"/>
          <w:szCs w:val="28"/>
          <w:lang w:val="en-US"/>
        </w:rPr>
        <w:t>throw</w:t>
      </w:r>
      <w:r w:rsidRPr="00CA5C57">
        <w:rPr>
          <w:noProof/>
          <w:sz w:val="28"/>
          <w:szCs w:val="28"/>
        </w:rPr>
        <w:t xml:space="preserve"> </w:t>
      </w:r>
      <w:r w:rsidRPr="00CA5C57">
        <w:rPr>
          <w:noProof/>
          <w:sz w:val="28"/>
          <w:szCs w:val="28"/>
          <w:lang w:val="en-US"/>
        </w:rPr>
        <w:t>exception</w:t>
      </w:r>
      <w:r w:rsidRPr="00CA5C57">
        <w:rPr>
          <w:noProof/>
          <w:sz w:val="28"/>
          <w:szCs w:val="28"/>
        </w:rPr>
        <w:t xml:space="preserve"> должна выполняться либо в блоке </w:t>
      </w:r>
      <w:r w:rsidRPr="00CA5C57">
        <w:rPr>
          <w:noProof/>
          <w:color w:val="0000FF"/>
          <w:sz w:val="28"/>
          <w:szCs w:val="28"/>
          <w:lang w:val="en-US"/>
        </w:rPr>
        <w:t>try</w:t>
      </w:r>
      <w:r w:rsidRPr="00CA5C57">
        <w:rPr>
          <w:noProof/>
          <w:sz w:val="28"/>
          <w:szCs w:val="28"/>
        </w:rPr>
        <w:t xml:space="preserve">, либо в функции вызванной из  блока </w:t>
      </w:r>
      <w:r w:rsidRPr="00CA5C57">
        <w:rPr>
          <w:noProof/>
          <w:color w:val="0000FF"/>
          <w:sz w:val="28"/>
          <w:szCs w:val="28"/>
          <w:lang w:val="en-US"/>
        </w:rPr>
        <w:t>try</w:t>
      </w:r>
    </w:p>
    <w:p w:rsidR="00186FC7" w:rsidRPr="00CA5C57" w:rsidRDefault="00186FC7" w:rsidP="00544569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color w:val="0000FF"/>
          <w:sz w:val="28"/>
          <w:szCs w:val="28"/>
        </w:rPr>
        <w:t xml:space="preserve">Если генерируекся </w:t>
      </w:r>
      <w:r w:rsidRPr="00CA5C57">
        <w:rPr>
          <w:noProof/>
          <w:color w:val="0000FF"/>
          <w:sz w:val="28"/>
          <w:szCs w:val="28"/>
          <w:lang w:val="en-US"/>
        </w:rPr>
        <w:t>throw</w:t>
      </w:r>
      <w:r w:rsidRPr="00CA5C57">
        <w:rPr>
          <w:noProof/>
          <w:sz w:val="28"/>
          <w:szCs w:val="28"/>
        </w:rPr>
        <w:t xml:space="preserve"> </w:t>
      </w:r>
      <w:r w:rsidRPr="00CA5C57">
        <w:rPr>
          <w:noProof/>
          <w:sz w:val="28"/>
          <w:szCs w:val="28"/>
          <w:lang w:val="en-US"/>
        </w:rPr>
        <w:t>exception</w:t>
      </w:r>
      <w:r w:rsidRPr="00CA5C57">
        <w:rPr>
          <w:noProof/>
          <w:sz w:val="28"/>
          <w:szCs w:val="28"/>
        </w:rPr>
        <w:t xml:space="preserve"> для колорого нет обработчика (</w:t>
      </w:r>
      <w:r w:rsidRPr="00CA5C57">
        <w:rPr>
          <w:noProof/>
          <w:color w:val="0000FF"/>
          <w:sz w:val="28"/>
          <w:szCs w:val="28"/>
        </w:rPr>
        <w:t>с</w:t>
      </w:r>
      <w:r w:rsidRPr="00CA5C57">
        <w:rPr>
          <w:noProof/>
          <w:color w:val="0000FF"/>
          <w:sz w:val="28"/>
          <w:szCs w:val="28"/>
          <w:lang w:val="en-US"/>
        </w:rPr>
        <w:t>atch</w:t>
      </w:r>
      <w:r w:rsidRPr="00CA5C57">
        <w:rPr>
          <w:noProof/>
          <w:color w:val="0000FF"/>
          <w:sz w:val="28"/>
          <w:szCs w:val="28"/>
        </w:rPr>
        <w:t>-</w:t>
      </w:r>
      <w:r w:rsidRPr="00CA5C57">
        <w:rPr>
          <w:noProof/>
          <w:sz w:val="28"/>
          <w:szCs w:val="28"/>
        </w:rPr>
        <w:t xml:space="preserve">блока), произойдет аварийное завершение программы </w:t>
      </w:r>
      <w:r w:rsidRPr="00CA5C57">
        <w:rPr>
          <w:noProof/>
          <w:color w:val="0000FF"/>
          <w:sz w:val="28"/>
          <w:szCs w:val="28"/>
          <w:lang w:val="en-US"/>
        </w:rPr>
        <w:t>terminate</w:t>
      </w:r>
      <w:r w:rsidRPr="00CA5C57">
        <w:rPr>
          <w:noProof/>
          <w:color w:val="0000FF"/>
          <w:sz w:val="28"/>
          <w:szCs w:val="28"/>
        </w:rPr>
        <w:t>()</w:t>
      </w:r>
    </w:p>
    <w:p w:rsidR="00186FC7" w:rsidRDefault="00186FC7" w:rsidP="00186FC7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CA5C57">
        <w:rPr>
          <w:noProof/>
          <w:sz w:val="28"/>
          <w:szCs w:val="28"/>
        </w:rPr>
        <w:t xml:space="preserve">  По-умолчанию выполняется </w:t>
      </w:r>
      <w:r w:rsidRPr="00CA5C57">
        <w:rPr>
          <w:noProof/>
          <w:color w:val="0000FF"/>
          <w:sz w:val="28"/>
          <w:szCs w:val="28"/>
        </w:rPr>
        <w:t xml:space="preserve">abort(), </w:t>
      </w:r>
      <w:r w:rsidRPr="00CA5C57">
        <w:rPr>
          <w:noProof/>
          <w:sz w:val="28"/>
          <w:szCs w:val="28"/>
        </w:rPr>
        <w:t>но реакцию можно изменить</w:t>
      </w:r>
      <w:r w:rsidR="005F26D7">
        <w:rPr>
          <w:noProof/>
          <w:sz w:val="28"/>
          <w:szCs w:val="28"/>
        </w:rPr>
        <w:t>.</w:t>
      </w:r>
    </w:p>
    <w:p w:rsidR="005F26D7" w:rsidRDefault="005F26D7" w:rsidP="00186FC7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5F26D7" w:rsidRPr="00C42B56" w:rsidRDefault="005F26D7" w:rsidP="00186FC7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имер</w:t>
      </w:r>
      <w:r w:rsidRPr="00C42B56">
        <w:rPr>
          <w:noProof/>
          <w:sz w:val="28"/>
          <w:szCs w:val="28"/>
          <w:lang w:val="en-US"/>
        </w:rPr>
        <w:t>: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 xml:space="preserve">void </w:t>
      </w:r>
      <w:r w:rsidRPr="00820D90">
        <w:rPr>
          <w:rFonts w:ascii="Tahoma" w:hAnsi="Tahoma" w:cs="Tahoma"/>
          <w:bCs/>
          <w:noProof/>
          <w:lang w:val="en-US"/>
        </w:rPr>
        <w:t>main(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  cout&lt;&lt;</w:t>
      </w:r>
      <w:r w:rsidRPr="00820D90">
        <w:rPr>
          <w:rFonts w:ascii="Tahoma" w:hAnsi="Tahoma" w:cs="Tahoma"/>
          <w:noProof/>
          <w:color w:val="A31515"/>
          <w:lang w:val="en-US"/>
        </w:rPr>
        <w:t>"Begin\n"</w:t>
      </w:r>
      <w:r w:rsidRPr="00820D90">
        <w:rPr>
          <w:rFonts w:ascii="Tahoma" w:hAnsi="Tahoma" w:cs="Tahoma"/>
          <w:noProof/>
          <w:lang w:val="en-US"/>
        </w:rPr>
        <w:t>;</w:t>
      </w:r>
    </w:p>
    <w:p w:rsidR="005F26D7" w:rsidRPr="00820D90" w:rsidRDefault="005F26D7" w:rsidP="005F26D7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 xml:space="preserve">try </w:t>
      </w:r>
      <w:r w:rsidRPr="00820D90">
        <w:rPr>
          <w:rFonts w:ascii="Tahoma" w:hAnsi="Tahoma" w:cs="Tahoma"/>
          <w:noProof/>
          <w:lang w:val="en-US"/>
        </w:rPr>
        <w:t>{</w:t>
      </w:r>
    </w:p>
    <w:p w:rsidR="005F26D7" w:rsidRPr="00820D90" w:rsidRDefault="005F26D7" w:rsidP="005F26D7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cout&lt;&lt;</w:t>
      </w:r>
      <w:r w:rsidRPr="00820D90">
        <w:rPr>
          <w:rFonts w:ascii="Tahoma" w:hAnsi="Tahoma" w:cs="Tahoma"/>
          <w:noProof/>
          <w:color w:val="A31515"/>
          <w:lang w:val="en-US"/>
        </w:rPr>
        <w:t>"in try block\n"</w:t>
      </w:r>
      <w:r w:rsidRPr="00820D90">
        <w:rPr>
          <w:rFonts w:ascii="Tahoma" w:hAnsi="Tahoma" w:cs="Tahoma"/>
          <w:noProof/>
          <w:lang w:val="en-US"/>
        </w:rPr>
        <w:t>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820D90">
        <w:rPr>
          <w:rFonts w:ascii="Tahoma" w:hAnsi="Tahoma" w:cs="Tahoma"/>
          <w:bCs/>
          <w:noProof/>
          <w:lang w:val="en-US"/>
        </w:rPr>
        <w:t xml:space="preserve">     </w:t>
      </w:r>
      <w:r w:rsidRPr="00820D90">
        <w:rPr>
          <w:rFonts w:ascii="Tahoma" w:hAnsi="Tahoma" w:cs="Tahoma"/>
          <w:noProof/>
          <w:color w:val="0000FF"/>
          <w:lang w:val="en-US"/>
        </w:rPr>
        <w:t>throw</w:t>
      </w:r>
      <w:r w:rsidRPr="00820D90">
        <w:rPr>
          <w:rFonts w:ascii="Tahoma" w:hAnsi="Tahoma" w:cs="Tahoma"/>
          <w:bCs/>
          <w:noProof/>
          <w:lang w:val="en-US"/>
        </w:rPr>
        <w:t xml:space="preserve"> 99; </w:t>
      </w:r>
      <w:r w:rsidRPr="00820D90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820D90">
        <w:rPr>
          <w:rFonts w:ascii="Tahoma" w:hAnsi="Tahoma" w:cs="Tahoma"/>
          <w:noProof/>
          <w:color w:val="008000"/>
        </w:rPr>
        <w:t>генерация</w:t>
      </w:r>
      <w:r w:rsidRPr="00820D90">
        <w:rPr>
          <w:rFonts w:ascii="Tahoma" w:hAnsi="Tahoma" w:cs="Tahoma"/>
          <w:noProof/>
          <w:color w:val="008000"/>
          <w:lang w:val="en-US"/>
        </w:rPr>
        <w:t xml:space="preserve"> int-</w:t>
      </w:r>
      <w:r w:rsidRPr="00820D90">
        <w:rPr>
          <w:rFonts w:ascii="Tahoma" w:hAnsi="Tahoma" w:cs="Tahoma"/>
          <w:noProof/>
          <w:color w:val="008000"/>
        </w:rPr>
        <w:t>исключения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bCs/>
          <w:noProof/>
          <w:lang w:val="en-US"/>
        </w:rPr>
        <w:t xml:space="preserve">     cout&lt;&lt;</w:t>
      </w:r>
      <w:r w:rsidRPr="00820D90">
        <w:rPr>
          <w:rFonts w:ascii="Tahoma" w:hAnsi="Tahoma" w:cs="Tahoma"/>
          <w:noProof/>
          <w:color w:val="A31515"/>
          <w:lang w:val="en-US"/>
        </w:rPr>
        <w:t>"do not work!!!"</w:t>
      </w:r>
      <w:r w:rsidRPr="00820D90">
        <w:rPr>
          <w:rFonts w:ascii="Tahoma" w:hAnsi="Tahoma" w:cs="Tahoma"/>
          <w:noProof/>
          <w:lang w:val="en-US"/>
        </w:rPr>
        <w:t>;</w:t>
      </w:r>
    </w:p>
    <w:p w:rsidR="005F26D7" w:rsidRPr="00C42B56" w:rsidRDefault="005F26D7" w:rsidP="005F26D7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820D90">
        <w:rPr>
          <w:rFonts w:ascii="Tahoma" w:hAnsi="Tahoma" w:cs="Tahoma"/>
          <w:bCs/>
          <w:noProof/>
          <w:lang w:val="en-US"/>
        </w:rPr>
        <w:t xml:space="preserve"> }</w:t>
      </w:r>
    </w:p>
    <w:p w:rsidR="005F26D7" w:rsidRPr="00C42B56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5F26D7">
        <w:rPr>
          <w:rFonts w:ascii="Tahoma" w:hAnsi="Tahoma" w:cs="Tahoma"/>
          <w:noProof/>
          <w:color w:val="008000"/>
        </w:rPr>
        <w:t>Обработчик</w:t>
      </w:r>
      <w:r w:rsidRPr="00C42B56">
        <w:rPr>
          <w:rFonts w:ascii="Tahoma" w:hAnsi="Tahoma" w:cs="Tahoma"/>
          <w:noProof/>
          <w:color w:val="008000"/>
          <w:lang w:val="en-US"/>
        </w:rPr>
        <w:t xml:space="preserve"> </w:t>
      </w:r>
      <w:r w:rsidRPr="005F26D7">
        <w:rPr>
          <w:rFonts w:ascii="Tahoma" w:hAnsi="Tahoma" w:cs="Tahoma"/>
          <w:noProof/>
          <w:color w:val="008000"/>
        </w:rPr>
        <w:t>ошибок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catch</w:t>
      </w:r>
      <w:r w:rsidRPr="00820D90">
        <w:rPr>
          <w:rFonts w:ascii="Tahoma" w:hAnsi="Tahoma" w:cs="Tahoma"/>
          <w:bCs/>
          <w:noProof/>
          <w:lang w:val="en-US"/>
        </w:rPr>
        <w:t xml:space="preserve"> (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k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lang w:val="en-US"/>
        </w:rPr>
      </w:pPr>
      <w:r w:rsidRPr="00820D90">
        <w:rPr>
          <w:rFonts w:ascii="Tahoma" w:hAnsi="Tahoma" w:cs="Tahoma"/>
          <w:noProof/>
          <w:lang w:val="en-US"/>
        </w:rPr>
        <w:t>{cout&lt;&lt;</w:t>
      </w:r>
      <w:r w:rsidRPr="00820D90">
        <w:rPr>
          <w:rFonts w:ascii="Tahoma" w:hAnsi="Tahoma" w:cs="Tahoma"/>
          <w:noProof/>
          <w:color w:val="A31515"/>
          <w:lang w:val="en-US"/>
        </w:rPr>
        <w:t>"catch double exception:"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&lt;&lt; k &lt;&lt; </w:t>
      </w:r>
      <w:r w:rsidRPr="00820D90">
        <w:rPr>
          <w:rFonts w:ascii="Tahoma" w:hAnsi="Tahoma" w:cs="Tahoma"/>
          <w:noProof/>
          <w:color w:val="A31515"/>
          <w:lang w:val="en-US"/>
        </w:rPr>
        <w:t xml:space="preserve">"\n" </w:t>
      </w:r>
      <w:r w:rsidRPr="00820D90">
        <w:rPr>
          <w:rFonts w:ascii="Tahoma" w:hAnsi="Tahoma" w:cs="Tahoma"/>
          <w:noProof/>
          <w:lang w:val="en-US"/>
        </w:rPr>
        <w:t>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lastRenderedPageBreak/>
        <w:t>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catch</w:t>
      </w:r>
      <w:r w:rsidRPr="00820D90">
        <w:rPr>
          <w:rFonts w:ascii="Tahoma" w:hAnsi="Tahoma" w:cs="Tahoma"/>
          <w:bCs/>
          <w:noProof/>
          <w:lang w:val="en-US"/>
        </w:rPr>
        <w:t xml:space="preserve"> (</w:t>
      </w:r>
      <w:r w:rsidRPr="00820D90">
        <w:rPr>
          <w:rFonts w:ascii="Tahoma" w:hAnsi="Tahoma" w:cs="Tahoma"/>
          <w:noProof/>
          <w:color w:val="0000FF"/>
          <w:lang w:val="en-US"/>
        </w:rPr>
        <w:t>int</w:t>
      </w:r>
      <w:r w:rsidRPr="00820D90">
        <w:rPr>
          <w:rFonts w:ascii="Tahoma" w:hAnsi="Tahoma" w:cs="Tahoma"/>
          <w:bCs/>
          <w:noProof/>
          <w:lang w:val="en-US"/>
        </w:rPr>
        <w:t xml:space="preserve"> i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lang w:val="en-US"/>
        </w:rPr>
      </w:pPr>
      <w:r w:rsidRPr="00820D90">
        <w:rPr>
          <w:rFonts w:ascii="Tahoma" w:hAnsi="Tahoma" w:cs="Tahoma"/>
          <w:noProof/>
          <w:lang w:val="en-US"/>
        </w:rPr>
        <w:t>{cout&lt;&lt;</w:t>
      </w:r>
      <w:r w:rsidRPr="00820D90">
        <w:rPr>
          <w:rFonts w:ascii="Tahoma" w:hAnsi="Tahoma" w:cs="Tahoma"/>
          <w:noProof/>
          <w:color w:val="A31515"/>
          <w:lang w:val="en-US"/>
        </w:rPr>
        <w:t>"catch int exception:"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&lt;&lt; i &lt;&lt; </w:t>
      </w:r>
      <w:r w:rsidRPr="00820D90">
        <w:rPr>
          <w:rFonts w:ascii="Tahoma" w:hAnsi="Tahoma" w:cs="Tahoma"/>
          <w:noProof/>
          <w:color w:val="A31515"/>
          <w:lang w:val="en-US"/>
        </w:rPr>
        <w:t xml:space="preserve">"\n" </w:t>
      </w:r>
      <w:r w:rsidRPr="00820D90">
        <w:rPr>
          <w:rFonts w:ascii="Tahoma" w:hAnsi="Tahoma" w:cs="Tahoma"/>
          <w:noProof/>
          <w:lang w:val="en-US"/>
        </w:rPr>
        <w:t>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cout&lt;&lt;</w:t>
      </w:r>
      <w:r w:rsidRPr="00820D90">
        <w:rPr>
          <w:rFonts w:ascii="Tahoma" w:hAnsi="Tahoma" w:cs="Tahoma"/>
          <w:noProof/>
          <w:color w:val="A31515"/>
          <w:lang w:val="en-US"/>
        </w:rPr>
        <w:t>"The end"</w:t>
      </w:r>
      <w:r w:rsidRPr="00820D90">
        <w:rPr>
          <w:rFonts w:ascii="Tahoma" w:hAnsi="Tahoma" w:cs="Tahoma"/>
          <w:noProof/>
          <w:lang w:val="en-US"/>
        </w:rPr>
        <w:t>&lt;&lt;endl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bCs/>
          <w:noProof/>
          <w:lang w:val="en-US"/>
        </w:rPr>
        <w:t>system (</w:t>
      </w:r>
      <w:r w:rsidRPr="00820D90">
        <w:rPr>
          <w:rFonts w:ascii="Tahoma" w:hAnsi="Tahoma" w:cs="Tahoma"/>
          <w:noProof/>
          <w:color w:val="A31515"/>
          <w:lang w:val="en-US"/>
        </w:rPr>
        <w:t>"pause"</w:t>
      </w:r>
      <w:r w:rsidRPr="00820D90">
        <w:rPr>
          <w:rFonts w:ascii="Tahoma" w:hAnsi="Tahoma" w:cs="Tahoma"/>
          <w:noProof/>
          <w:lang w:val="en-US"/>
        </w:rPr>
        <w:t>)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return</w:t>
      </w:r>
      <w:r w:rsidRPr="00820D90">
        <w:rPr>
          <w:rFonts w:ascii="Tahoma" w:hAnsi="Tahoma" w:cs="Tahoma"/>
          <w:bCs/>
          <w:noProof/>
          <w:lang w:val="en-US"/>
        </w:rPr>
        <w:t xml:space="preserve"> 0;</w:t>
      </w:r>
    </w:p>
    <w:p w:rsidR="005F26D7" w:rsidRPr="00C42B56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C42B56" w:rsidRDefault="005F26D7" w:rsidP="005F26D7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</w:p>
    <w:p w:rsidR="005F26D7" w:rsidRPr="00C42B56" w:rsidRDefault="005F26D7" w:rsidP="005F26D7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</w:rPr>
        <w:t>Результат</w:t>
      </w:r>
      <w:r w:rsidRPr="00C42B56">
        <w:rPr>
          <w:noProof/>
          <w:color w:val="002060"/>
          <w:sz w:val="28"/>
          <w:szCs w:val="28"/>
          <w:lang w:val="en-US"/>
        </w:rPr>
        <w:t xml:space="preserve"> </w:t>
      </w:r>
      <w:r>
        <w:rPr>
          <w:noProof/>
          <w:color w:val="002060"/>
          <w:sz w:val="28"/>
          <w:szCs w:val="28"/>
        </w:rPr>
        <w:t>работы</w:t>
      </w:r>
      <w:r w:rsidRPr="00C42B56">
        <w:rPr>
          <w:noProof/>
          <w:color w:val="002060"/>
          <w:sz w:val="28"/>
          <w:szCs w:val="28"/>
          <w:lang w:val="en-US"/>
        </w:rPr>
        <w:t xml:space="preserve"> </w:t>
      </w:r>
      <w:r>
        <w:rPr>
          <w:noProof/>
          <w:color w:val="002060"/>
          <w:sz w:val="28"/>
          <w:szCs w:val="28"/>
        </w:rPr>
        <w:t>программы</w:t>
      </w:r>
      <w:r w:rsidRPr="00C42B56">
        <w:rPr>
          <w:noProof/>
          <w:color w:val="002060"/>
          <w:sz w:val="28"/>
          <w:szCs w:val="28"/>
          <w:lang w:val="en-US"/>
        </w:rPr>
        <w:t xml:space="preserve"> :</w:t>
      </w:r>
    </w:p>
    <w:p w:rsidR="005F26D7" w:rsidRPr="005F26D7" w:rsidRDefault="005F26D7" w:rsidP="005F26D7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5F26D7">
        <w:rPr>
          <w:noProof/>
          <w:color w:val="002060"/>
          <w:sz w:val="28"/>
          <w:szCs w:val="28"/>
          <w:lang w:val="en-US"/>
        </w:rPr>
        <w:t>Begin</w:t>
      </w:r>
    </w:p>
    <w:p w:rsidR="005F26D7" w:rsidRPr="005F26D7" w:rsidRDefault="005F26D7" w:rsidP="005F26D7">
      <w:pPr>
        <w:rPr>
          <w:noProof/>
          <w:color w:val="002060"/>
          <w:sz w:val="28"/>
          <w:szCs w:val="28"/>
          <w:lang w:val="en-US"/>
        </w:rPr>
      </w:pPr>
      <w:r w:rsidRPr="005F26D7">
        <w:rPr>
          <w:noProof/>
          <w:color w:val="002060"/>
          <w:sz w:val="28"/>
          <w:szCs w:val="28"/>
          <w:lang w:val="en-US"/>
        </w:rPr>
        <w:t>in try block</w:t>
      </w:r>
    </w:p>
    <w:p w:rsidR="005F26D7" w:rsidRPr="00C42B56" w:rsidRDefault="005F26D7" w:rsidP="005F26D7">
      <w:pPr>
        <w:rPr>
          <w:noProof/>
          <w:color w:val="002060"/>
          <w:sz w:val="28"/>
          <w:szCs w:val="28"/>
          <w:lang w:val="en-US"/>
        </w:rPr>
      </w:pPr>
      <w:r w:rsidRPr="005F26D7">
        <w:rPr>
          <w:noProof/>
          <w:color w:val="002060"/>
          <w:sz w:val="28"/>
          <w:szCs w:val="28"/>
          <w:lang w:val="en-US"/>
        </w:rPr>
        <w:t>catch int exception: 99</w:t>
      </w:r>
    </w:p>
    <w:p w:rsidR="005F26D7" w:rsidRPr="00C42B56" w:rsidRDefault="005F26D7" w:rsidP="005F26D7">
      <w:pPr>
        <w:rPr>
          <w:noProof/>
          <w:color w:val="002060"/>
          <w:sz w:val="28"/>
          <w:szCs w:val="28"/>
          <w:lang w:val="en-US"/>
        </w:rPr>
      </w:pPr>
    </w:p>
    <w:p w:rsidR="005F26D7" w:rsidRPr="005F26D7" w:rsidRDefault="005F26D7" w:rsidP="005F26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5F26D7">
        <w:rPr>
          <w:b/>
          <w:noProof/>
          <w:sz w:val="28"/>
          <w:szCs w:val="28"/>
        </w:rPr>
        <w:t>Перехват исключений классового типа</w:t>
      </w:r>
    </w:p>
    <w:p w:rsidR="005F26D7" w:rsidRDefault="005F26D7" w:rsidP="005F26D7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20D90">
        <w:rPr>
          <w:noProof/>
          <w:sz w:val="28"/>
          <w:szCs w:val="28"/>
        </w:rPr>
        <w:t>Большинство реальных программ генерируют исключения типа класс</w:t>
      </w:r>
    </w:p>
    <w:p w:rsidR="005F26D7" w:rsidRPr="005F26D7" w:rsidRDefault="005F26D7" w:rsidP="005F26D7">
      <w:pPr>
        <w:autoSpaceDE w:val="0"/>
        <w:autoSpaceDN w:val="0"/>
        <w:adjustRightInd w:val="0"/>
        <w:rPr>
          <w:b/>
          <w:noProof/>
          <w:sz w:val="28"/>
          <w:szCs w:val="28"/>
          <w:lang w:val="en-US"/>
        </w:rPr>
      </w:pPr>
      <w:r w:rsidRPr="00820D90">
        <w:rPr>
          <w:b/>
          <w:noProof/>
          <w:sz w:val="28"/>
          <w:szCs w:val="28"/>
        </w:rPr>
        <w:t>Пример</w:t>
      </w:r>
      <w:r w:rsidRPr="005F26D7">
        <w:rPr>
          <w:b/>
          <w:noProof/>
          <w:sz w:val="28"/>
          <w:szCs w:val="28"/>
          <w:lang w:val="en-US"/>
        </w:rPr>
        <w:t>: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class</w:t>
      </w:r>
      <w:r w:rsidRPr="00820D90">
        <w:rPr>
          <w:rFonts w:ascii="Tahoma" w:hAnsi="Tahoma" w:cs="Tahoma"/>
          <w:bCs/>
          <w:noProof/>
          <w:lang w:val="en-US"/>
        </w:rPr>
        <w:t xml:space="preserve"> except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</w:t>
      </w:r>
      <w:r w:rsidRPr="00820D90">
        <w:rPr>
          <w:rFonts w:ascii="Tahoma" w:hAnsi="Tahoma" w:cs="Tahoma"/>
          <w:noProof/>
          <w:color w:val="0000FF"/>
          <w:lang w:val="en-US"/>
        </w:rPr>
        <w:t>public</w:t>
      </w:r>
      <w:r w:rsidRPr="00820D90">
        <w:rPr>
          <w:rFonts w:ascii="Tahoma" w:hAnsi="Tahoma" w:cs="Tahoma"/>
          <w:noProof/>
          <w:lang w:val="en-US"/>
        </w:rPr>
        <w:t>: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 xml:space="preserve">  char</w:t>
      </w:r>
      <w:r w:rsidRPr="00820D90">
        <w:rPr>
          <w:rFonts w:ascii="Tahoma" w:hAnsi="Tahoma" w:cs="Tahoma"/>
          <w:bCs/>
          <w:noProof/>
          <w:lang w:val="en-US"/>
        </w:rPr>
        <w:t xml:space="preserve"> msg[80]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  except()              {*msg=0;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  except(</w:t>
      </w:r>
      <w:r w:rsidRPr="00820D90">
        <w:rPr>
          <w:rFonts w:ascii="Tahoma" w:hAnsi="Tahoma" w:cs="Tahoma"/>
          <w:noProof/>
          <w:color w:val="0000FF"/>
          <w:lang w:val="en-US"/>
        </w:rPr>
        <w:t>char</w:t>
      </w:r>
      <w:r w:rsidRPr="00820D90">
        <w:rPr>
          <w:rFonts w:ascii="Tahoma" w:hAnsi="Tahoma" w:cs="Tahoma"/>
          <w:noProof/>
          <w:lang w:val="en-US"/>
        </w:rPr>
        <w:t>* s)  {strcpy(msg,s);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};  </w:t>
      </w:r>
      <w:r w:rsidRPr="00820D90">
        <w:rPr>
          <w:rFonts w:ascii="Tahoma" w:hAnsi="Tahoma" w:cs="Tahoma"/>
          <w:noProof/>
          <w:color w:val="008000"/>
          <w:lang w:val="en-US"/>
        </w:rPr>
        <w:t>//------- end except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fdiv (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a, 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b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</w:t>
      </w:r>
      <w:r w:rsidRPr="00820D90">
        <w:rPr>
          <w:rFonts w:ascii="Tahoma" w:hAnsi="Tahoma" w:cs="Tahoma"/>
          <w:noProof/>
          <w:color w:val="0000FF"/>
          <w:lang w:val="en-US"/>
        </w:rPr>
        <w:t>if</w:t>
      </w:r>
      <w:r w:rsidRPr="00820D90">
        <w:rPr>
          <w:rFonts w:ascii="Tahoma" w:hAnsi="Tahoma" w:cs="Tahoma"/>
          <w:bCs/>
          <w:noProof/>
          <w:lang w:val="en-US"/>
        </w:rPr>
        <w:t xml:space="preserve"> (b) 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bCs/>
          <w:noProof/>
          <w:lang w:val="en-US"/>
        </w:rPr>
        <w:t>{</w:t>
      </w:r>
      <w:r w:rsidRPr="00820D90">
        <w:rPr>
          <w:rFonts w:ascii="Tahoma" w:hAnsi="Tahoma" w:cs="Tahoma"/>
          <w:bCs/>
          <w:noProof/>
          <w:lang w:val="en-US"/>
        </w:rPr>
        <w:tab/>
        <w:t>cout&lt;&lt;</w:t>
      </w:r>
      <w:r w:rsidRPr="00820D90">
        <w:rPr>
          <w:rFonts w:ascii="Tahoma" w:hAnsi="Tahoma" w:cs="Tahoma"/>
          <w:noProof/>
          <w:color w:val="A31515"/>
          <w:lang w:val="en-US"/>
        </w:rPr>
        <w:t>"+++"</w:t>
      </w:r>
      <w:r w:rsidRPr="00820D90">
        <w:rPr>
          <w:rFonts w:ascii="Tahoma" w:hAnsi="Tahoma" w:cs="Tahoma"/>
          <w:noProof/>
          <w:lang w:val="en-US"/>
        </w:rPr>
        <w:t xml:space="preserve">&lt;&lt;endl; </w:t>
      </w:r>
    </w:p>
    <w:p w:rsidR="005F26D7" w:rsidRPr="00820D90" w:rsidRDefault="005F26D7" w:rsidP="005F26D7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return</w:t>
      </w:r>
      <w:r w:rsidRPr="00820D90">
        <w:rPr>
          <w:rFonts w:ascii="Tahoma" w:hAnsi="Tahoma" w:cs="Tahoma"/>
          <w:bCs/>
          <w:noProof/>
          <w:lang w:val="en-US"/>
        </w:rPr>
        <w:t xml:space="preserve"> (a/b);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else</w:t>
      </w:r>
      <w:r w:rsidRPr="00820D90">
        <w:rPr>
          <w:rFonts w:ascii="Tahoma" w:hAnsi="Tahoma" w:cs="Tahoma"/>
          <w:bCs/>
          <w:noProof/>
          <w:lang w:val="en-US"/>
        </w:rPr>
        <w:t xml:space="preserve"> </w:t>
      </w:r>
      <w:r w:rsidRPr="00820D90">
        <w:rPr>
          <w:rFonts w:ascii="Tahoma" w:hAnsi="Tahoma" w:cs="Tahoma"/>
          <w:noProof/>
          <w:color w:val="0000FF"/>
          <w:lang w:val="en-US"/>
        </w:rPr>
        <w:t>throw</w:t>
      </w:r>
      <w:r w:rsidRPr="00820D90">
        <w:rPr>
          <w:rFonts w:ascii="Tahoma" w:hAnsi="Tahoma" w:cs="Tahoma"/>
          <w:bCs/>
          <w:noProof/>
          <w:lang w:val="en-US"/>
        </w:rPr>
        <w:t xml:space="preserve"> except(</w:t>
      </w:r>
      <w:r w:rsidRPr="00820D90">
        <w:rPr>
          <w:rFonts w:ascii="Tahoma" w:hAnsi="Tahoma" w:cs="Tahoma"/>
          <w:noProof/>
          <w:color w:val="A31515"/>
          <w:lang w:val="en-US"/>
        </w:rPr>
        <w:t>"error: divider=0"</w:t>
      </w:r>
      <w:r w:rsidRPr="00820D90">
        <w:rPr>
          <w:rFonts w:ascii="Tahoma" w:hAnsi="Tahoma" w:cs="Tahoma"/>
          <w:noProof/>
          <w:lang w:val="en-US"/>
        </w:rPr>
        <w:t>)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fsqrt (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q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</w:t>
      </w:r>
      <w:r w:rsidRPr="00820D90">
        <w:rPr>
          <w:rFonts w:ascii="Tahoma" w:hAnsi="Tahoma" w:cs="Tahoma"/>
          <w:noProof/>
          <w:color w:val="0000FF"/>
          <w:lang w:val="en-US"/>
        </w:rPr>
        <w:t>if</w:t>
      </w:r>
      <w:r w:rsidRPr="00820D90">
        <w:rPr>
          <w:rFonts w:ascii="Tahoma" w:hAnsi="Tahoma" w:cs="Tahoma"/>
          <w:bCs/>
          <w:noProof/>
          <w:lang w:val="en-US"/>
        </w:rPr>
        <w:t xml:space="preserve"> (q&lt;0) </w:t>
      </w:r>
      <w:r w:rsidRPr="00820D90">
        <w:rPr>
          <w:rFonts w:ascii="Tahoma" w:hAnsi="Tahoma" w:cs="Tahoma"/>
          <w:noProof/>
          <w:color w:val="0000FF"/>
          <w:lang w:val="en-US"/>
        </w:rPr>
        <w:t>throw</w:t>
      </w:r>
      <w:r w:rsidRPr="00820D90">
        <w:rPr>
          <w:rFonts w:ascii="Tahoma" w:hAnsi="Tahoma" w:cs="Tahoma"/>
          <w:bCs/>
          <w:noProof/>
          <w:lang w:val="en-US"/>
        </w:rPr>
        <w:t xml:space="preserve"> except(</w:t>
      </w:r>
      <w:r w:rsidRPr="00820D90">
        <w:rPr>
          <w:rFonts w:ascii="Tahoma" w:hAnsi="Tahoma" w:cs="Tahoma"/>
          <w:noProof/>
          <w:color w:val="A31515"/>
          <w:lang w:val="en-US"/>
        </w:rPr>
        <w:t>"error: sqrt"</w:t>
      </w:r>
      <w:r w:rsidRPr="00820D90">
        <w:rPr>
          <w:rFonts w:ascii="Tahoma" w:hAnsi="Tahoma" w:cs="Tahoma"/>
          <w:noProof/>
          <w:lang w:val="en-US"/>
        </w:rPr>
        <w:t>)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return</w:t>
      </w:r>
      <w:r w:rsidRPr="00820D90">
        <w:rPr>
          <w:rFonts w:ascii="Tahoma" w:hAnsi="Tahoma" w:cs="Tahoma"/>
          <w:bCs/>
          <w:noProof/>
          <w:lang w:val="en-US"/>
        </w:rPr>
        <w:t xml:space="preserve"> sqrt(q)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fasin (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r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</w:t>
      </w:r>
      <w:r w:rsidRPr="00820D90">
        <w:rPr>
          <w:rFonts w:ascii="Tahoma" w:hAnsi="Tahoma" w:cs="Tahoma"/>
          <w:noProof/>
          <w:color w:val="0000FF"/>
          <w:lang w:val="en-US"/>
        </w:rPr>
        <w:t>if</w:t>
      </w:r>
      <w:r w:rsidRPr="00820D90">
        <w:rPr>
          <w:rFonts w:ascii="Tahoma" w:hAnsi="Tahoma" w:cs="Tahoma"/>
          <w:bCs/>
          <w:noProof/>
          <w:lang w:val="en-US"/>
        </w:rPr>
        <w:t xml:space="preserve"> (r&lt;-1 || r&gt;1) 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throw</w:t>
      </w:r>
      <w:r w:rsidRPr="00820D90">
        <w:rPr>
          <w:rFonts w:ascii="Tahoma" w:hAnsi="Tahoma" w:cs="Tahoma"/>
          <w:bCs/>
          <w:noProof/>
          <w:lang w:val="en-US"/>
        </w:rPr>
        <w:t xml:space="preserve"> except(</w:t>
      </w:r>
      <w:r w:rsidRPr="00820D90">
        <w:rPr>
          <w:rFonts w:ascii="Tahoma" w:hAnsi="Tahoma" w:cs="Tahoma"/>
          <w:noProof/>
          <w:color w:val="A31515"/>
          <w:lang w:val="en-US"/>
        </w:rPr>
        <w:t>"error fasin"</w:t>
      </w:r>
      <w:r w:rsidRPr="00820D90">
        <w:rPr>
          <w:rFonts w:ascii="Tahoma" w:hAnsi="Tahoma" w:cs="Tahoma"/>
          <w:noProof/>
          <w:lang w:val="en-US"/>
        </w:rPr>
        <w:t>)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return</w:t>
      </w:r>
      <w:r w:rsidRPr="00820D90">
        <w:rPr>
          <w:rFonts w:ascii="Tahoma" w:hAnsi="Tahoma" w:cs="Tahoma"/>
          <w:bCs/>
          <w:noProof/>
          <w:lang w:val="en-US"/>
        </w:rPr>
        <w:t xml:space="preserve"> asin(r);</w:t>
      </w:r>
    </w:p>
    <w:p w:rsidR="005F26D7" w:rsidRPr="00820D90" w:rsidRDefault="005F26D7" w:rsidP="005F26D7">
      <w:pPr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820D90" w:rsidRDefault="005F26D7" w:rsidP="005F26D7">
      <w:pPr>
        <w:rPr>
          <w:rFonts w:ascii="Tahoma" w:hAnsi="Tahoma" w:cs="Tahoma"/>
          <w:noProof/>
          <w:lang w:val="en-US"/>
        </w:rPr>
      </w:pPr>
    </w:p>
    <w:p w:rsidR="005F26D7" w:rsidRPr="00820D90" w:rsidRDefault="005F26D7" w:rsidP="005F26D7">
      <w:pPr>
        <w:rPr>
          <w:rFonts w:ascii="Tahoma" w:hAnsi="Tahoma" w:cs="Tahoma"/>
          <w:noProof/>
          <w:lang w:val="en-US"/>
        </w:rPr>
      </w:pP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void</w:t>
      </w:r>
      <w:r w:rsidRPr="00820D90">
        <w:rPr>
          <w:rFonts w:ascii="Tahoma" w:hAnsi="Tahoma" w:cs="Tahoma"/>
          <w:bCs/>
          <w:noProof/>
          <w:lang w:val="en-US"/>
        </w:rPr>
        <w:t xml:space="preserve"> main(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{ </w:t>
      </w:r>
      <w:r w:rsidRPr="00820D90">
        <w:rPr>
          <w:rFonts w:ascii="Tahoma" w:hAnsi="Tahoma" w:cs="Tahoma"/>
          <w:noProof/>
          <w:color w:val="0000FF"/>
          <w:lang w:val="en-US"/>
        </w:rPr>
        <w:t>double</w:t>
      </w:r>
      <w:r w:rsidRPr="00820D90">
        <w:rPr>
          <w:rFonts w:ascii="Tahoma" w:hAnsi="Tahoma" w:cs="Tahoma"/>
          <w:bCs/>
          <w:noProof/>
          <w:lang w:val="en-US"/>
        </w:rPr>
        <w:t xml:space="preserve"> x1,y1,z1;</w:t>
      </w:r>
    </w:p>
    <w:p w:rsidR="005F26D7" w:rsidRPr="00820D90" w:rsidRDefault="005F26D7" w:rsidP="005F26D7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cout&lt;&lt;</w:t>
      </w:r>
      <w:r w:rsidRPr="00820D90">
        <w:rPr>
          <w:rFonts w:ascii="Tahoma" w:hAnsi="Tahoma" w:cs="Tahoma"/>
          <w:noProof/>
          <w:color w:val="A31515"/>
          <w:lang w:val="en-US"/>
        </w:rPr>
        <w:t>"x1="</w:t>
      </w:r>
      <w:r w:rsidRPr="00820D90">
        <w:rPr>
          <w:rFonts w:ascii="Tahoma" w:hAnsi="Tahoma" w:cs="Tahoma"/>
          <w:noProof/>
          <w:lang w:val="en-US"/>
        </w:rPr>
        <w:t>; cin&gt;&gt;x1;</w:t>
      </w:r>
    </w:p>
    <w:p w:rsidR="005F26D7" w:rsidRPr="00820D90" w:rsidRDefault="005F26D7" w:rsidP="005F26D7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cout&lt;&lt;</w:t>
      </w:r>
      <w:r w:rsidRPr="00820D90">
        <w:rPr>
          <w:rFonts w:ascii="Tahoma" w:hAnsi="Tahoma" w:cs="Tahoma"/>
          <w:noProof/>
          <w:color w:val="A31515"/>
          <w:lang w:val="en-US"/>
        </w:rPr>
        <w:t>"y1="</w:t>
      </w:r>
      <w:r w:rsidRPr="00820D90">
        <w:rPr>
          <w:rFonts w:ascii="Tahoma" w:hAnsi="Tahoma" w:cs="Tahoma"/>
          <w:noProof/>
          <w:lang w:val="en-US"/>
        </w:rPr>
        <w:t>; cin&gt;&gt;y1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0000FF"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try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cout&lt;&lt;</w:t>
      </w:r>
      <w:r w:rsidRPr="00820D90">
        <w:rPr>
          <w:rFonts w:ascii="Tahoma" w:hAnsi="Tahoma" w:cs="Tahoma"/>
          <w:noProof/>
          <w:color w:val="A31515"/>
          <w:lang w:val="en-US"/>
        </w:rPr>
        <w:t>"z1="</w:t>
      </w:r>
      <w:r w:rsidRPr="00820D90">
        <w:rPr>
          <w:rFonts w:ascii="Tahoma" w:hAnsi="Tahoma" w:cs="Tahoma"/>
          <w:noProof/>
          <w:lang w:val="en-US"/>
        </w:rPr>
        <w:t>&lt;&lt;fdiv (x1,y1)&lt;&lt;endl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820D90">
        <w:rPr>
          <w:rFonts w:ascii="Tahoma" w:hAnsi="Tahoma" w:cs="Tahoma"/>
          <w:noProof/>
          <w:lang w:val="en-US"/>
        </w:rPr>
        <w:t xml:space="preserve">  cout&lt;&lt;</w:t>
      </w:r>
      <w:r w:rsidRPr="00820D90">
        <w:rPr>
          <w:rFonts w:ascii="Tahoma" w:hAnsi="Tahoma" w:cs="Tahoma"/>
          <w:noProof/>
          <w:color w:val="A31515"/>
          <w:lang w:val="en-US"/>
        </w:rPr>
        <w:t>"z2="</w:t>
      </w:r>
      <w:r w:rsidRPr="00820D90">
        <w:rPr>
          <w:rFonts w:ascii="Tahoma" w:hAnsi="Tahoma" w:cs="Tahoma"/>
          <w:noProof/>
          <w:lang w:val="en-US"/>
        </w:rPr>
        <w:t>&lt;&lt;fsqrt (x1)&lt;&lt;endl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lastRenderedPageBreak/>
        <w:t xml:space="preserve">  cout&lt;&lt;</w:t>
      </w:r>
      <w:r w:rsidRPr="00820D90">
        <w:rPr>
          <w:rFonts w:ascii="Tahoma" w:hAnsi="Tahoma" w:cs="Tahoma"/>
          <w:noProof/>
          <w:color w:val="A31515"/>
          <w:lang w:val="en-US"/>
        </w:rPr>
        <w:t>"z3="</w:t>
      </w:r>
      <w:r w:rsidRPr="00820D90">
        <w:rPr>
          <w:rFonts w:ascii="Tahoma" w:hAnsi="Tahoma" w:cs="Tahoma"/>
          <w:noProof/>
          <w:lang w:val="en-US"/>
        </w:rPr>
        <w:t>&lt;&lt;fasin (y1)&lt;&lt;endl;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}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color w:val="0000FF"/>
          <w:lang w:val="en-US"/>
        </w:rPr>
        <w:t>catch</w:t>
      </w:r>
      <w:r w:rsidRPr="00820D90">
        <w:rPr>
          <w:rFonts w:ascii="Tahoma" w:hAnsi="Tahoma" w:cs="Tahoma"/>
          <w:bCs/>
          <w:noProof/>
          <w:lang w:val="en-US"/>
        </w:rPr>
        <w:t xml:space="preserve"> (except e)</w:t>
      </w:r>
    </w:p>
    <w:p w:rsidR="005F26D7" w:rsidRPr="00820D90" w:rsidRDefault="005F26D7" w:rsidP="005F26D7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cout&lt;&lt;e.msg&lt;&lt;endl;</w:t>
      </w:r>
    </w:p>
    <w:p w:rsidR="005F26D7" w:rsidRPr="00820D90" w:rsidRDefault="005F26D7" w:rsidP="005F26D7">
      <w:pPr>
        <w:rPr>
          <w:rFonts w:ascii="Tahoma" w:hAnsi="Tahoma" w:cs="Tahoma"/>
          <w:noProof/>
        </w:rPr>
      </w:pPr>
      <w:r w:rsidRPr="00820D90">
        <w:rPr>
          <w:rFonts w:ascii="Tahoma" w:hAnsi="Tahoma" w:cs="Tahoma"/>
          <w:noProof/>
        </w:rPr>
        <w:t>}</w:t>
      </w:r>
    </w:p>
    <w:p w:rsidR="005F26D7" w:rsidRPr="00C42B56" w:rsidRDefault="0075023B" w:rsidP="005F26D7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с</w:t>
      </w:r>
      <w:r w:rsidR="005F26D7" w:rsidRPr="00820D90">
        <w:rPr>
          <w:rFonts w:ascii="Tahoma" w:hAnsi="Tahoma" w:cs="Tahoma"/>
          <w:noProof/>
          <w:lang w:val="en-US"/>
        </w:rPr>
        <w:t>out</w:t>
      </w:r>
      <w:r w:rsidR="005F26D7" w:rsidRPr="00C42B56">
        <w:rPr>
          <w:rFonts w:ascii="Tahoma" w:hAnsi="Tahoma" w:cs="Tahoma"/>
          <w:noProof/>
        </w:rPr>
        <w:t>&lt;&lt;</w:t>
      </w:r>
      <w:r w:rsidR="005F26D7" w:rsidRPr="00C42B56">
        <w:rPr>
          <w:rFonts w:ascii="Tahoma" w:hAnsi="Tahoma" w:cs="Tahoma"/>
          <w:noProof/>
          <w:color w:val="A31515"/>
        </w:rPr>
        <w:t>”</w:t>
      </w:r>
      <w:r w:rsidR="005F26D7" w:rsidRPr="0075023B">
        <w:rPr>
          <w:rFonts w:ascii="Tahoma" w:hAnsi="Tahoma" w:cs="Tahoma"/>
          <w:noProof/>
          <w:color w:val="A31515"/>
          <w:lang w:val="en-US"/>
        </w:rPr>
        <w:t>end</w:t>
      </w:r>
      <w:r w:rsidR="005F26D7" w:rsidRPr="00C42B56">
        <w:rPr>
          <w:rFonts w:ascii="Tahoma" w:hAnsi="Tahoma" w:cs="Tahoma"/>
          <w:noProof/>
          <w:color w:val="A31515"/>
        </w:rPr>
        <w:t>”;</w:t>
      </w:r>
    </w:p>
    <w:p w:rsidR="005F26D7" w:rsidRDefault="005F26D7" w:rsidP="005F26D7">
      <w:pPr>
        <w:rPr>
          <w:rFonts w:ascii="Tahoma" w:hAnsi="Tahoma" w:cs="Tahoma"/>
          <w:noProof/>
        </w:rPr>
      </w:pPr>
      <w:r w:rsidRPr="00820D90">
        <w:rPr>
          <w:rFonts w:ascii="Tahoma" w:hAnsi="Tahoma" w:cs="Tahoma"/>
          <w:noProof/>
        </w:rPr>
        <w:t>}</w:t>
      </w:r>
    </w:p>
    <w:p w:rsidR="0075023B" w:rsidRPr="0075023B" w:rsidRDefault="0075023B" w:rsidP="0075023B">
      <w:pPr>
        <w:jc w:val="center"/>
        <w:rPr>
          <w:rFonts w:ascii="Tahoma" w:hAnsi="Tahoma" w:cs="Tahoma"/>
          <w:b/>
        </w:rPr>
      </w:pPr>
      <w:r w:rsidRPr="0075023B">
        <w:rPr>
          <w:rFonts w:ascii="Tahoma" w:hAnsi="Tahoma" w:cs="Tahoma"/>
          <w:b/>
        </w:rPr>
        <w:t>Перехват всех исключений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</w:p>
    <w:p w:rsid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42B56">
        <w:rPr>
          <w:rFonts w:ascii="Tahoma" w:hAnsi="Tahoma" w:cs="Tahoma"/>
          <w:bCs/>
          <w:noProof/>
        </w:rPr>
        <w:t>Если различные исключения обрабатываются одинаково, то используется обработчик исключений вида</w:t>
      </w:r>
      <w:r>
        <w:rPr>
          <w:rFonts w:ascii="Tahoma" w:hAnsi="Tahoma" w:cs="Tahoma"/>
          <w:noProof/>
          <w:color w:val="0000FF"/>
        </w:rPr>
        <w:t xml:space="preserve"> </w:t>
      </w: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75023B">
        <w:rPr>
          <w:rFonts w:ascii="Tahoma" w:hAnsi="Tahoma" w:cs="Tahoma"/>
          <w:bCs/>
          <w:noProof/>
        </w:rPr>
        <w:t xml:space="preserve"> (...)</w:t>
      </w:r>
    </w:p>
    <w:p w:rsidR="0075023B" w:rsidRP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  <w:r>
        <w:rPr>
          <w:rFonts w:ascii="Tahoma" w:hAnsi="Tahoma" w:cs="Tahoma"/>
          <w:bCs/>
          <w:noProof/>
        </w:rPr>
        <w:t>Следующий пример показываент эту ситуацию. В</w:t>
      </w:r>
      <w:r w:rsidRPr="0075023B">
        <w:rPr>
          <w:rFonts w:ascii="Tahoma" w:hAnsi="Tahoma" w:cs="Tahoma"/>
          <w:bCs/>
          <w:noProof/>
        </w:rPr>
        <w:t xml:space="preserve"> </w:t>
      </w:r>
      <w:r>
        <w:rPr>
          <w:rFonts w:ascii="Tahoma" w:hAnsi="Tahoma" w:cs="Tahoma"/>
          <w:bCs/>
          <w:noProof/>
        </w:rPr>
        <w:t>функции</w:t>
      </w:r>
      <w:r w:rsidRPr="0075023B">
        <w:rPr>
          <w:rFonts w:ascii="Tahoma" w:hAnsi="Tahoma" w:cs="Tahoma"/>
          <w:bCs/>
          <w:noProof/>
        </w:rPr>
        <w:t xml:space="preserve"> </w:t>
      </w:r>
      <w:r w:rsidRPr="00AC3FB2">
        <w:rPr>
          <w:rFonts w:ascii="Tahoma" w:hAnsi="Tahoma" w:cs="Tahoma"/>
          <w:bCs/>
          <w:noProof/>
          <w:lang w:val="en-US"/>
        </w:rPr>
        <w:t>capture</w:t>
      </w:r>
      <w:r w:rsidRPr="0075023B">
        <w:rPr>
          <w:rFonts w:ascii="Tahoma" w:hAnsi="Tahoma" w:cs="Tahoma"/>
          <w:bCs/>
          <w:noProof/>
        </w:rPr>
        <w:t xml:space="preserve"> ()</w:t>
      </w:r>
      <w:r>
        <w:rPr>
          <w:rFonts w:ascii="Tahoma" w:hAnsi="Tahoma" w:cs="Tahoma"/>
          <w:bCs/>
          <w:noProof/>
        </w:rPr>
        <w:t xml:space="preserve"> могут генерироваться исключения различного типа, которые обрабатываются одним блоком </w:t>
      </w: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75023B">
        <w:rPr>
          <w:rFonts w:ascii="Tahoma" w:hAnsi="Tahoma" w:cs="Tahoma"/>
          <w:bCs/>
          <w:noProof/>
        </w:rPr>
        <w:t xml:space="preserve"> (...)</w:t>
      </w:r>
    </w:p>
    <w:p w:rsid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b/>
          <w:bCs/>
          <w:noProof/>
        </w:rPr>
      </w:pPr>
    </w:p>
    <w:p w:rsidR="0075023B" w:rsidRP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b/>
          <w:bCs/>
          <w:noProof/>
          <w:lang w:val="en-US"/>
        </w:rPr>
      </w:pPr>
      <w:r w:rsidRPr="0075023B">
        <w:rPr>
          <w:rFonts w:ascii="Tahoma" w:hAnsi="Tahoma" w:cs="Tahoma"/>
          <w:b/>
          <w:bCs/>
          <w:noProof/>
          <w:lang w:val="en-US"/>
        </w:rPr>
        <w:t>Пример:</w:t>
      </w:r>
    </w:p>
    <w:p w:rsidR="0075023B" w:rsidRP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void</w:t>
      </w:r>
      <w:r w:rsidRPr="0075023B">
        <w:rPr>
          <w:rFonts w:ascii="Tahoma" w:hAnsi="Tahoma" w:cs="Tahoma"/>
          <w:bCs/>
          <w:noProof/>
          <w:lang w:val="en-US"/>
        </w:rPr>
        <w:t xml:space="preserve"> </w:t>
      </w:r>
      <w:r w:rsidRPr="00AC3FB2">
        <w:rPr>
          <w:rFonts w:ascii="Tahoma" w:hAnsi="Tahoma" w:cs="Tahoma"/>
          <w:bCs/>
          <w:noProof/>
          <w:lang w:val="en-US"/>
        </w:rPr>
        <w:t>capture</w:t>
      </w:r>
      <w:r w:rsidRPr="0075023B">
        <w:rPr>
          <w:rFonts w:ascii="Tahoma" w:hAnsi="Tahoma" w:cs="Tahoma"/>
          <w:bCs/>
          <w:noProof/>
          <w:lang w:val="en-US"/>
        </w:rPr>
        <w:t xml:space="preserve"> (</w:t>
      </w:r>
      <w:r w:rsidRPr="00AC3FB2">
        <w:rPr>
          <w:rFonts w:ascii="Tahoma" w:hAnsi="Tahoma" w:cs="Tahoma"/>
          <w:noProof/>
          <w:color w:val="0000FF"/>
          <w:lang w:val="en-US"/>
        </w:rPr>
        <w:t>int</w:t>
      </w:r>
      <w:r w:rsidRPr="0075023B">
        <w:rPr>
          <w:rFonts w:ascii="Tahoma" w:hAnsi="Tahoma" w:cs="Tahoma"/>
          <w:bCs/>
          <w:noProof/>
          <w:lang w:val="en-US"/>
        </w:rPr>
        <w:t xml:space="preserve"> </w:t>
      </w:r>
      <w:r w:rsidRPr="00AC3FB2">
        <w:rPr>
          <w:rFonts w:ascii="Tahoma" w:hAnsi="Tahoma" w:cs="Tahoma"/>
          <w:bCs/>
          <w:noProof/>
          <w:lang w:val="en-US"/>
        </w:rPr>
        <w:t>k</w:t>
      </w:r>
      <w:r w:rsidRPr="0075023B">
        <w:rPr>
          <w:rFonts w:ascii="Tahoma" w:hAnsi="Tahoma" w:cs="Tahoma"/>
          <w:bCs/>
          <w:noProof/>
          <w:lang w:val="en-US"/>
        </w:rPr>
        <w:t>)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{</w:t>
      </w:r>
      <w:r w:rsidRPr="00AC3FB2">
        <w:rPr>
          <w:rFonts w:ascii="Tahoma" w:hAnsi="Tahoma" w:cs="Tahoma"/>
          <w:noProof/>
          <w:color w:val="0000FF"/>
          <w:lang w:val="en-US"/>
        </w:rPr>
        <w:t>try</w:t>
      </w:r>
      <w:r w:rsidRPr="00AC3FB2">
        <w:rPr>
          <w:rFonts w:ascii="Tahoma" w:hAnsi="Tahoma" w:cs="Tahoma"/>
          <w:bCs/>
          <w:noProof/>
          <w:lang w:val="en-US"/>
        </w:rPr>
        <w:t xml:space="preserve">    {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</w:t>
      </w:r>
      <w:r w:rsidRPr="00AC3FB2">
        <w:rPr>
          <w:rFonts w:ascii="Tahoma" w:hAnsi="Tahoma" w:cs="Tahoma"/>
          <w:noProof/>
          <w:color w:val="0000FF"/>
          <w:lang w:val="en-US"/>
        </w:rPr>
        <w:t>switch</w:t>
      </w:r>
      <w:r w:rsidRPr="00AC3FB2">
        <w:rPr>
          <w:rFonts w:ascii="Tahoma" w:hAnsi="Tahoma" w:cs="Tahoma"/>
          <w:bCs/>
          <w:noProof/>
          <w:lang w:val="en-US"/>
        </w:rPr>
        <w:t xml:space="preserve"> (k) {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1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1;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2: 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</w:t>
      </w:r>
      <w:r w:rsidRPr="00AC3FB2">
        <w:rPr>
          <w:rFonts w:ascii="Tahoma" w:hAnsi="Tahoma" w:cs="Tahoma"/>
          <w:noProof/>
          <w:color w:val="A31515"/>
          <w:lang w:val="en-US"/>
        </w:rPr>
        <w:t>'a'</w:t>
      </w:r>
      <w:r w:rsidRPr="00AC3FB2">
        <w:rPr>
          <w:rFonts w:ascii="Tahoma" w:hAnsi="Tahoma" w:cs="Tahoma"/>
          <w:noProof/>
          <w:lang w:val="en-US"/>
        </w:rPr>
        <w:t>;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3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2.8;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          }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}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color w:val="0000FF"/>
          <w:lang w:val="en-US"/>
        </w:rPr>
      </w:pP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AC3FB2">
        <w:rPr>
          <w:rFonts w:ascii="Tahoma" w:hAnsi="Tahoma" w:cs="Tahoma"/>
          <w:bCs/>
          <w:noProof/>
          <w:lang w:val="en-US"/>
        </w:rPr>
        <w:t xml:space="preserve"> (...) </w:t>
      </w:r>
      <w:r w:rsidRPr="00AC3FB2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AC3FB2">
        <w:rPr>
          <w:rFonts w:ascii="Tahoma" w:hAnsi="Tahoma" w:cs="Tahoma"/>
          <w:noProof/>
          <w:color w:val="008000"/>
        </w:rPr>
        <w:t>перехват</w:t>
      </w:r>
      <w:r w:rsidRPr="00AC3FB2">
        <w:rPr>
          <w:rFonts w:ascii="Tahoma" w:hAnsi="Tahoma" w:cs="Tahoma"/>
          <w:noProof/>
          <w:color w:val="008000"/>
          <w:lang w:val="en-US"/>
        </w:rPr>
        <w:t xml:space="preserve"> </w:t>
      </w:r>
      <w:r w:rsidRPr="00AC3FB2">
        <w:rPr>
          <w:rFonts w:ascii="Tahoma" w:hAnsi="Tahoma" w:cs="Tahoma"/>
          <w:noProof/>
          <w:color w:val="008000"/>
        </w:rPr>
        <w:t>всех</w:t>
      </w:r>
      <w:r w:rsidRPr="00AC3FB2">
        <w:rPr>
          <w:rFonts w:ascii="Tahoma" w:hAnsi="Tahoma" w:cs="Tahoma"/>
          <w:noProof/>
          <w:color w:val="008000"/>
          <w:lang w:val="en-US"/>
        </w:rPr>
        <w:t xml:space="preserve"> </w:t>
      </w:r>
      <w:r w:rsidRPr="00AC3FB2">
        <w:rPr>
          <w:rFonts w:ascii="Tahoma" w:hAnsi="Tahoma" w:cs="Tahoma"/>
          <w:noProof/>
          <w:color w:val="008000"/>
        </w:rPr>
        <w:t>исключений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{cout&lt;&lt;</w:t>
      </w:r>
      <w:r w:rsidRPr="00AC3FB2">
        <w:rPr>
          <w:rFonts w:ascii="Tahoma" w:hAnsi="Tahoma" w:cs="Tahoma"/>
          <w:noProof/>
          <w:color w:val="A31515"/>
          <w:lang w:val="en-US"/>
        </w:rPr>
        <w:t>"all type capture\n"</w:t>
      </w:r>
      <w:r w:rsidRPr="00AC3FB2">
        <w:rPr>
          <w:rFonts w:ascii="Tahoma" w:hAnsi="Tahoma" w:cs="Tahoma"/>
          <w:noProof/>
          <w:lang w:val="en-US"/>
        </w:rPr>
        <w:t>;}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}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 xml:space="preserve">void </w:t>
      </w:r>
      <w:r w:rsidRPr="00AC3FB2">
        <w:rPr>
          <w:rFonts w:ascii="Tahoma" w:hAnsi="Tahoma" w:cs="Tahoma"/>
          <w:bCs/>
          <w:noProof/>
          <w:lang w:val="en-US"/>
        </w:rPr>
        <w:t>main()</w:t>
      </w:r>
    </w:p>
    <w:p w:rsidR="0075023B" w:rsidRPr="00AC3FB2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{  cout&lt;&lt;</w:t>
      </w:r>
      <w:r w:rsidRPr="00AC3FB2">
        <w:rPr>
          <w:rFonts w:ascii="Tahoma" w:hAnsi="Tahoma" w:cs="Tahoma"/>
          <w:noProof/>
          <w:color w:val="A31515"/>
          <w:lang w:val="en-US"/>
        </w:rPr>
        <w:t>"Begin\n"</w:t>
      </w:r>
      <w:r w:rsidRPr="00AC3FB2">
        <w:rPr>
          <w:rFonts w:ascii="Tahoma" w:hAnsi="Tahoma" w:cs="Tahoma"/>
          <w:noProof/>
          <w:lang w:val="en-US"/>
        </w:rPr>
        <w:t>;</w:t>
      </w:r>
    </w:p>
    <w:p w:rsidR="0075023B" w:rsidRPr="00AC3FB2" w:rsidRDefault="0075023B" w:rsidP="0075023B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1);</w:t>
      </w:r>
    </w:p>
    <w:p w:rsidR="0075023B" w:rsidRPr="00AC3FB2" w:rsidRDefault="0075023B" w:rsidP="0075023B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2);</w:t>
      </w:r>
    </w:p>
    <w:p w:rsidR="0075023B" w:rsidRPr="00AC3FB2" w:rsidRDefault="0075023B" w:rsidP="0075023B">
      <w:pPr>
        <w:ind w:firstLine="708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3);</w:t>
      </w:r>
    </w:p>
    <w:p w:rsidR="0075023B" w:rsidRPr="00AC3FB2" w:rsidRDefault="0075023B" w:rsidP="0075023B">
      <w:pPr>
        <w:ind w:firstLine="708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out&lt;&lt;</w:t>
      </w:r>
      <w:r w:rsidRPr="00AC3FB2">
        <w:rPr>
          <w:rFonts w:ascii="Tahoma" w:hAnsi="Tahoma" w:cs="Tahoma"/>
          <w:noProof/>
          <w:color w:val="A31515"/>
          <w:lang w:val="en-US"/>
        </w:rPr>
        <w:t>"The end"</w:t>
      </w:r>
      <w:r w:rsidRPr="00AC3FB2">
        <w:rPr>
          <w:rFonts w:ascii="Tahoma" w:hAnsi="Tahoma" w:cs="Tahoma"/>
          <w:noProof/>
          <w:lang w:val="en-US"/>
        </w:rPr>
        <w:t>&lt;&lt;endl;</w:t>
      </w:r>
    </w:p>
    <w:p w:rsidR="0075023B" w:rsidRPr="00C42B56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}</w:t>
      </w:r>
    </w:p>
    <w:p w:rsidR="0075023B" w:rsidRPr="00C42B56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</w:p>
    <w:p w:rsidR="0075023B" w:rsidRPr="00AC3FB2" w:rsidRDefault="0075023B" w:rsidP="0075023B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AC3FB2">
        <w:rPr>
          <w:noProof/>
          <w:sz w:val="28"/>
          <w:szCs w:val="28"/>
        </w:rPr>
        <w:t>Результат</w:t>
      </w:r>
      <w:r w:rsidRPr="00AC3FB2">
        <w:rPr>
          <w:noProof/>
          <w:sz w:val="28"/>
          <w:szCs w:val="28"/>
          <w:lang w:val="en-US"/>
        </w:rPr>
        <w:t xml:space="preserve"> </w:t>
      </w:r>
      <w:r w:rsidRPr="00AC3FB2">
        <w:rPr>
          <w:noProof/>
          <w:sz w:val="28"/>
          <w:szCs w:val="28"/>
        </w:rPr>
        <w:t>на</w:t>
      </w:r>
      <w:r w:rsidRPr="00AC3FB2">
        <w:rPr>
          <w:noProof/>
          <w:sz w:val="28"/>
          <w:szCs w:val="28"/>
          <w:lang w:val="en-US"/>
        </w:rPr>
        <w:t xml:space="preserve"> </w:t>
      </w:r>
      <w:r w:rsidRPr="00AC3FB2">
        <w:rPr>
          <w:noProof/>
          <w:sz w:val="28"/>
          <w:szCs w:val="28"/>
        </w:rPr>
        <w:t>экране</w:t>
      </w:r>
      <w:r w:rsidRPr="00AC3FB2">
        <w:rPr>
          <w:noProof/>
          <w:sz w:val="28"/>
          <w:szCs w:val="28"/>
          <w:lang w:val="en-US"/>
        </w:rPr>
        <w:t xml:space="preserve"> :</w:t>
      </w:r>
    </w:p>
    <w:p w:rsidR="0075023B" w:rsidRPr="00C42B56" w:rsidRDefault="0075023B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Begin</w:t>
      </w:r>
    </w:p>
    <w:p w:rsidR="0075023B" w:rsidRPr="00C42B56" w:rsidRDefault="0075023B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all type capture</w:t>
      </w:r>
    </w:p>
    <w:p w:rsidR="0075023B" w:rsidRPr="00C42B56" w:rsidRDefault="0075023B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all type capture</w:t>
      </w:r>
    </w:p>
    <w:p w:rsidR="0075023B" w:rsidRPr="0075023B" w:rsidRDefault="0075023B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  <w:r w:rsidRPr="0075023B">
        <w:rPr>
          <w:noProof/>
          <w:color w:val="002060"/>
          <w:sz w:val="28"/>
          <w:szCs w:val="28"/>
        </w:rPr>
        <w:t>all type capture</w:t>
      </w:r>
    </w:p>
    <w:p w:rsidR="0075023B" w:rsidRDefault="0075023B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  <w:r w:rsidRPr="0075023B">
        <w:rPr>
          <w:noProof/>
          <w:color w:val="002060"/>
          <w:sz w:val="28"/>
          <w:szCs w:val="28"/>
        </w:rPr>
        <w:t>The end</w:t>
      </w:r>
    </w:p>
    <w:p w:rsidR="009A1210" w:rsidRDefault="009A1210" w:rsidP="009A1210">
      <w:pPr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AC3FB2">
        <w:rPr>
          <w:noProof/>
          <w:sz w:val="28"/>
          <w:szCs w:val="28"/>
        </w:rPr>
        <w:lastRenderedPageBreak/>
        <w:t>Если в наличии несколько</w:t>
      </w:r>
      <w:r w:rsidRPr="00AC3FB2">
        <w:rPr>
          <w:noProof/>
          <w:color w:val="0000FF"/>
          <w:sz w:val="28"/>
          <w:szCs w:val="28"/>
        </w:rPr>
        <w:t xml:space="preserve"> catch – </w:t>
      </w:r>
      <w:r w:rsidRPr="00AC3FB2">
        <w:rPr>
          <w:noProof/>
          <w:sz w:val="28"/>
          <w:szCs w:val="28"/>
        </w:rPr>
        <w:t>инструкций, и</w:t>
      </w:r>
      <w:r w:rsidRPr="00AC3FB2">
        <w:rPr>
          <w:noProof/>
          <w:color w:val="0000FF"/>
          <w:sz w:val="28"/>
          <w:szCs w:val="28"/>
        </w:rPr>
        <w:t xml:space="preserve"> </w:t>
      </w:r>
      <w:r w:rsidRPr="00AC3FB2">
        <w:rPr>
          <w:bCs/>
          <w:noProof/>
          <w:sz w:val="28"/>
          <w:szCs w:val="28"/>
        </w:rPr>
        <w:t xml:space="preserve"> </w:t>
      </w:r>
      <w:r w:rsidRPr="00AC3FB2">
        <w:rPr>
          <w:noProof/>
          <w:color w:val="0000FF"/>
          <w:sz w:val="28"/>
          <w:szCs w:val="28"/>
        </w:rPr>
        <w:t>catch</w:t>
      </w:r>
      <w:r w:rsidRPr="00AC3FB2">
        <w:rPr>
          <w:bCs/>
          <w:noProof/>
          <w:sz w:val="28"/>
          <w:szCs w:val="28"/>
        </w:rPr>
        <w:t xml:space="preserve"> (...) последняя из них, то будет перехват «всех остальных»</w:t>
      </w:r>
    </w:p>
    <w:p w:rsidR="009A1210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</w:p>
    <w:p w:rsidR="009A1210" w:rsidRPr="009A1210" w:rsidRDefault="009A1210" w:rsidP="009A1210">
      <w:pPr>
        <w:autoSpaceDE w:val="0"/>
        <w:autoSpaceDN w:val="0"/>
        <w:adjustRightInd w:val="0"/>
        <w:rPr>
          <w:b/>
          <w:noProof/>
          <w:color w:val="002060"/>
          <w:sz w:val="28"/>
          <w:szCs w:val="28"/>
          <w:lang w:val="en-US"/>
        </w:rPr>
      </w:pPr>
      <w:r w:rsidRPr="00D83DE7">
        <w:rPr>
          <w:b/>
          <w:noProof/>
          <w:color w:val="002060"/>
          <w:sz w:val="28"/>
          <w:szCs w:val="28"/>
        </w:rPr>
        <w:t>Пример</w:t>
      </w:r>
      <w:r w:rsidRPr="009A1210">
        <w:rPr>
          <w:b/>
          <w:noProof/>
          <w:color w:val="002060"/>
          <w:sz w:val="28"/>
          <w:szCs w:val="28"/>
          <w:lang w:val="en-US"/>
        </w:rPr>
        <w:t>: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void</w:t>
      </w:r>
      <w:r w:rsidRPr="00AC3FB2">
        <w:rPr>
          <w:rFonts w:ascii="Tahoma" w:hAnsi="Tahoma" w:cs="Tahoma"/>
          <w:bCs/>
          <w:noProof/>
          <w:lang w:val="en-US"/>
        </w:rPr>
        <w:t xml:space="preserve"> capture (</w:t>
      </w:r>
      <w:r w:rsidRPr="00AC3FB2">
        <w:rPr>
          <w:rFonts w:ascii="Tahoma" w:hAnsi="Tahoma" w:cs="Tahoma"/>
          <w:noProof/>
          <w:color w:val="0000FF"/>
          <w:lang w:val="en-US"/>
        </w:rPr>
        <w:t>int</w:t>
      </w:r>
      <w:r w:rsidRPr="00AC3FB2">
        <w:rPr>
          <w:rFonts w:ascii="Tahoma" w:hAnsi="Tahoma" w:cs="Tahoma"/>
          <w:bCs/>
          <w:noProof/>
          <w:lang w:val="en-US"/>
        </w:rPr>
        <w:t xml:space="preserve"> k)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{</w:t>
      </w:r>
      <w:r w:rsidRPr="00AC3FB2">
        <w:rPr>
          <w:rFonts w:ascii="Tahoma" w:hAnsi="Tahoma" w:cs="Tahoma"/>
          <w:noProof/>
          <w:color w:val="0000FF"/>
          <w:lang w:val="en-US"/>
        </w:rPr>
        <w:t>try</w:t>
      </w:r>
      <w:r w:rsidRPr="00AC3FB2">
        <w:rPr>
          <w:rFonts w:ascii="Tahoma" w:hAnsi="Tahoma" w:cs="Tahoma"/>
          <w:bCs/>
          <w:noProof/>
          <w:lang w:val="en-US"/>
        </w:rPr>
        <w:t xml:space="preserve">    {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</w:t>
      </w:r>
      <w:r w:rsidRPr="00AC3FB2">
        <w:rPr>
          <w:rFonts w:ascii="Tahoma" w:hAnsi="Tahoma" w:cs="Tahoma"/>
          <w:noProof/>
          <w:color w:val="0000FF"/>
          <w:lang w:val="en-US"/>
        </w:rPr>
        <w:t>switch</w:t>
      </w:r>
      <w:r w:rsidRPr="00AC3FB2">
        <w:rPr>
          <w:rFonts w:ascii="Tahoma" w:hAnsi="Tahoma" w:cs="Tahoma"/>
          <w:bCs/>
          <w:noProof/>
          <w:lang w:val="en-US"/>
        </w:rPr>
        <w:t xml:space="preserve"> (k) {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1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1;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2: 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</w:t>
      </w:r>
      <w:r w:rsidRPr="00AC3FB2">
        <w:rPr>
          <w:rFonts w:ascii="Tahoma" w:hAnsi="Tahoma" w:cs="Tahoma"/>
          <w:noProof/>
          <w:color w:val="A31515"/>
          <w:lang w:val="en-US"/>
        </w:rPr>
        <w:t>'a'</w:t>
      </w:r>
      <w:r w:rsidRPr="00AC3FB2">
        <w:rPr>
          <w:rFonts w:ascii="Tahoma" w:hAnsi="Tahoma" w:cs="Tahoma"/>
          <w:noProof/>
          <w:lang w:val="en-US"/>
        </w:rPr>
        <w:t>;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3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2.8;</w:t>
      </w:r>
    </w:p>
    <w:p w:rsidR="009A1210" w:rsidRPr="004E1895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</w:t>
      </w: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4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</w:t>
      </w:r>
      <w:r w:rsidRPr="00AC3FB2">
        <w:rPr>
          <w:rFonts w:ascii="Tahoma" w:hAnsi="Tahoma" w:cs="Tahoma"/>
          <w:noProof/>
          <w:color w:val="A31515"/>
          <w:lang w:val="en-US"/>
        </w:rPr>
        <w:t>"string"</w:t>
      </w:r>
      <w:r w:rsidRPr="00AC3FB2">
        <w:rPr>
          <w:rFonts w:ascii="Tahoma" w:hAnsi="Tahoma" w:cs="Tahoma"/>
          <w:noProof/>
          <w:lang w:val="en-US"/>
        </w:rPr>
        <w:t>;</w:t>
      </w:r>
    </w:p>
    <w:p w:rsidR="009A1210" w:rsidRPr="00AC3FB2" w:rsidRDefault="00E63631" w:rsidP="00E63631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case</w:t>
      </w:r>
      <w:r w:rsidRPr="00AC3FB2">
        <w:rPr>
          <w:rFonts w:ascii="Tahoma" w:hAnsi="Tahoma" w:cs="Tahoma"/>
          <w:bCs/>
          <w:noProof/>
          <w:lang w:val="en-US"/>
        </w:rPr>
        <w:t xml:space="preserve"> </w:t>
      </w:r>
      <w:r w:rsidRPr="00E63631">
        <w:rPr>
          <w:rFonts w:ascii="Tahoma" w:hAnsi="Tahoma" w:cs="Tahoma"/>
          <w:bCs/>
          <w:noProof/>
          <w:lang w:val="en-US"/>
        </w:rPr>
        <w:t>5</w:t>
      </w:r>
      <w:r w:rsidRPr="00AC3FB2">
        <w:rPr>
          <w:rFonts w:ascii="Tahoma" w:hAnsi="Tahoma" w:cs="Tahoma"/>
          <w:bCs/>
          <w:noProof/>
          <w:lang w:val="en-US"/>
        </w:rPr>
        <w:t xml:space="preserve"> :  </w:t>
      </w:r>
      <w:r w:rsidRPr="00AC3FB2">
        <w:rPr>
          <w:rFonts w:ascii="Tahoma" w:hAnsi="Tahoma" w:cs="Tahoma"/>
          <w:noProof/>
          <w:color w:val="0000FF"/>
          <w:lang w:val="en-US"/>
        </w:rPr>
        <w:t>throw</w:t>
      </w:r>
      <w:r w:rsidRPr="00AC3FB2">
        <w:rPr>
          <w:rFonts w:ascii="Tahoma" w:hAnsi="Tahoma" w:cs="Tahoma"/>
          <w:bCs/>
          <w:noProof/>
          <w:lang w:val="en-US"/>
        </w:rPr>
        <w:t xml:space="preserve"> </w:t>
      </w:r>
      <w:r w:rsidRPr="00820D90">
        <w:rPr>
          <w:rFonts w:ascii="Tahoma" w:hAnsi="Tahoma" w:cs="Tahoma"/>
          <w:bCs/>
          <w:noProof/>
          <w:lang w:val="en-US"/>
        </w:rPr>
        <w:t>except(</w:t>
      </w:r>
      <w:r w:rsidRPr="00820D90">
        <w:rPr>
          <w:rFonts w:ascii="Tahoma" w:hAnsi="Tahoma" w:cs="Tahoma"/>
          <w:noProof/>
          <w:color w:val="A31515"/>
          <w:lang w:val="en-US"/>
        </w:rPr>
        <w:t>"error</w:t>
      </w:r>
      <w:r w:rsidRPr="00E63631">
        <w:rPr>
          <w:rFonts w:ascii="Tahoma" w:hAnsi="Tahoma" w:cs="Tahoma"/>
          <w:noProof/>
          <w:color w:val="A31515"/>
          <w:lang w:val="en-US"/>
        </w:rPr>
        <w:t>!!!</w:t>
      </w:r>
      <w:r w:rsidRPr="00820D90">
        <w:rPr>
          <w:rFonts w:ascii="Tahoma" w:hAnsi="Tahoma" w:cs="Tahoma"/>
          <w:noProof/>
          <w:color w:val="A31515"/>
          <w:lang w:val="en-US"/>
        </w:rPr>
        <w:t>"</w:t>
      </w:r>
      <w:r w:rsidRPr="00820D90">
        <w:rPr>
          <w:rFonts w:ascii="Tahoma" w:hAnsi="Tahoma" w:cs="Tahoma"/>
          <w:noProof/>
          <w:lang w:val="en-US"/>
        </w:rPr>
        <w:t>);</w:t>
      </w:r>
      <w:r w:rsidR="009A1210" w:rsidRPr="00AC3FB2">
        <w:rPr>
          <w:rFonts w:ascii="Tahoma" w:hAnsi="Tahoma" w:cs="Tahoma"/>
          <w:bCs/>
          <w:noProof/>
          <w:lang w:val="en-US"/>
        </w:rPr>
        <w:t xml:space="preserve">                    }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 xml:space="preserve">          }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AC3FB2">
        <w:rPr>
          <w:rFonts w:ascii="Tahoma" w:hAnsi="Tahoma" w:cs="Tahoma"/>
          <w:bCs/>
          <w:noProof/>
          <w:lang w:val="en-US"/>
        </w:rPr>
        <w:t xml:space="preserve"> (</w:t>
      </w:r>
      <w:r w:rsidRPr="00AC3FB2">
        <w:rPr>
          <w:rFonts w:ascii="Tahoma" w:hAnsi="Tahoma" w:cs="Tahoma"/>
          <w:noProof/>
          <w:color w:val="0000FF"/>
          <w:lang w:val="en-US"/>
        </w:rPr>
        <w:t>int</w:t>
      </w:r>
      <w:r w:rsidRPr="00AC3FB2">
        <w:rPr>
          <w:rFonts w:ascii="Tahoma" w:hAnsi="Tahoma" w:cs="Tahoma"/>
          <w:bCs/>
          <w:noProof/>
          <w:lang w:val="en-US"/>
        </w:rPr>
        <w:t xml:space="preserve"> i) {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>cout&lt;&lt;</w:t>
      </w:r>
      <w:r w:rsidRPr="00AC3FB2">
        <w:rPr>
          <w:rFonts w:ascii="Tahoma" w:hAnsi="Tahoma" w:cs="Tahoma"/>
          <w:noProof/>
          <w:color w:val="A31515"/>
          <w:lang w:val="en-US"/>
        </w:rPr>
        <w:t xml:space="preserve">"catch int exception:" </w:t>
      </w:r>
      <w:r w:rsidRPr="00AC3FB2">
        <w:rPr>
          <w:rFonts w:ascii="Tahoma" w:hAnsi="Tahoma" w:cs="Tahoma"/>
          <w:noProof/>
          <w:lang w:val="en-US"/>
        </w:rPr>
        <w:t>&lt;&lt;i&lt;&lt;endl;}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AC3FB2">
        <w:rPr>
          <w:rFonts w:ascii="Tahoma" w:hAnsi="Tahoma" w:cs="Tahoma"/>
          <w:bCs/>
          <w:noProof/>
          <w:lang w:val="en-US"/>
        </w:rPr>
        <w:t xml:space="preserve"> (</w:t>
      </w:r>
      <w:r w:rsidRPr="00AC3FB2">
        <w:rPr>
          <w:rFonts w:ascii="Tahoma" w:hAnsi="Tahoma" w:cs="Tahoma"/>
          <w:noProof/>
          <w:color w:val="0000FF"/>
          <w:lang w:val="en-US"/>
        </w:rPr>
        <w:t>char</w:t>
      </w:r>
      <w:r w:rsidRPr="00AC3FB2">
        <w:rPr>
          <w:rFonts w:ascii="Tahoma" w:hAnsi="Tahoma" w:cs="Tahoma"/>
          <w:bCs/>
          <w:noProof/>
          <w:lang w:val="en-US"/>
        </w:rPr>
        <w:t xml:space="preserve"> s) {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bCs/>
          <w:noProof/>
          <w:lang w:val="en-US"/>
        </w:rPr>
        <w:t>cout&lt;&lt;</w:t>
      </w:r>
      <w:r w:rsidRPr="00AC3FB2">
        <w:rPr>
          <w:rFonts w:ascii="Tahoma" w:hAnsi="Tahoma" w:cs="Tahoma"/>
          <w:noProof/>
          <w:color w:val="A31515"/>
          <w:lang w:val="en-US"/>
        </w:rPr>
        <w:t xml:space="preserve">"catch char exception:" </w:t>
      </w:r>
      <w:r w:rsidRPr="00AC3FB2">
        <w:rPr>
          <w:rFonts w:ascii="Tahoma" w:hAnsi="Tahoma" w:cs="Tahoma"/>
          <w:noProof/>
          <w:lang w:val="en-US"/>
        </w:rPr>
        <w:t>&lt;&lt;s&lt;&lt;endl;}</w:t>
      </w:r>
    </w:p>
    <w:p w:rsidR="00E63631" w:rsidRPr="00820D90" w:rsidRDefault="009A1210" w:rsidP="00E63631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 xml:space="preserve"> </w:t>
      </w:r>
      <w:r w:rsidR="00E63631" w:rsidRPr="00820D90">
        <w:rPr>
          <w:rFonts w:ascii="Tahoma" w:hAnsi="Tahoma" w:cs="Tahoma"/>
          <w:noProof/>
          <w:color w:val="0000FF"/>
          <w:lang w:val="en-US"/>
        </w:rPr>
        <w:t>catch</w:t>
      </w:r>
      <w:r w:rsidR="00E63631" w:rsidRPr="00820D90">
        <w:rPr>
          <w:rFonts w:ascii="Tahoma" w:hAnsi="Tahoma" w:cs="Tahoma"/>
          <w:bCs/>
          <w:noProof/>
          <w:lang w:val="en-US"/>
        </w:rPr>
        <w:t xml:space="preserve"> (except e)</w:t>
      </w:r>
    </w:p>
    <w:p w:rsidR="00E63631" w:rsidRPr="00820D90" w:rsidRDefault="00E63631" w:rsidP="00E63631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820D90">
        <w:rPr>
          <w:rFonts w:ascii="Tahoma" w:hAnsi="Tahoma" w:cs="Tahoma"/>
          <w:noProof/>
          <w:lang w:val="en-US"/>
        </w:rPr>
        <w:t>{cout&lt;&lt;e.msg&lt;&lt;endl;</w:t>
      </w:r>
    </w:p>
    <w:p w:rsidR="009A1210" w:rsidRPr="00AC3FB2" w:rsidRDefault="00E63631" w:rsidP="00E63631">
      <w:pPr>
        <w:autoSpaceDE w:val="0"/>
        <w:autoSpaceDN w:val="0"/>
        <w:adjustRightInd w:val="0"/>
        <w:rPr>
          <w:rFonts w:ascii="Tahoma" w:hAnsi="Tahoma" w:cs="Tahoma"/>
          <w:noProof/>
          <w:color w:val="0000FF"/>
          <w:lang w:val="en-US"/>
        </w:rPr>
      </w:pPr>
      <w:r w:rsidRPr="004E1895">
        <w:rPr>
          <w:rFonts w:ascii="Tahoma" w:hAnsi="Tahoma" w:cs="Tahoma"/>
          <w:noProof/>
          <w:lang w:val="en-US"/>
        </w:rPr>
        <w:t>}</w:t>
      </w:r>
    </w:p>
    <w:p w:rsidR="009A1210" w:rsidRPr="004E1895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>catch</w:t>
      </w:r>
      <w:r w:rsidRPr="004E1895">
        <w:rPr>
          <w:rFonts w:ascii="Tahoma" w:hAnsi="Tahoma" w:cs="Tahoma"/>
          <w:bCs/>
          <w:noProof/>
          <w:lang w:val="en-US"/>
        </w:rPr>
        <w:t xml:space="preserve"> (...) </w:t>
      </w:r>
      <w:r w:rsidRPr="004E1895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AC3FB2">
        <w:rPr>
          <w:rFonts w:ascii="Tahoma" w:hAnsi="Tahoma" w:cs="Tahoma"/>
          <w:noProof/>
          <w:color w:val="008000"/>
        </w:rPr>
        <w:t>перехват</w:t>
      </w:r>
      <w:r w:rsidRPr="004E1895">
        <w:rPr>
          <w:rFonts w:ascii="Tahoma" w:hAnsi="Tahoma" w:cs="Tahoma"/>
          <w:noProof/>
          <w:color w:val="008000"/>
          <w:lang w:val="en-US"/>
        </w:rPr>
        <w:t xml:space="preserve"> </w:t>
      </w:r>
      <w:r w:rsidRPr="00AC3FB2">
        <w:rPr>
          <w:rFonts w:ascii="Tahoma" w:hAnsi="Tahoma" w:cs="Tahoma"/>
          <w:noProof/>
          <w:color w:val="008000"/>
        </w:rPr>
        <w:t>всех</w:t>
      </w:r>
      <w:r w:rsidRPr="004E1895">
        <w:rPr>
          <w:rFonts w:ascii="Tahoma" w:hAnsi="Tahoma" w:cs="Tahoma"/>
          <w:noProof/>
          <w:color w:val="008000"/>
          <w:lang w:val="en-US"/>
        </w:rPr>
        <w:t xml:space="preserve"> </w:t>
      </w:r>
      <w:r>
        <w:rPr>
          <w:rFonts w:ascii="Tahoma" w:hAnsi="Tahoma" w:cs="Tahoma"/>
          <w:noProof/>
          <w:color w:val="008000"/>
        </w:rPr>
        <w:t>остальных</w:t>
      </w:r>
      <w:r w:rsidRPr="004E1895">
        <w:rPr>
          <w:rFonts w:ascii="Tahoma" w:hAnsi="Tahoma" w:cs="Tahoma"/>
          <w:noProof/>
          <w:color w:val="008000"/>
          <w:lang w:val="en-US"/>
        </w:rPr>
        <w:t xml:space="preserve"> </w:t>
      </w:r>
      <w:r w:rsidRPr="00AC3FB2">
        <w:rPr>
          <w:rFonts w:ascii="Tahoma" w:hAnsi="Tahoma" w:cs="Tahoma"/>
          <w:noProof/>
          <w:color w:val="008000"/>
        </w:rPr>
        <w:t>исключений</w:t>
      </w:r>
    </w:p>
    <w:p w:rsidR="009A1210" w:rsidRPr="004E1895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E1895">
        <w:rPr>
          <w:rFonts w:ascii="Tahoma" w:hAnsi="Tahoma" w:cs="Tahoma"/>
          <w:noProof/>
          <w:lang w:val="en-US"/>
        </w:rPr>
        <w:t>{</w:t>
      </w:r>
      <w:r w:rsidRPr="00AC3FB2">
        <w:rPr>
          <w:rFonts w:ascii="Tahoma" w:hAnsi="Tahoma" w:cs="Tahoma"/>
          <w:noProof/>
          <w:lang w:val="en-US"/>
        </w:rPr>
        <w:t>cout</w:t>
      </w:r>
      <w:r w:rsidRPr="004E1895">
        <w:rPr>
          <w:rFonts w:ascii="Tahoma" w:hAnsi="Tahoma" w:cs="Tahoma"/>
          <w:noProof/>
          <w:lang w:val="en-US"/>
        </w:rPr>
        <w:t>&lt;&lt;</w:t>
      </w:r>
      <w:r w:rsidRPr="004E1895">
        <w:rPr>
          <w:rFonts w:ascii="Tahoma" w:hAnsi="Tahoma" w:cs="Tahoma"/>
          <w:noProof/>
          <w:color w:val="A31515"/>
          <w:lang w:val="en-US"/>
        </w:rPr>
        <w:t>"</w:t>
      </w:r>
      <w:r w:rsidRPr="00AC3FB2">
        <w:rPr>
          <w:rFonts w:ascii="Tahoma" w:hAnsi="Tahoma" w:cs="Tahoma"/>
          <w:noProof/>
          <w:color w:val="A31515"/>
          <w:lang w:val="en-US"/>
        </w:rPr>
        <w:t>all</w:t>
      </w:r>
      <w:r w:rsidRPr="004E1895">
        <w:rPr>
          <w:rFonts w:ascii="Tahoma" w:hAnsi="Tahoma" w:cs="Tahoma"/>
          <w:noProof/>
          <w:color w:val="A31515"/>
          <w:lang w:val="en-US"/>
        </w:rPr>
        <w:t xml:space="preserve"> </w:t>
      </w:r>
      <w:r w:rsidRPr="00AC3FB2">
        <w:rPr>
          <w:rFonts w:ascii="Tahoma" w:hAnsi="Tahoma" w:cs="Tahoma"/>
          <w:noProof/>
          <w:color w:val="A31515"/>
          <w:lang w:val="en-US"/>
        </w:rPr>
        <w:t>type</w:t>
      </w:r>
      <w:r w:rsidRPr="004E1895">
        <w:rPr>
          <w:rFonts w:ascii="Tahoma" w:hAnsi="Tahoma" w:cs="Tahoma"/>
          <w:noProof/>
          <w:color w:val="A31515"/>
          <w:lang w:val="en-US"/>
        </w:rPr>
        <w:t xml:space="preserve"> </w:t>
      </w:r>
      <w:r w:rsidRPr="00AC3FB2">
        <w:rPr>
          <w:rFonts w:ascii="Tahoma" w:hAnsi="Tahoma" w:cs="Tahoma"/>
          <w:noProof/>
          <w:color w:val="A31515"/>
          <w:lang w:val="en-US"/>
        </w:rPr>
        <w:t>capture</w:t>
      </w:r>
      <w:r w:rsidRPr="004E1895">
        <w:rPr>
          <w:rFonts w:ascii="Tahoma" w:hAnsi="Tahoma" w:cs="Tahoma"/>
          <w:noProof/>
          <w:color w:val="A31515"/>
          <w:lang w:val="en-US"/>
        </w:rPr>
        <w:t>\</w:t>
      </w:r>
      <w:r w:rsidRPr="00AC3FB2">
        <w:rPr>
          <w:rFonts w:ascii="Tahoma" w:hAnsi="Tahoma" w:cs="Tahoma"/>
          <w:noProof/>
          <w:color w:val="A31515"/>
          <w:lang w:val="en-US"/>
        </w:rPr>
        <w:t>n</w:t>
      </w:r>
      <w:r w:rsidRPr="004E1895">
        <w:rPr>
          <w:rFonts w:ascii="Tahoma" w:hAnsi="Tahoma" w:cs="Tahoma"/>
          <w:noProof/>
          <w:color w:val="A31515"/>
          <w:lang w:val="en-US"/>
        </w:rPr>
        <w:t>"</w:t>
      </w:r>
      <w:r w:rsidRPr="004E1895">
        <w:rPr>
          <w:rFonts w:ascii="Tahoma" w:hAnsi="Tahoma" w:cs="Tahoma"/>
          <w:noProof/>
          <w:lang w:val="en-US"/>
        </w:rPr>
        <w:t>;}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}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color w:val="0000FF"/>
          <w:lang w:val="en-US"/>
        </w:rPr>
      </w:pP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color w:val="0000FF"/>
          <w:lang w:val="en-US"/>
        </w:rPr>
        <w:t xml:space="preserve">void </w:t>
      </w:r>
      <w:r w:rsidRPr="00AC3FB2">
        <w:rPr>
          <w:rFonts w:ascii="Tahoma" w:hAnsi="Tahoma" w:cs="Tahoma"/>
          <w:bCs/>
          <w:noProof/>
          <w:lang w:val="en-US"/>
        </w:rPr>
        <w:t>main()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{  cout&lt;&lt;</w:t>
      </w:r>
      <w:r w:rsidRPr="00AC3FB2">
        <w:rPr>
          <w:rFonts w:ascii="Tahoma" w:hAnsi="Tahoma" w:cs="Tahoma"/>
          <w:noProof/>
          <w:color w:val="A31515"/>
          <w:lang w:val="en-US"/>
        </w:rPr>
        <w:t>"Begin\n"</w:t>
      </w:r>
      <w:r w:rsidRPr="00AC3FB2">
        <w:rPr>
          <w:rFonts w:ascii="Tahoma" w:hAnsi="Tahoma" w:cs="Tahoma"/>
          <w:noProof/>
          <w:lang w:val="en-US"/>
        </w:rPr>
        <w:t>;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1);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2);</w:t>
      </w:r>
    </w:p>
    <w:p w:rsidR="009A1210" w:rsidRPr="00AC3FB2" w:rsidRDefault="009A1210" w:rsidP="009A1210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3);</w:t>
      </w:r>
    </w:p>
    <w:p w:rsidR="009A1210" w:rsidRPr="004E1895" w:rsidRDefault="009A1210" w:rsidP="009A1210">
      <w:pPr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4);</w:t>
      </w:r>
    </w:p>
    <w:p w:rsidR="00E63631" w:rsidRPr="00AC3FB2" w:rsidRDefault="00E63631" w:rsidP="00E63631">
      <w:pPr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apture (</w:t>
      </w:r>
      <w:r w:rsidRPr="00E63631">
        <w:rPr>
          <w:rFonts w:ascii="Tahoma" w:hAnsi="Tahoma" w:cs="Tahoma"/>
          <w:noProof/>
          <w:lang w:val="en-US"/>
        </w:rPr>
        <w:t>5</w:t>
      </w:r>
      <w:r w:rsidRPr="00AC3FB2">
        <w:rPr>
          <w:rFonts w:ascii="Tahoma" w:hAnsi="Tahoma" w:cs="Tahoma"/>
          <w:noProof/>
          <w:lang w:val="en-US"/>
        </w:rPr>
        <w:t>);</w:t>
      </w:r>
    </w:p>
    <w:p w:rsidR="009A1210" w:rsidRPr="00AC3FB2" w:rsidRDefault="009A1210" w:rsidP="009A1210">
      <w:pPr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cout&lt;&lt;</w:t>
      </w:r>
      <w:r w:rsidRPr="00AC3FB2">
        <w:rPr>
          <w:rFonts w:ascii="Tahoma" w:hAnsi="Tahoma" w:cs="Tahoma"/>
          <w:noProof/>
          <w:color w:val="A31515"/>
          <w:lang w:val="en-US"/>
        </w:rPr>
        <w:t>"The end"</w:t>
      </w:r>
      <w:r w:rsidRPr="00AC3FB2">
        <w:rPr>
          <w:rFonts w:ascii="Tahoma" w:hAnsi="Tahoma" w:cs="Tahoma"/>
          <w:noProof/>
          <w:lang w:val="en-US"/>
        </w:rPr>
        <w:t>&lt;&lt;endl;</w:t>
      </w:r>
    </w:p>
    <w:p w:rsidR="009A1210" w:rsidRPr="00C42B56" w:rsidRDefault="009A1210" w:rsidP="009A1210">
      <w:pPr>
        <w:rPr>
          <w:rFonts w:ascii="Tahoma" w:hAnsi="Tahoma" w:cs="Tahoma"/>
          <w:noProof/>
          <w:lang w:val="en-US"/>
        </w:rPr>
      </w:pPr>
      <w:r w:rsidRPr="00AC3FB2">
        <w:rPr>
          <w:rFonts w:ascii="Tahoma" w:hAnsi="Tahoma" w:cs="Tahoma"/>
          <w:noProof/>
          <w:lang w:val="en-US"/>
        </w:rPr>
        <w:t>}</w:t>
      </w:r>
    </w:p>
    <w:p w:rsidR="009A1210" w:rsidRPr="00C42B56" w:rsidRDefault="009A1210" w:rsidP="009A1210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</w:p>
    <w:p w:rsidR="009A1210" w:rsidRPr="00AC3FB2" w:rsidRDefault="009A1210" w:rsidP="009A1210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AC3FB2">
        <w:rPr>
          <w:noProof/>
          <w:sz w:val="28"/>
          <w:szCs w:val="28"/>
        </w:rPr>
        <w:t>Результат</w:t>
      </w:r>
      <w:r w:rsidRPr="00AC3FB2">
        <w:rPr>
          <w:noProof/>
          <w:sz w:val="28"/>
          <w:szCs w:val="28"/>
          <w:lang w:val="en-US"/>
        </w:rPr>
        <w:t xml:space="preserve"> </w:t>
      </w:r>
      <w:r w:rsidRPr="00AC3FB2">
        <w:rPr>
          <w:noProof/>
          <w:sz w:val="28"/>
          <w:szCs w:val="28"/>
        </w:rPr>
        <w:t>на</w:t>
      </w:r>
      <w:r w:rsidRPr="00AC3FB2">
        <w:rPr>
          <w:noProof/>
          <w:sz w:val="28"/>
          <w:szCs w:val="28"/>
          <w:lang w:val="en-US"/>
        </w:rPr>
        <w:t xml:space="preserve"> </w:t>
      </w:r>
      <w:r w:rsidRPr="00AC3FB2">
        <w:rPr>
          <w:noProof/>
          <w:sz w:val="28"/>
          <w:szCs w:val="28"/>
        </w:rPr>
        <w:t>экране</w:t>
      </w:r>
      <w:r w:rsidRPr="00AC3FB2">
        <w:rPr>
          <w:noProof/>
          <w:sz w:val="28"/>
          <w:szCs w:val="28"/>
          <w:lang w:val="en-US"/>
        </w:rPr>
        <w:t xml:space="preserve"> :</w:t>
      </w:r>
    </w:p>
    <w:p w:rsidR="009A1210" w:rsidRPr="00C42B56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Begin</w:t>
      </w:r>
    </w:p>
    <w:p w:rsidR="009A1210" w:rsidRPr="00C42B56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catch int exception: 1</w:t>
      </w:r>
    </w:p>
    <w:p w:rsidR="009A1210" w:rsidRPr="00C42B56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 xml:space="preserve">catch int exception: </w:t>
      </w:r>
      <w:r w:rsidRPr="009A1210">
        <w:rPr>
          <w:noProof/>
          <w:color w:val="002060"/>
          <w:sz w:val="28"/>
          <w:szCs w:val="28"/>
        </w:rPr>
        <w:t>а</w:t>
      </w:r>
    </w:p>
    <w:p w:rsidR="009A1210" w:rsidRPr="00C42B56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C42B56">
        <w:rPr>
          <w:noProof/>
          <w:color w:val="002060"/>
          <w:sz w:val="28"/>
          <w:szCs w:val="28"/>
          <w:lang w:val="en-US"/>
        </w:rPr>
        <w:t>all type capture</w:t>
      </w:r>
    </w:p>
    <w:p w:rsidR="009A1210" w:rsidRPr="004E1895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  <w:lang w:val="en-US"/>
        </w:rPr>
      </w:pPr>
      <w:r w:rsidRPr="004E1895">
        <w:rPr>
          <w:noProof/>
          <w:color w:val="002060"/>
          <w:sz w:val="28"/>
          <w:szCs w:val="28"/>
          <w:lang w:val="en-US"/>
        </w:rPr>
        <w:t>all type capture</w:t>
      </w:r>
    </w:p>
    <w:p w:rsidR="00E63631" w:rsidRPr="009A1210" w:rsidRDefault="00E63631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  <w:r w:rsidRPr="00E63631">
        <w:rPr>
          <w:noProof/>
          <w:color w:val="002060"/>
          <w:sz w:val="28"/>
          <w:szCs w:val="28"/>
        </w:rPr>
        <w:t>error!!!</w:t>
      </w:r>
    </w:p>
    <w:p w:rsidR="009A1210" w:rsidRPr="009A1210" w:rsidRDefault="009A1210" w:rsidP="009A1210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  <w:r w:rsidRPr="009A1210">
        <w:rPr>
          <w:noProof/>
          <w:color w:val="002060"/>
          <w:sz w:val="28"/>
          <w:szCs w:val="28"/>
        </w:rPr>
        <w:t>The end</w:t>
      </w:r>
    </w:p>
    <w:p w:rsidR="009A1210" w:rsidRPr="009A1210" w:rsidRDefault="009A1210" w:rsidP="009A1210">
      <w:pPr>
        <w:rPr>
          <w:rFonts w:ascii="Tahoma" w:hAnsi="Tahoma" w:cs="Tahoma"/>
          <w:noProof/>
        </w:rPr>
      </w:pPr>
    </w:p>
    <w:p w:rsidR="009A1210" w:rsidRPr="00AC3FB2" w:rsidRDefault="009A1210" w:rsidP="009A1210"/>
    <w:p w:rsidR="00D83DE7" w:rsidRPr="0075023B" w:rsidRDefault="00D83DE7" w:rsidP="0075023B">
      <w:pPr>
        <w:autoSpaceDE w:val="0"/>
        <w:autoSpaceDN w:val="0"/>
        <w:adjustRightInd w:val="0"/>
        <w:rPr>
          <w:noProof/>
          <w:color w:val="002060"/>
          <w:sz w:val="28"/>
          <w:szCs w:val="28"/>
        </w:rPr>
      </w:pPr>
    </w:p>
    <w:p w:rsidR="0075023B" w:rsidRPr="00AC3FB2" w:rsidRDefault="0075023B" w:rsidP="0075023B">
      <w:pPr>
        <w:rPr>
          <w:sz w:val="28"/>
          <w:szCs w:val="28"/>
        </w:rPr>
      </w:pPr>
    </w:p>
    <w:p w:rsidR="0075023B" w:rsidRPr="0075023B" w:rsidRDefault="0075023B" w:rsidP="0075023B">
      <w:pPr>
        <w:autoSpaceDE w:val="0"/>
        <w:autoSpaceDN w:val="0"/>
        <w:adjustRightInd w:val="0"/>
        <w:rPr>
          <w:rFonts w:ascii="Tahoma" w:hAnsi="Tahoma" w:cs="Tahoma"/>
          <w:noProof/>
        </w:rPr>
      </w:pPr>
    </w:p>
    <w:p w:rsidR="0075023B" w:rsidRPr="00820D90" w:rsidRDefault="0075023B" w:rsidP="005F26D7">
      <w:pPr>
        <w:rPr>
          <w:rFonts w:ascii="Tahoma" w:hAnsi="Tahoma" w:cs="Tahoma"/>
          <w:noProof/>
        </w:rPr>
      </w:pPr>
    </w:p>
    <w:p w:rsidR="005F26D7" w:rsidRPr="00820D90" w:rsidRDefault="005F26D7" w:rsidP="005F26D7">
      <w:pPr>
        <w:autoSpaceDE w:val="0"/>
        <w:autoSpaceDN w:val="0"/>
        <w:adjustRightInd w:val="0"/>
        <w:rPr>
          <w:noProof/>
        </w:rPr>
      </w:pPr>
    </w:p>
    <w:p w:rsidR="005F26D7" w:rsidRPr="005F26D7" w:rsidRDefault="005F26D7" w:rsidP="005F26D7">
      <w:pPr>
        <w:rPr>
          <w:noProof/>
          <w:color w:val="002060"/>
          <w:sz w:val="28"/>
          <w:szCs w:val="28"/>
        </w:rPr>
      </w:pPr>
    </w:p>
    <w:p w:rsidR="0082706A" w:rsidRDefault="0082706A" w:rsidP="00F23631">
      <w:pPr>
        <w:spacing w:after="200" w:line="276" w:lineRule="auto"/>
        <w:jc w:val="center"/>
        <w:rPr>
          <w:b/>
          <w:sz w:val="28"/>
          <w:szCs w:val="28"/>
        </w:rPr>
      </w:pPr>
      <w:r w:rsidRPr="00051D81">
        <w:rPr>
          <w:b/>
          <w:sz w:val="28"/>
          <w:szCs w:val="28"/>
        </w:rPr>
        <w:lastRenderedPageBreak/>
        <w:t xml:space="preserve">Общие </w:t>
      </w:r>
      <w:r>
        <w:rPr>
          <w:b/>
          <w:sz w:val="28"/>
          <w:szCs w:val="28"/>
        </w:rPr>
        <w:t xml:space="preserve">правила и </w:t>
      </w:r>
      <w:r w:rsidRPr="00051D81">
        <w:rPr>
          <w:b/>
          <w:sz w:val="28"/>
          <w:szCs w:val="28"/>
        </w:rPr>
        <w:t>требования</w:t>
      </w:r>
    </w:p>
    <w:p w:rsidR="00F11E13" w:rsidRDefault="00F11E13" w:rsidP="00544569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F11E13" w:rsidRDefault="00F11E13" w:rsidP="0054456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экран выводится тема задания (кратко);</w:t>
      </w:r>
    </w:p>
    <w:p w:rsidR="00F11E13" w:rsidRDefault="00F11E13" w:rsidP="0054456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данных и результат вычислений выводить с комментариями;</w:t>
      </w:r>
    </w:p>
    <w:p w:rsidR="00F11E13" w:rsidRDefault="00F11E13" w:rsidP="0054456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A31BA0" w:rsidRDefault="00A31BA0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вы учитесь создавать проект</w:t>
      </w:r>
      <w:r w:rsidR="0069436F">
        <w:rPr>
          <w:sz w:val="28"/>
          <w:szCs w:val="28"/>
        </w:rPr>
        <w:t xml:space="preserve"> п</w:t>
      </w:r>
      <w:r>
        <w:rPr>
          <w:sz w:val="28"/>
          <w:szCs w:val="28"/>
        </w:rPr>
        <w:t>о техническому заданию (постановка задачи)</w:t>
      </w:r>
      <w:r w:rsidR="0069436F">
        <w:rPr>
          <w:sz w:val="28"/>
          <w:szCs w:val="28"/>
        </w:rPr>
        <w:t>.</w:t>
      </w:r>
    </w:p>
    <w:p w:rsidR="00321755" w:rsidRDefault="004F0E14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задании указан набор </w:t>
      </w:r>
      <w:r w:rsidR="00321755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 xml:space="preserve">элементов </w:t>
      </w:r>
      <w:r w:rsidR="00C956C3">
        <w:rPr>
          <w:sz w:val="28"/>
          <w:szCs w:val="28"/>
        </w:rPr>
        <w:t>проекта</w:t>
      </w:r>
      <w:r w:rsidR="00953490">
        <w:rPr>
          <w:sz w:val="28"/>
          <w:szCs w:val="28"/>
        </w:rPr>
        <w:t>, но</w:t>
      </w:r>
      <w:r w:rsidR="00321755">
        <w:rPr>
          <w:sz w:val="28"/>
          <w:szCs w:val="28"/>
        </w:rPr>
        <w:t xml:space="preserve"> </w:t>
      </w:r>
      <w:r w:rsidR="00953490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="0032175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взаимодействия классов </w:t>
      </w:r>
      <w:r w:rsidR="00321755">
        <w:rPr>
          <w:sz w:val="28"/>
          <w:szCs w:val="28"/>
        </w:rPr>
        <w:t>от вас потребуется добавить элементы:</w:t>
      </w:r>
    </w:p>
    <w:p w:rsidR="00321755" w:rsidRDefault="00321755" w:rsidP="0054456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обходимые для работы (счетчики, размеры массивов и т.п.);</w:t>
      </w:r>
    </w:p>
    <w:p w:rsidR="00321755" w:rsidRDefault="0069436F" w:rsidP="0054456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е обязательные, но </w:t>
      </w:r>
      <w:r w:rsidR="00321755">
        <w:rPr>
          <w:sz w:val="28"/>
          <w:szCs w:val="28"/>
        </w:rPr>
        <w:t>упрощающие реализацию алгоритмов обработки данных (для промежуточных данных, для хранения общих данных и т.п.)</w:t>
      </w:r>
    </w:p>
    <w:p w:rsidR="004F0E14" w:rsidRDefault="004F0E14" w:rsidP="0054456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</w:t>
      </w:r>
      <w:r w:rsidR="00321755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можете усложнить иерархию и расширить интерфейсы</w:t>
      </w:r>
      <w:r w:rsidR="00321755">
        <w:rPr>
          <w:sz w:val="28"/>
          <w:szCs w:val="28"/>
        </w:rPr>
        <w:t xml:space="preserve"> в рамках поставленной задачи (это добавит вам баллы при защите работы)</w:t>
      </w:r>
      <w:r>
        <w:rPr>
          <w:sz w:val="28"/>
          <w:szCs w:val="28"/>
        </w:rPr>
        <w:t>.</w:t>
      </w:r>
    </w:p>
    <w:p w:rsidR="00A31BA0" w:rsidRDefault="00A31BA0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щие требования</w:t>
      </w:r>
      <w:r w:rsidR="00C956C3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>:</w:t>
      </w:r>
    </w:p>
    <w:p w:rsidR="00A31BA0" w:rsidRDefault="00A31BA0" w:rsidP="0054456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нные во всех классах должны быть защищенные</w:t>
      </w:r>
      <w:r w:rsidR="00322F3E">
        <w:rPr>
          <w:sz w:val="28"/>
          <w:szCs w:val="28"/>
        </w:rPr>
        <w:t xml:space="preserve"> (</w:t>
      </w:r>
      <w:r w:rsidR="00322F3E">
        <w:rPr>
          <w:sz w:val="28"/>
          <w:szCs w:val="28"/>
          <w:lang w:val="en-US"/>
        </w:rPr>
        <w:t>private</w:t>
      </w:r>
      <w:r w:rsidR="00322F3E" w:rsidRPr="00322F3E">
        <w:rPr>
          <w:sz w:val="28"/>
          <w:szCs w:val="28"/>
        </w:rPr>
        <w:t xml:space="preserve"> </w:t>
      </w:r>
      <w:r w:rsidR="00322F3E">
        <w:rPr>
          <w:sz w:val="28"/>
          <w:szCs w:val="28"/>
        </w:rPr>
        <w:t xml:space="preserve">или </w:t>
      </w:r>
      <w:r w:rsidR="00322F3E">
        <w:rPr>
          <w:sz w:val="28"/>
          <w:szCs w:val="28"/>
          <w:lang w:val="en-US"/>
        </w:rPr>
        <w:t>protected</w:t>
      </w:r>
      <w:r w:rsidR="00322F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1BA0" w:rsidRDefault="00A31BA0" w:rsidP="0054456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тя бы в одном классе должен быть внедренный объект (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) другого класса</w:t>
      </w:r>
    </w:p>
    <w:p w:rsidR="00A31BA0" w:rsidRDefault="00A31BA0" w:rsidP="00544569">
      <w:pPr>
        <w:numPr>
          <w:ilvl w:val="0"/>
          <w:numId w:val="4"/>
        </w:numPr>
        <w:rPr>
          <w:sz w:val="28"/>
          <w:szCs w:val="28"/>
          <w:u w:val="single"/>
        </w:rPr>
      </w:pPr>
      <w:r w:rsidRPr="00953490">
        <w:rPr>
          <w:sz w:val="28"/>
          <w:szCs w:val="28"/>
          <w:u w:val="single"/>
        </w:rPr>
        <w:t xml:space="preserve">Обработка </w:t>
      </w:r>
      <w:r w:rsidR="00322F3E">
        <w:rPr>
          <w:sz w:val="28"/>
          <w:szCs w:val="28"/>
          <w:u w:val="single"/>
        </w:rPr>
        <w:t xml:space="preserve">любых </w:t>
      </w:r>
      <w:r w:rsidRPr="00953490">
        <w:rPr>
          <w:sz w:val="28"/>
          <w:szCs w:val="28"/>
          <w:u w:val="single"/>
        </w:rPr>
        <w:t>ошибок должна реализовываться в виде исключений</w:t>
      </w:r>
    </w:p>
    <w:p w:rsidR="00C956C3" w:rsidRDefault="00C956C3" w:rsidP="0054456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воначальную информацию в базу нужно загружать с диска, имя файла и путь задать в программе, обработать ошибку открытия файла.</w:t>
      </w:r>
    </w:p>
    <w:p w:rsidR="00322F3E" w:rsidRDefault="00322F3E" w:rsidP="0054456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е, вносимые по ходу работы программы должны вводиться с клавиатуры, предусмотреть контроль корректности ввода и обработку ошибки. Например: </w:t>
      </w:r>
    </w:p>
    <w:p w:rsidR="00E96DB9" w:rsidRDefault="00322F3E" w:rsidP="005445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нтроль диапазона значений</w:t>
      </w:r>
      <w:r w:rsidR="00E96DB9">
        <w:rPr>
          <w:sz w:val="28"/>
          <w:szCs w:val="28"/>
        </w:rPr>
        <w:t>:</w:t>
      </w:r>
      <w:r>
        <w:rPr>
          <w:sz w:val="28"/>
          <w:szCs w:val="28"/>
        </w:rPr>
        <w:t xml:space="preserve"> 1-12(для месяца), 0-24(для часа), 1-8(число отработанных часов в день)</w:t>
      </w:r>
      <w:r w:rsidR="00E96DB9">
        <w:rPr>
          <w:sz w:val="28"/>
          <w:szCs w:val="28"/>
        </w:rPr>
        <w:t>;</w:t>
      </w:r>
    </w:p>
    <w:p w:rsidR="00322F3E" w:rsidRDefault="00E96DB9" w:rsidP="005445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рет деления на ноль</w:t>
      </w:r>
      <w:r w:rsidR="00322F3E">
        <w:rPr>
          <w:sz w:val="28"/>
          <w:szCs w:val="28"/>
        </w:rPr>
        <w:t xml:space="preserve"> и т.п.</w:t>
      </w:r>
    </w:p>
    <w:p w:rsidR="00C956C3" w:rsidRPr="00953490" w:rsidRDefault="00C956C3" w:rsidP="00C956C3">
      <w:pPr>
        <w:ind w:left="1080"/>
        <w:rPr>
          <w:sz w:val="28"/>
          <w:szCs w:val="28"/>
          <w:u w:val="single"/>
        </w:rPr>
      </w:pPr>
    </w:p>
    <w:p w:rsidR="00962831" w:rsidRDefault="00962831" w:rsidP="00544569">
      <w:pPr>
        <w:numPr>
          <w:ilvl w:val="0"/>
          <w:numId w:val="3"/>
        </w:numPr>
        <w:rPr>
          <w:sz w:val="28"/>
          <w:szCs w:val="28"/>
        </w:rPr>
      </w:pPr>
      <w:r w:rsidRPr="00953490">
        <w:rPr>
          <w:sz w:val="28"/>
          <w:szCs w:val="28"/>
          <w:u w:val="single"/>
        </w:rPr>
        <w:t>Первый этап работы</w:t>
      </w:r>
      <w:r w:rsidR="002219F4">
        <w:rPr>
          <w:sz w:val="28"/>
          <w:szCs w:val="28"/>
          <w:u w:val="single"/>
        </w:rPr>
        <w:t xml:space="preserve"> над проектом</w:t>
      </w:r>
      <w:r>
        <w:rPr>
          <w:sz w:val="28"/>
          <w:szCs w:val="28"/>
        </w:rPr>
        <w:t xml:space="preserve"> – определение структуры программы: класс</w:t>
      </w:r>
      <w:r w:rsidR="008676D8">
        <w:rPr>
          <w:sz w:val="28"/>
          <w:szCs w:val="28"/>
        </w:rPr>
        <w:t xml:space="preserve">ы и </w:t>
      </w:r>
      <w:r>
        <w:rPr>
          <w:sz w:val="28"/>
          <w:szCs w:val="28"/>
        </w:rPr>
        <w:t>их иерархическое взаимодействие</w:t>
      </w:r>
      <w:r w:rsidR="009522B2">
        <w:rPr>
          <w:sz w:val="28"/>
          <w:szCs w:val="28"/>
        </w:rPr>
        <w:t xml:space="preserve"> (в иерархии должно быть как минимум два уровня). С</w:t>
      </w:r>
      <w:r>
        <w:rPr>
          <w:sz w:val="28"/>
          <w:szCs w:val="28"/>
        </w:rPr>
        <w:t>ледует определить, какой класс будет базовым, а какой</w:t>
      </w:r>
      <w:r w:rsidR="008676D8">
        <w:rPr>
          <w:sz w:val="28"/>
          <w:szCs w:val="28"/>
        </w:rPr>
        <w:t xml:space="preserve"> (или какие)</w:t>
      </w:r>
      <w:r>
        <w:rPr>
          <w:sz w:val="28"/>
          <w:szCs w:val="28"/>
        </w:rPr>
        <w:t xml:space="preserve"> – производным</w:t>
      </w:r>
      <w:r w:rsidR="009522B2">
        <w:rPr>
          <w:sz w:val="28"/>
          <w:szCs w:val="28"/>
        </w:rPr>
        <w:t>, в каких классах расположить встроенные объекты (вы можете увеличить число встроенных объектов, если это целесообразно)</w:t>
      </w:r>
      <w:r>
        <w:rPr>
          <w:sz w:val="28"/>
          <w:szCs w:val="28"/>
        </w:rPr>
        <w:t xml:space="preserve">. </w:t>
      </w:r>
    </w:p>
    <w:p w:rsidR="009522B2" w:rsidRPr="00E96DB9" w:rsidRDefault="00953490" w:rsidP="00544569">
      <w:pPr>
        <w:numPr>
          <w:ilvl w:val="0"/>
          <w:numId w:val="3"/>
        </w:numPr>
        <w:rPr>
          <w:sz w:val="28"/>
          <w:szCs w:val="28"/>
        </w:rPr>
      </w:pPr>
      <w:r w:rsidRPr="00E96DB9">
        <w:rPr>
          <w:sz w:val="28"/>
          <w:szCs w:val="28"/>
        </w:rPr>
        <w:t>В задании ничего не говорится о конструкторах и деструкторах, но для корректной работы они необходимы.</w:t>
      </w:r>
      <w:r w:rsidR="00E96DB9">
        <w:rPr>
          <w:sz w:val="28"/>
          <w:szCs w:val="28"/>
        </w:rPr>
        <w:t xml:space="preserve"> </w:t>
      </w:r>
      <w:r w:rsidRPr="00E96DB9">
        <w:rPr>
          <w:sz w:val="28"/>
          <w:szCs w:val="28"/>
          <w:u w:val="single"/>
        </w:rPr>
        <w:t>Второй этап работы</w:t>
      </w:r>
      <w:r w:rsidR="002219F4" w:rsidRPr="00E96DB9">
        <w:rPr>
          <w:sz w:val="28"/>
          <w:szCs w:val="28"/>
          <w:u w:val="single"/>
        </w:rPr>
        <w:t xml:space="preserve"> над проектом</w:t>
      </w:r>
      <w:r w:rsidRPr="00E96DB9">
        <w:rPr>
          <w:sz w:val="28"/>
          <w:szCs w:val="28"/>
        </w:rPr>
        <w:t>: о</w:t>
      </w:r>
      <w:r w:rsidR="009522B2" w:rsidRPr="00E96DB9">
        <w:rPr>
          <w:sz w:val="28"/>
          <w:szCs w:val="28"/>
        </w:rPr>
        <w:t xml:space="preserve">пределиться с конструкторами и </w:t>
      </w:r>
      <w:proofErr w:type="gramStart"/>
      <w:r w:rsidR="009522B2" w:rsidRPr="00E96DB9">
        <w:rPr>
          <w:sz w:val="28"/>
          <w:szCs w:val="28"/>
        </w:rPr>
        <w:t>деструкторами</w:t>
      </w:r>
      <w:proofErr w:type="gramEnd"/>
      <w:r w:rsidR="009522B2" w:rsidRPr="00E96DB9">
        <w:rPr>
          <w:sz w:val="28"/>
          <w:szCs w:val="28"/>
        </w:rPr>
        <w:t xml:space="preserve">: </w:t>
      </w:r>
      <w:r w:rsidRPr="00E96DB9">
        <w:rPr>
          <w:sz w:val="28"/>
          <w:szCs w:val="28"/>
        </w:rPr>
        <w:t>какого типа и сколько их необходимо.</w:t>
      </w:r>
    </w:p>
    <w:p w:rsidR="00953490" w:rsidRDefault="0071250A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фейс должен быть реализован как с помощью методов класса, так и с помощью дружественных функций. В проекте должн</w:t>
      </w:r>
      <w:r w:rsidR="00C956C3">
        <w:rPr>
          <w:sz w:val="28"/>
          <w:szCs w:val="28"/>
        </w:rPr>
        <w:t>ы</w:t>
      </w:r>
      <w:r>
        <w:rPr>
          <w:sz w:val="28"/>
          <w:szCs w:val="28"/>
        </w:rPr>
        <w:t xml:space="preserve"> быть </w:t>
      </w:r>
      <w:r w:rsidR="00C956C3">
        <w:rPr>
          <w:sz w:val="28"/>
          <w:szCs w:val="28"/>
        </w:rPr>
        <w:t>как</w:t>
      </w:r>
      <w:r>
        <w:rPr>
          <w:sz w:val="28"/>
          <w:szCs w:val="28"/>
        </w:rPr>
        <w:t xml:space="preserve"> метод</w:t>
      </w:r>
      <w:r w:rsidR="00C956C3">
        <w:rPr>
          <w:sz w:val="28"/>
          <w:szCs w:val="28"/>
        </w:rPr>
        <w:t>ы, так и д</w:t>
      </w:r>
      <w:r>
        <w:rPr>
          <w:sz w:val="28"/>
          <w:szCs w:val="28"/>
        </w:rPr>
        <w:t>ружественн</w:t>
      </w:r>
      <w:r w:rsidR="00C956C3">
        <w:rPr>
          <w:sz w:val="28"/>
          <w:szCs w:val="28"/>
        </w:rPr>
        <w:t>ые</w:t>
      </w:r>
      <w:r>
        <w:rPr>
          <w:sz w:val="28"/>
          <w:szCs w:val="28"/>
        </w:rPr>
        <w:t xml:space="preserve"> функци</w:t>
      </w:r>
      <w:r w:rsidR="00C956C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219F4" w:rsidRDefault="002219F4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Pr="001A259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реализовать в виде меню команд с возможностью многократного их выполнения.</w:t>
      </w:r>
    </w:p>
    <w:p w:rsidR="00DE1476" w:rsidRDefault="002219F4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задании ничего не говорить</w:t>
      </w:r>
      <w:r w:rsidR="00DE1476">
        <w:rPr>
          <w:sz w:val="28"/>
          <w:szCs w:val="28"/>
        </w:rPr>
        <w:t>ся о выводе информации на экран, но от решения этого вопроса зависит качество проекта в целом. В целом вывод можно разделить на три категории:</w:t>
      </w:r>
    </w:p>
    <w:p w:rsidR="00DE1476" w:rsidRDefault="00DE1476" w:rsidP="0054456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DE1476">
        <w:rPr>
          <w:sz w:val="28"/>
          <w:szCs w:val="28"/>
        </w:rPr>
        <w:t>нформация выводится по умолчанию при запуске программы;</w:t>
      </w:r>
    </w:p>
    <w:p w:rsidR="00DE1476" w:rsidRDefault="00DE1476" w:rsidP="00544569">
      <w:pPr>
        <w:numPr>
          <w:ilvl w:val="0"/>
          <w:numId w:val="8"/>
        </w:numPr>
        <w:rPr>
          <w:sz w:val="28"/>
          <w:szCs w:val="28"/>
        </w:rPr>
      </w:pPr>
      <w:r w:rsidRPr="00DE1476">
        <w:rPr>
          <w:sz w:val="28"/>
          <w:szCs w:val="28"/>
        </w:rPr>
        <w:t>информация выводится по запросу пользователя (пункт меню);</w:t>
      </w:r>
    </w:p>
    <w:p w:rsidR="00DE1476" w:rsidRDefault="00DE1476" w:rsidP="0054456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DE1476">
        <w:rPr>
          <w:sz w:val="28"/>
          <w:szCs w:val="28"/>
        </w:rPr>
        <w:t>ывод информации – это результат выполнения какой-либо операции</w:t>
      </w:r>
      <w:r>
        <w:rPr>
          <w:sz w:val="28"/>
          <w:szCs w:val="28"/>
        </w:rPr>
        <w:t>.</w:t>
      </w:r>
    </w:p>
    <w:p w:rsidR="0036002B" w:rsidRPr="0036002B" w:rsidRDefault="0036002B" w:rsidP="00DE1476">
      <w:pPr>
        <w:ind w:left="360"/>
        <w:rPr>
          <w:sz w:val="28"/>
          <w:szCs w:val="28"/>
        </w:rPr>
      </w:pPr>
      <w:r w:rsidRPr="0036002B">
        <w:rPr>
          <w:sz w:val="28"/>
          <w:szCs w:val="28"/>
        </w:rPr>
        <w:t>В вашем проекте должны быть все три категории вывода.</w:t>
      </w:r>
      <w:r w:rsidR="00B565FD">
        <w:rPr>
          <w:sz w:val="28"/>
          <w:szCs w:val="28"/>
        </w:rPr>
        <w:t xml:space="preserve"> Должен быть пункт меню «распечатать всю информацию».</w:t>
      </w:r>
    </w:p>
    <w:p w:rsidR="00DE1476" w:rsidRPr="00DE1476" w:rsidRDefault="00DE1476" w:rsidP="00DE1476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Третий</w:t>
      </w:r>
      <w:r w:rsidRPr="00953490">
        <w:rPr>
          <w:sz w:val="28"/>
          <w:szCs w:val="28"/>
          <w:u w:val="single"/>
        </w:rPr>
        <w:t xml:space="preserve"> этап работы</w:t>
      </w:r>
      <w:r>
        <w:rPr>
          <w:sz w:val="28"/>
          <w:szCs w:val="28"/>
          <w:u w:val="single"/>
        </w:rPr>
        <w:t xml:space="preserve"> над проектом:</w:t>
      </w:r>
      <w:r w:rsidRPr="00DE1476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ввода-</w:t>
      </w:r>
      <w:r w:rsidRPr="00DE1476">
        <w:rPr>
          <w:sz w:val="28"/>
          <w:szCs w:val="28"/>
        </w:rPr>
        <w:t>вывода</w:t>
      </w:r>
      <w:r>
        <w:rPr>
          <w:sz w:val="28"/>
          <w:szCs w:val="28"/>
        </w:rPr>
        <w:t xml:space="preserve"> и стиля представления информации на экране. Информация должна «хорошо читаться», красиво выглядеть и быть удобной для восприятия.</w:t>
      </w:r>
      <w:r w:rsidR="0036002B">
        <w:rPr>
          <w:sz w:val="28"/>
          <w:szCs w:val="28"/>
        </w:rPr>
        <w:t xml:space="preserve"> Ориентируйтесь на стандартные решения, которые нам хорошо известны по работе в Интернете.</w:t>
      </w:r>
    </w:p>
    <w:p w:rsidR="002219F4" w:rsidRDefault="0036002B" w:rsidP="002219F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ретий этап разработки проекта лучше выполнять в последнюю очередь. Сначала добейтесь, чтобы программа работала и выполняла все заданные функции. Стиль вывода на этом этапе не важен, он нужен только для отладки программы. Затем следует спроектировать и реализовать ввод-вывод для пользователя. </w:t>
      </w:r>
    </w:p>
    <w:p w:rsidR="009B6B86" w:rsidRDefault="009B6B86" w:rsidP="0054456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о многих заданиях есть позиции-даты:</w:t>
      </w:r>
    </w:p>
    <w:p w:rsidR="009B6B86" w:rsidRDefault="009B6B86" w:rsidP="00C956C3">
      <w:pPr>
        <w:ind w:left="360"/>
        <w:rPr>
          <w:sz w:val="28"/>
          <w:szCs w:val="28"/>
        </w:rPr>
      </w:pPr>
      <w:r>
        <w:rPr>
          <w:sz w:val="28"/>
          <w:szCs w:val="28"/>
        </w:rPr>
        <w:t>«по плану» означает контрольную дату выполнения (</w:t>
      </w:r>
      <w:r w:rsidR="0069436F">
        <w:rPr>
          <w:sz w:val="28"/>
          <w:szCs w:val="28"/>
        </w:rPr>
        <w:t xml:space="preserve">как </w:t>
      </w:r>
      <w:proofErr w:type="gramStart"/>
      <w:r w:rsidR="0069436F">
        <w:rPr>
          <w:sz w:val="28"/>
          <w:szCs w:val="28"/>
        </w:rPr>
        <w:t>правило</w:t>
      </w:r>
      <w:proofErr w:type="gramEnd"/>
      <w:r w:rsidR="0069436F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при создании объекта);</w:t>
      </w:r>
    </w:p>
    <w:p w:rsidR="009B6B86" w:rsidRDefault="009B6B86" w:rsidP="00C956C3">
      <w:pPr>
        <w:ind w:left="360"/>
        <w:rPr>
          <w:sz w:val="28"/>
          <w:szCs w:val="28"/>
        </w:rPr>
      </w:pPr>
      <w:r>
        <w:rPr>
          <w:sz w:val="28"/>
          <w:szCs w:val="28"/>
        </w:rPr>
        <w:t>«по факту» означает фактическую дату выполнения</w:t>
      </w:r>
      <w:r w:rsidR="00F47789">
        <w:rPr>
          <w:sz w:val="28"/>
          <w:szCs w:val="28"/>
        </w:rPr>
        <w:t xml:space="preserve"> </w:t>
      </w:r>
      <w:r>
        <w:rPr>
          <w:sz w:val="28"/>
          <w:szCs w:val="28"/>
        </w:rPr>
        <w:t>(задается в процессе работы).</w:t>
      </w:r>
    </w:p>
    <w:p w:rsidR="004E7122" w:rsidRDefault="004E7122" w:rsidP="004E71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ценка лабораторной работы</w:t>
      </w:r>
      <w:r w:rsidR="0034531B">
        <w:rPr>
          <w:sz w:val="28"/>
          <w:szCs w:val="28"/>
        </w:rPr>
        <w:t xml:space="preserve"> (всего 15 баллов)</w:t>
      </w:r>
      <w:r>
        <w:rPr>
          <w:sz w:val="28"/>
          <w:szCs w:val="28"/>
        </w:rPr>
        <w:t xml:space="preserve"> складывается из трех частей:</w:t>
      </w:r>
    </w:p>
    <w:p w:rsidR="004E7122" w:rsidRDefault="004E7122" w:rsidP="004E712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оект базы данных (</w:t>
      </w:r>
      <w:r w:rsidR="0034531B">
        <w:rPr>
          <w:sz w:val="28"/>
          <w:szCs w:val="28"/>
        </w:rPr>
        <w:t>6</w:t>
      </w:r>
      <w:r>
        <w:rPr>
          <w:sz w:val="28"/>
          <w:szCs w:val="28"/>
        </w:rPr>
        <w:t xml:space="preserve"> балл</w:t>
      </w:r>
      <w:r w:rsidR="0034531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34531B" w:rsidRDefault="0034531B" w:rsidP="004E712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нтерфейс пользователя (4 балла)</w:t>
      </w:r>
    </w:p>
    <w:p w:rsidR="004E7122" w:rsidRPr="004E7122" w:rsidRDefault="004E7122" w:rsidP="004E7122">
      <w:pPr>
        <w:numPr>
          <w:ilvl w:val="0"/>
          <w:numId w:val="37"/>
        </w:numPr>
        <w:rPr>
          <w:sz w:val="28"/>
          <w:szCs w:val="28"/>
        </w:rPr>
      </w:pPr>
      <w:r w:rsidRPr="004E7122">
        <w:rPr>
          <w:sz w:val="28"/>
          <w:szCs w:val="28"/>
        </w:rPr>
        <w:t>Выполнение и защита работы (</w:t>
      </w:r>
      <w:r w:rsidR="0034531B">
        <w:rPr>
          <w:sz w:val="28"/>
          <w:szCs w:val="28"/>
        </w:rPr>
        <w:t>5</w:t>
      </w:r>
      <w:r w:rsidRPr="004E7122">
        <w:rPr>
          <w:sz w:val="28"/>
          <w:szCs w:val="28"/>
        </w:rPr>
        <w:t xml:space="preserve"> балл</w:t>
      </w:r>
      <w:r w:rsidR="0034531B">
        <w:rPr>
          <w:sz w:val="28"/>
          <w:szCs w:val="28"/>
        </w:rPr>
        <w:t>ов</w:t>
      </w:r>
      <w:r w:rsidRPr="004E7122">
        <w:rPr>
          <w:sz w:val="28"/>
          <w:szCs w:val="28"/>
        </w:rPr>
        <w:t>)</w:t>
      </w:r>
    </w:p>
    <w:p w:rsidR="00F47789" w:rsidRDefault="00F47789" w:rsidP="00C956C3">
      <w:pPr>
        <w:ind w:left="360"/>
        <w:rPr>
          <w:sz w:val="28"/>
          <w:szCs w:val="28"/>
        </w:rPr>
      </w:pPr>
    </w:p>
    <w:p w:rsidR="00C52281" w:rsidRDefault="00C52281">
      <w:r>
        <w:br w:type="page"/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9489"/>
      </w:tblGrid>
      <w:tr w:rsidR="00F47789" w:rsidRPr="00311031" w:rsidTr="00541E7D">
        <w:tc>
          <w:tcPr>
            <w:tcW w:w="1215" w:type="dxa"/>
          </w:tcPr>
          <w:p w:rsidR="00F47789" w:rsidRPr="00311031" w:rsidRDefault="00583B92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F47789" w:rsidRPr="00311031">
              <w:rPr>
                <w:sz w:val="28"/>
                <w:szCs w:val="28"/>
              </w:rPr>
              <w:br w:type="page"/>
            </w:r>
            <w:r w:rsidR="00F47789">
              <w:br w:type="page"/>
            </w:r>
            <w:r w:rsidR="00F47789" w:rsidRPr="00311031">
              <w:rPr>
                <w:sz w:val="28"/>
                <w:szCs w:val="28"/>
              </w:rPr>
              <w:br w:type="page"/>
              <w:t>Вариант задания</w:t>
            </w:r>
          </w:p>
        </w:tc>
        <w:tc>
          <w:tcPr>
            <w:tcW w:w="9489" w:type="dxa"/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 w:rsidRPr="000B4431">
              <w:rPr>
                <w:sz w:val="28"/>
                <w:szCs w:val="28"/>
              </w:rPr>
              <w:t>Задание</w:t>
            </w:r>
          </w:p>
        </w:tc>
      </w:tr>
      <w:tr w:rsidR="00F47789" w:rsidRPr="00311031" w:rsidTr="00541E7D">
        <w:tc>
          <w:tcPr>
            <w:tcW w:w="1215" w:type="dxa"/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569">
              <w:rPr>
                <w:sz w:val="28"/>
                <w:szCs w:val="28"/>
              </w:rPr>
              <w:t>, 15</w:t>
            </w:r>
          </w:p>
        </w:tc>
        <w:tc>
          <w:tcPr>
            <w:tcW w:w="9489" w:type="dxa"/>
          </w:tcPr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Табель (предприятие)» для учета отработанного времен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и расчета заработной платы сотрудника. С диска загрузить информацию о нескольких сотрудниках</w:t>
            </w:r>
            <w:r w:rsidR="006445F7">
              <w:rPr>
                <w:sz w:val="28"/>
                <w:szCs w:val="28"/>
              </w:rPr>
              <w:t xml:space="preserve"> и их табели</w:t>
            </w:r>
            <w:r>
              <w:rPr>
                <w:sz w:val="28"/>
                <w:szCs w:val="28"/>
              </w:rPr>
              <w:t>.</w:t>
            </w:r>
            <w:r w:rsidR="00C5228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A90F4F" w:rsidRDefault="00F47789" w:rsidP="0054456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90F4F">
              <w:rPr>
                <w:sz w:val="28"/>
                <w:szCs w:val="28"/>
              </w:rPr>
              <w:t xml:space="preserve">Сотрудник: имя, адрес; год рождения; </w:t>
            </w:r>
          </w:p>
          <w:p w:rsidR="00F47789" w:rsidRPr="00A90F4F" w:rsidRDefault="00F47789" w:rsidP="0054456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90F4F">
              <w:rPr>
                <w:sz w:val="28"/>
                <w:szCs w:val="28"/>
              </w:rPr>
              <w:t>строка табеля</w:t>
            </w:r>
            <w:proofErr w:type="gramStart"/>
            <w:r w:rsidRPr="00A90F4F">
              <w:rPr>
                <w:sz w:val="28"/>
                <w:szCs w:val="28"/>
              </w:rPr>
              <w:t xml:space="preserve"> :</w:t>
            </w:r>
            <w:proofErr w:type="gramEnd"/>
            <w:r w:rsidRPr="00A90F4F">
              <w:rPr>
                <w:sz w:val="28"/>
                <w:szCs w:val="28"/>
              </w:rPr>
              <w:t xml:space="preserve"> массив (</w:t>
            </w:r>
            <w:proofErr w:type="spellStart"/>
            <w:r w:rsidRPr="00A90F4F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A90F4F">
              <w:rPr>
                <w:sz w:val="28"/>
                <w:szCs w:val="28"/>
              </w:rPr>
              <w:t>) из 31 элемента (число дней в месяце), каждый элемент число отработанных часов в день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A90F4F" w:rsidRDefault="00F47789" w:rsidP="00544569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ого сотрудника</w:t>
            </w:r>
            <w:r w:rsidR="00A90F4F">
              <w:rPr>
                <w:sz w:val="28"/>
                <w:szCs w:val="28"/>
              </w:rPr>
              <w:t xml:space="preserve"> (информация</w:t>
            </w:r>
            <w:r w:rsidR="0034531B">
              <w:rPr>
                <w:sz w:val="28"/>
                <w:szCs w:val="28"/>
              </w:rPr>
              <w:t xml:space="preserve"> о сотруднике +</w:t>
            </w:r>
            <w:r w:rsidR="00A90F4F">
              <w:rPr>
                <w:sz w:val="28"/>
                <w:szCs w:val="28"/>
              </w:rPr>
              <w:t xml:space="preserve"> строка табеля за 1-ый месяц)</w:t>
            </w:r>
          </w:p>
          <w:p w:rsidR="00A90F4F" w:rsidRDefault="00A90F4F" w:rsidP="00544569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информацию в табель (число отработанных часов за определенный месяц и день)</w:t>
            </w:r>
          </w:p>
          <w:p w:rsidR="006445F7" w:rsidRPr="00A90F4F" w:rsidRDefault="00F47789" w:rsidP="0034531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на экран </w:t>
            </w:r>
            <w:r w:rsidR="0034531B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табел</w:t>
            </w:r>
            <w:r w:rsidR="0034531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заданного сотрудника</w:t>
            </w:r>
            <w:r w:rsidR="00A90F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ошибки («такого сотрудника нет»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569">
              <w:rPr>
                <w:sz w:val="28"/>
                <w:szCs w:val="28"/>
              </w:rPr>
              <w:t>, 16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6" w:rsidRDefault="00181F56" w:rsidP="00181F56">
            <w:pPr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Отдел снабжения (предприятие)» для учета выполнения заявок </w:t>
            </w:r>
            <w:r w:rsidR="0034531B">
              <w:rPr>
                <w:sz w:val="28"/>
                <w:szCs w:val="28"/>
              </w:rPr>
              <w:t>на закупки</w:t>
            </w:r>
            <w:r>
              <w:rPr>
                <w:sz w:val="28"/>
                <w:szCs w:val="28"/>
              </w:rPr>
              <w:t xml:space="preserve">. С диска загрузить информацию об отделе </w:t>
            </w:r>
            <w:r w:rsidR="0034531B">
              <w:rPr>
                <w:sz w:val="28"/>
                <w:szCs w:val="28"/>
              </w:rPr>
              <w:t>снабжени</w:t>
            </w:r>
            <w:proofErr w:type="gramStart"/>
            <w:r w:rsidR="0034531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отрудники и заявки).</w:t>
            </w:r>
          </w:p>
          <w:p w:rsidR="00181F56" w:rsidRDefault="00181F56" w:rsidP="00181F56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181F56" w:rsidRDefault="00181F56" w:rsidP="0054456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ка: название позиции, количество, цена, дата выполнения (по факту), исполнитель (сотрудник).</w:t>
            </w:r>
            <w:proofErr w:type="gramEnd"/>
          </w:p>
          <w:p w:rsidR="00181F56" w:rsidRDefault="00181F56" w:rsidP="0054456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 отдела снабжения (ФИО, должность, оклад)</w:t>
            </w:r>
          </w:p>
          <w:p w:rsidR="00181F56" w:rsidRDefault="00181F56" w:rsidP="00181F56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181F56" w:rsidRDefault="00181F56" w:rsidP="0054456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отрудника</w:t>
            </w:r>
          </w:p>
          <w:p w:rsidR="00181F56" w:rsidRDefault="00181F56" w:rsidP="0054456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ть все выполненные заявки</w:t>
            </w:r>
            <w:r w:rsidR="0034531B">
              <w:rPr>
                <w:sz w:val="28"/>
                <w:szCs w:val="28"/>
              </w:rPr>
              <w:t xml:space="preserve"> (с заполненной датой «по факту»)</w:t>
            </w:r>
          </w:p>
          <w:p w:rsidR="00F47789" w:rsidRPr="00181F56" w:rsidRDefault="00181F56" w:rsidP="0054456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писок заявок для заданного исполнителя. Контроль ошибки («такого исполнителя нет»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4569">
              <w:rPr>
                <w:sz w:val="28"/>
                <w:szCs w:val="28"/>
              </w:rPr>
              <w:t>, 17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Отдел кадров (предприятие)» для учета сотрудников предприятия и их зарплаты. С диска загрузить информацию о нескольких сотрудниках</w:t>
            </w:r>
            <w:r w:rsidR="0034531B">
              <w:rPr>
                <w:sz w:val="28"/>
                <w:szCs w:val="28"/>
              </w:rPr>
              <w:t xml:space="preserve"> различных отделов предприятия</w:t>
            </w:r>
            <w:r>
              <w:rPr>
                <w:sz w:val="28"/>
                <w:szCs w:val="28"/>
              </w:rPr>
              <w:t>.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F47789" w:rsidRDefault="00F47789" w:rsidP="0054456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: имя, год рождения; отдел; дата поступления на работу</w:t>
            </w:r>
          </w:p>
          <w:p w:rsidR="00F47789" w:rsidRDefault="00F47789" w:rsidP="0054456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массив (</w:t>
            </w:r>
            <w:r>
              <w:rPr>
                <w:sz w:val="28"/>
                <w:szCs w:val="28"/>
                <w:lang w:val="en-US"/>
              </w:rPr>
              <w:t>double</w:t>
            </w:r>
            <w:r>
              <w:rPr>
                <w:sz w:val="28"/>
                <w:szCs w:val="28"/>
              </w:rPr>
              <w:t>) из 12 элементов (число месяцев в году)</w:t>
            </w:r>
            <w:r w:rsidR="005E13CB">
              <w:rPr>
                <w:sz w:val="28"/>
                <w:szCs w:val="28"/>
              </w:rPr>
              <w:t>. Для каждого сотрудника хранится информация о зарплате за несколько лет.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F47789" w:rsidRDefault="00F47789" w:rsidP="0054456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ого сотрудника</w:t>
            </w:r>
            <w:r w:rsidR="005E13CB">
              <w:rPr>
                <w:sz w:val="28"/>
                <w:szCs w:val="28"/>
              </w:rPr>
              <w:t xml:space="preserve"> (информация о сотруднике + массив для зарплаты за текущий год)</w:t>
            </w:r>
          </w:p>
          <w:p w:rsidR="00F47789" w:rsidRDefault="00F47789" w:rsidP="0054456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год (новый массив из 12 элементов для учета зарплаты) для заданного сотрудника</w:t>
            </w:r>
            <w:r w:rsidR="005E13CB">
              <w:rPr>
                <w:sz w:val="28"/>
                <w:szCs w:val="28"/>
              </w:rPr>
              <w:t xml:space="preserve">. </w:t>
            </w:r>
            <w:r w:rsidR="005E13CB" w:rsidRPr="00CC72AC">
              <w:rPr>
                <w:sz w:val="28"/>
                <w:szCs w:val="28"/>
              </w:rPr>
              <w:t>Контроль ошибки («такого сотрудника нет»)</w:t>
            </w:r>
          </w:p>
          <w:p w:rsidR="00CC72AC" w:rsidRDefault="00F47789" w:rsidP="0054456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C72AC">
              <w:rPr>
                <w:sz w:val="28"/>
                <w:szCs w:val="28"/>
              </w:rPr>
              <w:t>Записать информацию о зарплате сотрудника за определенный год и месяц</w:t>
            </w:r>
          </w:p>
          <w:p w:rsidR="00F47789" w:rsidRPr="005E13CB" w:rsidRDefault="00F47789" w:rsidP="005E13C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C72AC">
              <w:rPr>
                <w:sz w:val="28"/>
                <w:szCs w:val="28"/>
              </w:rPr>
              <w:t>Рассчитать годовую зарплату заданного сотрудника</w:t>
            </w:r>
            <w:r w:rsidR="005E13CB">
              <w:rPr>
                <w:sz w:val="28"/>
                <w:szCs w:val="28"/>
              </w:rPr>
              <w:t xml:space="preserve"> за определенный год</w:t>
            </w:r>
            <w:r w:rsidRPr="00CC72AC">
              <w:rPr>
                <w:sz w:val="28"/>
                <w:szCs w:val="28"/>
              </w:rPr>
              <w:t xml:space="preserve">. </w:t>
            </w:r>
            <w:r w:rsidR="005E13CB" w:rsidRPr="00CC72AC">
              <w:rPr>
                <w:sz w:val="28"/>
                <w:szCs w:val="28"/>
              </w:rPr>
              <w:t>Контроль ошибки («</w:t>
            </w:r>
            <w:r w:rsidR="005E13CB">
              <w:rPr>
                <w:sz w:val="28"/>
                <w:szCs w:val="28"/>
              </w:rPr>
              <w:t>некорректное значение года</w:t>
            </w:r>
            <w:r w:rsidR="005E13CB" w:rsidRPr="00CC72AC">
              <w:rPr>
                <w:sz w:val="28"/>
                <w:szCs w:val="28"/>
              </w:rPr>
              <w:t>»</w:t>
            </w:r>
            <w:r w:rsidR="005E13CB">
              <w:rPr>
                <w:sz w:val="28"/>
                <w:szCs w:val="28"/>
              </w:rPr>
              <w:t>, диапазон значений - от года поступления на работу до текущего года</w:t>
            </w:r>
            <w:r w:rsidR="005E13CB" w:rsidRPr="00CC72AC">
              <w:rPr>
                <w:sz w:val="28"/>
                <w:szCs w:val="28"/>
              </w:rPr>
              <w:t>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44569">
              <w:rPr>
                <w:sz w:val="28"/>
                <w:szCs w:val="28"/>
              </w:rPr>
              <w:t>, 18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9" w:rsidRDefault="00BB2D69" w:rsidP="00BB2D69">
            <w:pPr>
              <w:pStyle w:val="a7"/>
              <w:ind w:left="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для расчета сырья по калькуляции.</w:t>
            </w:r>
          </w:p>
          <w:p w:rsidR="00BB2D69" w:rsidRDefault="00BB2D69" w:rsidP="00BB2D6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иска загрузить несколько изделий и калькуляций.</w:t>
            </w:r>
          </w:p>
          <w:p w:rsidR="00BB2D69" w:rsidRDefault="00BB2D69" w:rsidP="00BB2D6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е: для производства (например, пищевого) требуется расчет сырья (для отпуска со склада). Каждое изделие имеет свой список позиций сырья и количество этого сырья – это калькуляция (</w:t>
            </w:r>
            <w:proofErr w:type="gramStart"/>
            <w:r>
              <w:rPr>
                <w:sz w:val="28"/>
                <w:szCs w:val="28"/>
              </w:rPr>
              <w:t>например</w:t>
            </w:r>
            <w:proofErr w:type="gramEnd"/>
            <w:r>
              <w:rPr>
                <w:sz w:val="28"/>
                <w:szCs w:val="28"/>
              </w:rPr>
              <w:t xml:space="preserve"> изд.1: мука 5.5, масло 0.5, сахар 1.5 и т.п.). </w:t>
            </w:r>
            <w:r w:rsidR="00583B92">
              <w:rPr>
                <w:sz w:val="28"/>
                <w:szCs w:val="28"/>
              </w:rPr>
              <w:t xml:space="preserve">Для булок и пирожных калькуляция составлена на 100 </w:t>
            </w:r>
            <w:proofErr w:type="spellStart"/>
            <w:proofErr w:type="gramStart"/>
            <w:r w:rsidR="00583B9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583B92">
              <w:rPr>
                <w:sz w:val="28"/>
                <w:szCs w:val="28"/>
              </w:rPr>
              <w:t xml:space="preserve">, для тортов – на 10 шт. </w:t>
            </w:r>
            <w:r>
              <w:rPr>
                <w:sz w:val="28"/>
                <w:szCs w:val="28"/>
              </w:rPr>
              <w:t xml:space="preserve">Заказ – это перечень и количество изделий, которые нужно изготовить. Расчет заказа – это определение </w:t>
            </w:r>
            <w:r w:rsidR="005421F9">
              <w:rPr>
                <w:sz w:val="28"/>
                <w:szCs w:val="28"/>
              </w:rPr>
              <w:t xml:space="preserve">суммарного </w:t>
            </w:r>
            <w:r>
              <w:rPr>
                <w:sz w:val="28"/>
                <w:szCs w:val="28"/>
              </w:rPr>
              <w:t xml:space="preserve">количества </w:t>
            </w:r>
            <w:r w:rsidR="005421F9">
              <w:rPr>
                <w:sz w:val="28"/>
                <w:szCs w:val="28"/>
              </w:rPr>
              <w:t xml:space="preserve">сырья </w:t>
            </w:r>
            <w:r>
              <w:rPr>
                <w:sz w:val="28"/>
                <w:szCs w:val="28"/>
              </w:rPr>
              <w:t>по каждой позиции</w:t>
            </w:r>
            <w:r w:rsidR="005421F9">
              <w:rPr>
                <w:sz w:val="28"/>
                <w:szCs w:val="28"/>
              </w:rPr>
              <w:t xml:space="preserve"> в калькуляциях</w:t>
            </w:r>
            <w:r>
              <w:rPr>
                <w:sz w:val="28"/>
                <w:szCs w:val="28"/>
              </w:rPr>
              <w:t xml:space="preserve"> для выполнения всего заказа.</w:t>
            </w:r>
            <w:r w:rsidR="00A87D6F">
              <w:rPr>
                <w:sz w:val="28"/>
                <w:szCs w:val="28"/>
              </w:rPr>
              <w:t xml:space="preserve"> Например</w:t>
            </w:r>
            <w:r w:rsidR="005421F9">
              <w:rPr>
                <w:sz w:val="28"/>
                <w:szCs w:val="28"/>
              </w:rPr>
              <w:t>,</w:t>
            </w:r>
            <w:r w:rsidR="00A87D6F">
              <w:rPr>
                <w:sz w:val="28"/>
                <w:szCs w:val="28"/>
              </w:rPr>
              <w:t xml:space="preserve"> в заказе 3 позиции:</w:t>
            </w:r>
            <w:r w:rsidR="00583B92">
              <w:rPr>
                <w:sz w:val="28"/>
                <w:szCs w:val="28"/>
              </w:rPr>
              <w:t xml:space="preserve"> </w:t>
            </w:r>
            <w:r w:rsidR="002108A2">
              <w:rPr>
                <w:sz w:val="28"/>
                <w:szCs w:val="28"/>
              </w:rPr>
              <w:t>Булочка «свердловская» 3шт., пирожное «Эклер» 5 шт., торт «киевский» 10</w:t>
            </w:r>
            <w:r w:rsidR="00583B9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83B9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108A2">
              <w:rPr>
                <w:sz w:val="28"/>
                <w:szCs w:val="28"/>
              </w:rPr>
              <w:t xml:space="preserve"> Н</w:t>
            </w:r>
            <w:r w:rsidR="00A87D6F">
              <w:rPr>
                <w:sz w:val="28"/>
                <w:szCs w:val="28"/>
              </w:rPr>
              <w:t>ужно рассчитать</w:t>
            </w:r>
            <w:r w:rsidR="002108A2">
              <w:rPr>
                <w:sz w:val="28"/>
                <w:szCs w:val="28"/>
              </w:rPr>
              <w:t xml:space="preserve"> количество сырья</w:t>
            </w:r>
            <w:r w:rsidR="00583B92">
              <w:rPr>
                <w:sz w:val="28"/>
                <w:szCs w:val="28"/>
              </w:rPr>
              <w:t xml:space="preserve"> по каждой позиции калькуляции </w:t>
            </w:r>
            <w:r w:rsidR="002108A2">
              <w:rPr>
                <w:sz w:val="28"/>
                <w:szCs w:val="28"/>
              </w:rPr>
              <w:t>на в</w:t>
            </w:r>
            <w:r w:rsidR="00583B92">
              <w:rPr>
                <w:sz w:val="28"/>
                <w:szCs w:val="28"/>
              </w:rPr>
              <w:t>е</w:t>
            </w:r>
            <w:r w:rsidR="002108A2">
              <w:rPr>
                <w:sz w:val="28"/>
                <w:szCs w:val="28"/>
              </w:rPr>
              <w:t>с</w:t>
            </w:r>
            <w:r w:rsidR="00583B92">
              <w:rPr>
                <w:sz w:val="28"/>
                <w:szCs w:val="28"/>
              </w:rPr>
              <w:t>ь</w:t>
            </w:r>
            <w:r w:rsidR="002108A2">
              <w:rPr>
                <w:sz w:val="28"/>
                <w:szCs w:val="28"/>
              </w:rPr>
              <w:t xml:space="preserve"> заказ, например:</w:t>
            </w:r>
            <w:r w:rsidR="00583B92">
              <w:rPr>
                <w:sz w:val="28"/>
                <w:szCs w:val="28"/>
              </w:rPr>
              <w:t xml:space="preserve"> </w:t>
            </w:r>
            <w:r w:rsidR="002108A2">
              <w:rPr>
                <w:sz w:val="28"/>
                <w:szCs w:val="28"/>
              </w:rPr>
              <w:t>Мука</w:t>
            </w:r>
            <w:r w:rsidR="00A87D6F">
              <w:rPr>
                <w:sz w:val="28"/>
                <w:szCs w:val="28"/>
              </w:rPr>
              <w:t xml:space="preserve"> </w:t>
            </w:r>
            <w:r w:rsidR="002108A2">
              <w:rPr>
                <w:sz w:val="28"/>
                <w:szCs w:val="28"/>
              </w:rPr>
              <w:t>10.45 кг, масло 1,44 кг и т.д.</w:t>
            </w:r>
          </w:p>
          <w:p w:rsidR="00BB2D69" w:rsidRDefault="00BB2D69" w:rsidP="00BB2D6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BB2D69" w:rsidRDefault="00BB2D69" w:rsidP="00544569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: код, название, тип</w:t>
            </w:r>
            <w:r w:rsidR="00210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булка, пирожное, торт) </w:t>
            </w:r>
          </w:p>
          <w:p w:rsidR="00BB2D69" w:rsidRDefault="00BB2D69" w:rsidP="00544569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уляция на изделие (список): издел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код), сырье(название), количество сырья</w:t>
            </w:r>
          </w:p>
          <w:p w:rsidR="00BB2D69" w:rsidRDefault="00BB2D69" w:rsidP="00544569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на производство (список): номер заказа, издел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код), количество</w:t>
            </w:r>
          </w:p>
          <w:p w:rsidR="00BB2D69" w:rsidRDefault="00BB2D69" w:rsidP="00544569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ырья (результат расчета): номер заказа, сырье</w:t>
            </w:r>
            <w:r w:rsidR="00583B92">
              <w:rPr>
                <w:sz w:val="28"/>
                <w:szCs w:val="28"/>
              </w:rPr>
              <w:t xml:space="preserve"> (название)</w:t>
            </w:r>
            <w:r>
              <w:rPr>
                <w:sz w:val="28"/>
                <w:szCs w:val="28"/>
              </w:rPr>
              <w:t>, количество</w:t>
            </w:r>
          </w:p>
          <w:p w:rsidR="00BB2D69" w:rsidRDefault="00BB2D69" w:rsidP="00BB2D6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BB2D69" w:rsidRDefault="00BB2D69" w:rsidP="00544569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заказ (список и количество изделий). Контроль ошибки («такого изделия нет»)</w:t>
            </w:r>
          </w:p>
          <w:p w:rsidR="00F47789" w:rsidRPr="00BB2D69" w:rsidRDefault="00BB2D69" w:rsidP="00544569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заказ (создать список сырья для отпуска со склада). 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4569">
              <w:rPr>
                <w:sz w:val="28"/>
                <w:szCs w:val="28"/>
              </w:rPr>
              <w:t>, 19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Плановый отдел (предприятие)» для учета тем предприятия и сроков их выполнения. С диска загрузить информацию о нескольких темах.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541E7D" w:rsidRDefault="00F47789" w:rsidP="0054456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41E7D">
              <w:rPr>
                <w:sz w:val="28"/>
                <w:szCs w:val="28"/>
              </w:rPr>
              <w:t>Тема (разработка): название</w:t>
            </w:r>
            <w:r w:rsidR="00541E7D">
              <w:rPr>
                <w:sz w:val="28"/>
                <w:szCs w:val="28"/>
              </w:rPr>
              <w:t xml:space="preserve">, </w:t>
            </w:r>
            <w:r w:rsidRPr="00541E7D">
              <w:rPr>
                <w:sz w:val="28"/>
                <w:szCs w:val="28"/>
              </w:rPr>
              <w:t>количество этапов</w:t>
            </w:r>
          </w:p>
          <w:p w:rsidR="00F47789" w:rsidRPr="00541E7D" w:rsidRDefault="00F47789" w:rsidP="0054456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41E7D">
              <w:rPr>
                <w:sz w:val="28"/>
                <w:szCs w:val="28"/>
              </w:rPr>
              <w:t xml:space="preserve">График (этапы сдачи): номер этапа, дата сдачи этапа (по плану), дата сдачи этапа (по факту) 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F47789" w:rsidRDefault="00F47789" w:rsidP="0054456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ую тему (определяются все плановые сроки</w:t>
            </w:r>
            <w:r w:rsidR="00541E7D">
              <w:rPr>
                <w:sz w:val="28"/>
                <w:szCs w:val="28"/>
              </w:rPr>
              <w:t xml:space="preserve"> по этапам</w:t>
            </w:r>
            <w:r>
              <w:rPr>
                <w:sz w:val="28"/>
                <w:szCs w:val="28"/>
              </w:rPr>
              <w:t>)</w:t>
            </w:r>
          </w:p>
          <w:p w:rsidR="00F47789" w:rsidRDefault="00F47789" w:rsidP="0054456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информацию о выполненном этапе заданной темы</w:t>
            </w:r>
          </w:p>
          <w:p w:rsidR="00F47789" w:rsidRDefault="00F47789" w:rsidP="0054456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темы с нарушением графика сдачи для заданной  даты</w:t>
            </w:r>
          </w:p>
          <w:p w:rsidR="00F47789" w:rsidRPr="000B4431" w:rsidRDefault="00F47789" w:rsidP="00541E7D">
            <w:pPr>
              <w:ind w:left="4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шибки («</w:t>
            </w:r>
            <w:r w:rsidR="00541E7D">
              <w:rPr>
                <w:sz w:val="28"/>
                <w:szCs w:val="28"/>
              </w:rPr>
              <w:t>некорректная дата</w:t>
            </w:r>
            <w:r>
              <w:rPr>
                <w:sz w:val="28"/>
                <w:szCs w:val="28"/>
              </w:rPr>
              <w:t>»)</w:t>
            </w:r>
          </w:p>
        </w:tc>
      </w:tr>
    </w:tbl>
    <w:p w:rsidR="00583B92" w:rsidRDefault="00583B92">
      <w:r>
        <w:br w:type="page"/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9489"/>
      </w:tblGrid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4569">
              <w:rPr>
                <w:sz w:val="28"/>
                <w:szCs w:val="28"/>
              </w:rPr>
              <w:t>, 20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C" w:rsidRDefault="00CC72AC" w:rsidP="005421F9">
            <w:pPr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Поставщики товара» для расчета с поставщиками товара. С диска загрузить информацию о нескольких поставщиках.</w:t>
            </w:r>
            <w:r w:rsidR="0054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CC72AC" w:rsidRDefault="00CC72AC" w:rsidP="0054456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: наименование, цена</w:t>
            </w:r>
          </w:p>
          <w:p w:rsidR="00CC72AC" w:rsidRDefault="00CC72AC" w:rsidP="0054456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: имя, код, общая сумма</w:t>
            </w:r>
            <w:r w:rsidR="005421F9">
              <w:rPr>
                <w:sz w:val="28"/>
                <w:szCs w:val="28"/>
              </w:rPr>
              <w:t xml:space="preserve"> за товар</w:t>
            </w:r>
            <w:r>
              <w:rPr>
                <w:sz w:val="28"/>
                <w:szCs w:val="28"/>
              </w:rPr>
              <w:t>, оплата</w:t>
            </w:r>
            <w:r w:rsidR="005421F9">
              <w:rPr>
                <w:sz w:val="28"/>
                <w:szCs w:val="28"/>
              </w:rPr>
              <w:t xml:space="preserve"> товар</w:t>
            </w:r>
            <w:proofErr w:type="gramStart"/>
            <w:r w:rsidR="005421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умма)</w:t>
            </w:r>
          </w:p>
          <w:p w:rsidR="00CC72AC" w:rsidRDefault="00CC72AC" w:rsidP="0054456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ная накладная (список): поставщи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код), товар, количество</w:t>
            </w:r>
          </w:p>
          <w:p w:rsidR="00CC72AC" w:rsidRDefault="00CC72AC" w:rsidP="00CC72AC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CC72AC" w:rsidRDefault="00CC72AC" w:rsidP="0054456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14433">
              <w:rPr>
                <w:sz w:val="28"/>
                <w:szCs w:val="28"/>
              </w:rPr>
              <w:t>Создание приходной накладной (список) и</w:t>
            </w:r>
            <w:r>
              <w:rPr>
                <w:sz w:val="28"/>
                <w:szCs w:val="28"/>
              </w:rPr>
              <w:t xml:space="preserve"> расчет </w:t>
            </w:r>
            <w:r w:rsidR="005421F9">
              <w:rPr>
                <w:sz w:val="28"/>
                <w:szCs w:val="28"/>
              </w:rPr>
              <w:t xml:space="preserve">общей </w:t>
            </w:r>
            <w:r>
              <w:rPr>
                <w:sz w:val="28"/>
                <w:szCs w:val="28"/>
              </w:rPr>
              <w:t>стоимости товара</w:t>
            </w:r>
            <w:r w:rsidRPr="00614433">
              <w:rPr>
                <w:sz w:val="28"/>
                <w:szCs w:val="28"/>
              </w:rPr>
              <w:t xml:space="preserve">: добавление </w:t>
            </w:r>
            <w:r>
              <w:rPr>
                <w:sz w:val="28"/>
                <w:szCs w:val="28"/>
              </w:rPr>
              <w:t>стоимости товара по накладной к общей сумме за товар.</w:t>
            </w:r>
          </w:p>
          <w:p w:rsidR="00F47789" w:rsidRDefault="00CC72AC" w:rsidP="0054456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ставщику за товар. Контроль ошибок: «такого поставщика нет».</w:t>
            </w:r>
          </w:p>
          <w:p w:rsidR="00CC72AC" w:rsidRDefault="00CC72AC" w:rsidP="0054456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зить </w:t>
            </w:r>
            <w:r w:rsidR="005421F9">
              <w:rPr>
                <w:sz w:val="28"/>
                <w:szCs w:val="28"/>
              </w:rPr>
              <w:t xml:space="preserve">весь </w:t>
            </w:r>
            <w:r w:rsidR="00DD61B1">
              <w:rPr>
                <w:sz w:val="28"/>
                <w:szCs w:val="28"/>
              </w:rPr>
              <w:t>список товаров от данного поставщика</w:t>
            </w:r>
            <w:r w:rsidR="005421F9">
              <w:rPr>
                <w:sz w:val="28"/>
                <w:szCs w:val="28"/>
              </w:rPr>
              <w:t xml:space="preserve"> (по всем накладным)</w:t>
            </w:r>
          </w:p>
          <w:p w:rsidR="00CC72AC" w:rsidRPr="00DD61B1" w:rsidRDefault="00CC72AC" w:rsidP="0054456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зить поставщиков с </w:t>
            </w:r>
            <w:r w:rsidR="00DD61B1">
              <w:rPr>
                <w:sz w:val="28"/>
                <w:szCs w:val="28"/>
              </w:rPr>
              <w:t>положительным сальдо (оплата за товар превышает стоимость товара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44569">
              <w:rPr>
                <w:sz w:val="28"/>
                <w:szCs w:val="28"/>
              </w:rPr>
              <w:t>, 21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Отдел (предприятие)» для учета сотрудников и </w:t>
            </w:r>
            <w:r w:rsidR="005421F9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 xml:space="preserve"> отдела. С диска загрузить информацию об отделе</w:t>
            </w:r>
            <w:r w:rsidR="00991EAF">
              <w:rPr>
                <w:sz w:val="28"/>
                <w:szCs w:val="28"/>
              </w:rPr>
              <w:t xml:space="preserve"> (сотрудники и темы)</w:t>
            </w:r>
            <w:r>
              <w:rPr>
                <w:sz w:val="28"/>
                <w:szCs w:val="28"/>
              </w:rPr>
              <w:t>.</w:t>
            </w:r>
            <w:r w:rsidR="00991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F47789" w:rsidRDefault="00F47789" w:rsidP="0054456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: название, начальник отдела, количество сотрудников.</w:t>
            </w:r>
          </w:p>
          <w:p w:rsidR="00F47789" w:rsidRDefault="00F47789" w:rsidP="0054456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: ФИО, должность (разработчик, инженер, лаборант), в какой теме участвует.</w:t>
            </w:r>
          </w:p>
          <w:p w:rsidR="00F47789" w:rsidRDefault="00F47789" w:rsidP="0054456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</w:t>
            </w:r>
          </w:p>
          <w:p w:rsidR="00F47789" w:rsidRDefault="00F47789" w:rsidP="0054456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ем (название, номер, срок сдачи)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F47789" w:rsidRDefault="00F47789" w:rsidP="0054456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отрудника</w:t>
            </w:r>
          </w:p>
          <w:p w:rsidR="00F47789" w:rsidRDefault="00F47789" w:rsidP="0054456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ть информацию по должностям (по всем лаборантам и т.д.)</w:t>
            </w:r>
            <w:r w:rsidR="00B12521">
              <w:rPr>
                <w:sz w:val="28"/>
                <w:szCs w:val="28"/>
              </w:rPr>
              <w:t xml:space="preserve"> Контроль ошибки («такой должности нет»)</w:t>
            </w:r>
          </w:p>
          <w:p w:rsidR="00F47789" w:rsidRPr="000B4431" w:rsidRDefault="00F47789" w:rsidP="0054456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темы со сроком в заданном </w:t>
            </w:r>
            <w:r w:rsidR="00B12521">
              <w:rPr>
                <w:sz w:val="28"/>
                <w:szCs w:val="28"/>
              </w:rPr>
              <w:t>месяц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4569">
              <w:rPr>
                <w:sz w:val="28"/>
                <w:szCs w:val="28"/>
              </w:rPr>
              <w:t>, 22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991EAF">
            <w:pPr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Торговая точка, продажи» для учета товаров</w:t>
            </w:r>
            <w:r w:rsidR="00991E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 диска загрузить информацию о торговой точке: </w:t>
            </w:r>
            <w:r w:rsidR="00991EAF">
              <w:rPr>
                <w:sz w:val="28"/>
                <w:szCs w:val="28"/>
              </w:rPr>
              <w:t xml:space="preserve">товар на </w:t>
            </w:r>
            <w:r>
              <w:rPr>
                <w:sz w:val="28"/>
                <w:szCs w:val="28"/>
              </w:rPr>
              <w:t>склад</w:t>
            </w:r>
            <w:r w:rsidR="00991EA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расходные накладные.</w:t>
            </w:r>
            <w:r w:rsidR="00991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F47789" w:rsidRDefault="00F47789" w:rsidP="0054456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: наименование, цена</w:t>
            </w:r>
          </w:p>
          <w:p w:rsidR="00F47789" w:rsidRDefault="00991EAF" w:rsidP="0054456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 на с</w:t>
            </w:r>
            <w:r w:rsidR="00F47789">
              <w:rPr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>е</w:t>
            </w:r>
            <w:r w:rsidR="00F47789">
              <w:rPr>
                <w:sz w:val="28"/>
                <w:szCs w:val="28"/>
              </w:rPr>
              <w:t xml:space="preserve"> (список): товар, количество</w:t>
            </w:r>
          </w:p>
          <w:p w:rsidR="00F47789" w:rsidRDefault="00F47789" w:rsidP="0054456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ая накладная:</w:t>
            </w:r>
          </w:p>
          <w:p w:rsidR="00F47789" w:rsidRDefault="00F47789" w:rsidP="0054456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а накладно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омер, дата</w:t>
            </w:r>
          </w:p>
          <w:p w:rsidR="00F47789" w:rsidRDefault="00F47789" w:rsidP="0054456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оваров: товар, количество</w:t>
            </w:r>
          </w:p>
          <w:p w:rsidR="003337C8" w:rsidRDefault="00F47789" w:rsidP="003337C8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3337C8" w:rsidRDefault="003337C8" w:rsidP="0054456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337C8">
              <w:rPr>
                <w:sz w:val="28"/>
                <w:szCs w:val="28"/>
              </w:rPr>
              <w:t xml:space="preserve">Создание расходной накладной </w:t>
            </w:r>
            <w:r w:rsidR="00E76B0D">
              <w:rPr>
                <w:sz w:val="28"/>
                <w:szCs w:val="28"/>
              </w:rPr>
              <w:t>(шапка и список</w:t>
            </w:r>
            <w:proofErr w:type="gramStart"/>
            <w:r w:rsidR="00E76B0D">
              <w:rPr>
                <w:sz w:val="28"/>
                <w:szCs w:val="28"/>
              </w:rPr>
              <w:t xml:space="preserve"> )</w:t>
            </w:r>
            <w:proofErr w:type="gramEnd"/>
          </w:p>
          <w:p w:rsidR="003337C8" w:rsidRDefault="003337C8" w:rsidP="0054456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337C8">
              <w:rPr>
                <w:sz w:val="28"/>
                <w:szCs w:val="28"/>
              </w:rPr>
              <w:t>Списание товара со склада</w:t>
            </w:r>
            <w:r w:rsidR="00E76B0D">
              <w:rPr>
                <w:sz w:val="28"/>
                <w:szCs w:val="28"/>
              </w:rPr>
              <w:t xml:space="preserve"> по накладной</w:t>
            </w:r>
            <w:r w:rsidRPr="003337C8">
              <w:rPr>
                <w:sz w:val="28"/>
                <w:szCs w:val="28"/>
              </w:rPr>
              <w:t xml:space="preserve">: поиск товара согласно накладной и уменьшение </w:t>
            </w:r>
            <w:r w:rsidR="00E76B0D">
              <w:rPr>
                <w:sz w:val="28"/>
                <w:szCs w:val="28"/>
              </w:rPr>
              <w:t xml:space="preserve">его </w:t>
            </w:r>
            <w:r w:rsidRPr="003337C8">
              <w:rPr>
                <w:sz w:val="28"/>
                <w:szCs w:val="28"/>
              </w:rPr>
              <w:t xml:space="preserve">количества на складе.  </w:t>
            </w:r>
          </w:p>
          <w:p w:rsidR="003337C8" w:rsidRDefault="003337C8" w:rsidP="003337C8">
            <w:pPr>
              <w:ind w:left="4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шибки («такого товара нет»</w:t>
            </w:r>
            <w:proofErr w:type="gramStart"/>
            <w:r w:rsidR="00E76B0D">
              <w:rPr>
                <w:sz w:val="28"/>
                <w:szCs w:val="28"/>
              </w:rPr>
              <w:t xml:space="preserve"> ,</w:t>
            </w:r>
            <w:proofErr w:type="gramEnd"/>
            <w:r w:rsidR="00E76B0D">
              <w:rPr>
                <w:sz w:val="28"/>
                <w:szCs w:val="28"/>
              </w:rPr>
              <w:t xml:space="preserve"> «товара недостаточно»</w:t>
            </w:r>
            <w:r>
              <w:rPr>
                <w:sz w:val="28"/>
                <w:szCs w:val="28"/>
              </w:rPr>
              <w:t>)</w:t>
            </w:r>
            <w:r w:rsidRPr="003337C8">
              <w:rPr>
                <w:sz w:val="28"/>
                <w:szCs w:val="28"/>
              </w:rPr>
              <w:t xml:space="preserve"> </w:t>
            </w:r>
          </w:p>
          <w:p w:rsidR="00E76B0D" w:rsidRDefault="003337C8" w:rsidP="00E76B0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писка продаж и суммы продаж за определенный день</w:t>
            </w:r>
          </w:p>
          <w:p w:rsidR="00F47789" w:rsidRPr="000B4431" w:rsidRDefault="003337C8" w:rsidP="00E76B0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писка определенного товара на складе</w:t>
            </w:r>
            <w:r w:rsidRPr="003337C8">
              <w:rPr>
                <w:sz w:val="28"/>
                <w:szCs w:val="28"/>
              </w:rPr>
              <w:t xml:space="preserve">   </w:t>
            </w:r>
          </w:p>
        </w:tc>
      </w:tr>
    </w:tbl>
    <w:p w:rsidR="00583B92" w:rsidRDefault="00583B92">
      <w:r>
        <w:br w:type="page"/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9489"/>
      </w:tblGrid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4569">
              <w:rPr>
                <w:sz w:val="28"/>
                <w:szCs w:val="28"/>
              </w:rPr>
              <w:t>, 23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7" w:rsidRDefault="006445F7" w:rsidP="006445F7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Табель (предприятие)» для учета отработанного времен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и расчета заработной платы сотрудника. С диска загрузить информацию о нескольких сотрудниках.</w:t>
            </w:r>
          </w:p>
          <w:p w:rsidR="006445F7" w:rsidRDefault="006445F7" w:rsidP="006445F7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6445F7" w:rsidRDefault="006445F7" w:rsidP="0054456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мя, год рождения; разряд/оклад, руб. в час (</w:t>
            </w:r>
            <w:r>
              <w:rPr>
                <w:sz w:val="28"/>
                <w:szCs w:val="28"/>
                <w:lang w:val="en-US"/>
              </w:rPr>
              <w:t>double</w:t>
            </w:r>
            <w:r>
              <w:rPr>
                <w:sz w:val="28"/>
                <w:szCs w:val="28"/>
              </w:rPr>
              <w:t>)</w:t>
            </w:r>
          </w:p>
          <w:p w:rsidR="006445F7" w:rsidRDefault="006445F7" w:rsidP="0054456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табел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ассив 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) из 31 элемента (число дней в месяце), каждый элемент число отработанных часов в день</w:t>
            </w:r>
          </w:p>
          <w:p w:rsidR="006445F7" w:rsidRDefault="006445F7" w:rsidP="006445F7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6445F7" w:rsidRDefault="006445F7" w:rsidP="0054456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ую строку в табель (начать новый месяц) для заданного сотрудника</w:t>
            </w:r>
            <w:r w:rsidR="00A90F4F">
              <w:rPr>
                <w:sz w:val="28"/>
                <w:szCs w:val="28"/>
              </w:rPr>
              <w:t>. Контроль ошибки («такого сотрудника нет»</w:t>
            </w:r>
            <w:r w:rsidR="003054D2">
              <w:rPr>
                <w:sz w:val="28"/>
                <w:szCs w:val="28"/>
              </w:rPr>
              <w:t>, «некорректное задание месяца»</w:t>
            </w:r>
            <w:r w:rsidR="00A90F4F">
              <w:rPr>
                <w:sz w:val="28"/>
                <w:szCs w:val="28"/>
              </w:rPr>
              <w:t>)</w:t>
            </w:r>
          </w:p>
          <w:p w:rsidR="00F47789" w:rsidRDefault="006445F7" w:rsidP="0054456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информацию в табель (число отработанных часов за определенный месяц и день)</w:t>
            </w:r>
          </w:p>
          <w:p w:rsidR="00A90F4F" w:rsidRPr="006445F7" w:rsidRDefault="00A90F4F" w:rsidP="0054456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ь зарплату сотрудника за определенный месяц (суммарное число отработанных часов * разряд/оклад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44569">
              <w:rPr>
                <w:sz w:val="28"/>
                <w:szCs w:val="28"/>
              </w:rPr>
              <w:t>, 24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F47789">
            <w:pPr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Отдел снабжения (предприятие)» для учета выполнения заявок предприятия. С диска загрузить информацию об отделе (сотрудники и заявки).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244ACD" w:rsidRDefault="00F47789" w:rsidP="00544569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: номер отдела, название позиции, количество, цена, </w:t>
            </w:r>
          </w:p>
          <w:p w:rsidR="00F47789" w:rsidRDefault="00F47789" w:rsidP="00244AC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 (по факту), исполнитель (сотрудник).</w:t>
            </w:r>
          </w:p>
          <w:p w:rsidR="00F47789" w:rsidRDefault="00F47789" w:rsidP="00544569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 отдела снабжения (ФИО, должность, оклад)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F47789" w:rsidRDefault="00F47789" w:rsidP="0054456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явку</w:t>
            </w:r>
          </w:p>
          <w:p w:rsidR="00181F56" w:rsidRDefault="00181F56" w:rsidP="0054456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выполнение заявки (заполнить дату по факту). Контроль ошибки («некорректная дата»)</w:t>
            </w:r>
          </w:p>
          <w:p w:rsidR="00F47789" w:rsidRDefault="00F47789" w:rsidP="0054456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ть все невыполненные заявки</w:t>
            </w:r>
            <w:r w:rsidR="00181F56">
              <w:rPr>
                <w:sz w:val="28"/>
                <w:szCs w:val="28"/>
              </w:rPr>
              <w:t xml:space="preserve"> (заявки без даты </w:t>
            </w:r>
            <w:r w:rsidR="00244ACD">
              <w:rPr>
                <w:sz w:val="28"/>
                <w:szCs w:val="28"/>
              </w:rPr>
              <w:t>«</w:t>
            </w:r>
            <w:r w:rsidR="00181F56">
              <w:rPr>
                <w:sz w:val="28"/>
                <w:szCs w:val="28"/>
              </w:rPr>
              <w:t>по факту</w:t>
            </w:r>
            <w:r w:rsidR="00244ACD">
              <w:rPr>
                <w:sz w:val="28"/>
                <w:szCs w:val="28"/>
              </w:rPr>
              <w:t>»</w:t>
            </w:r>
            <w:r w:rsidR="00181F56">
              <w:rPr>
                <w:sz w:val="28"/>
                <w:szCs w:val="28"/>
              </w:rPr>
              <w:t>)</w:t>
            </w:r>
          </w:p>
          <w:p w:rsidR="00F47789" w:rsidRPr="000B4431" w:rsidRDefault="00F47789" w:rsidP="0054456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выполненные заявки за определенный месяц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4569">
              <w:rPr>
                <w:sz w:val="28"/>
                <w:szCs w:val="28"/>
              </w:rPr>
              <w:t>, 25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9" w:rsidRDefault="00BB2D69" w:rsidP="00BB2D69">
            <w:pPr>
              <w:pStyle w:val="a7"/>
              <w:ind w:left="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калькуляции на изделия»</w:t>
            </w:r>
            <w:r w:rsidR="00EA5C93">
              <w:rPr>
                <w:sz w:val="28"/>
                <w:szCs w:val="28"/>
              </w:rPr>
              <w:t xml:space="preserve"> для работы с калькуляциями</w:t>
            </w:r>
            <w:r>
              <w:rPr>
                <w:sz w:val="28"/>
                <w:szCs w:val="28"/>
              </w:rPr>
              <w:t>.</w:t>
            </w:r>
            <w:r w:rsidR="00EA5C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диска загрузить несколько изделий и калькуляций.</w:t>
            </w:r>
          </w:p>
          <w:p w:rsidR="00BB2D69" w:rsidRDefault="00BB2D69" w:rsidP="00BB2D6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ение: для производства (например, пищевого) требуется расчет сырья (для отпуска со склада). Каждое изделие имеет свой список позиций сырья и количество этого сырья – это калькуляция (например </w:t>
            </w:r>
            <w:r w:rsidR="00EA5C93">
              <w:rPr>
                <w:sz w:val="28"/>
                <w:szCs w:val="28"/>
              </w:rPr>
              <w:t>«булка Московская»</w:t>
            </w:r>
            <w:r>
              <w:rPr>
                <w:sz w:val="28"/>
                <w:szCs w:val="28"/>
              </w:rPr>
              <w:t>: мука 5.5, масло 0.5, сахар 1.5 и т.п.)</w:t>
            </w:r>
            <w:r w:rsidR="00244ACD">
              <w:rPr>
                <w:sz w:val="28"/>
                <w:szCs w:val="28"/>
              </w:rPr>
              <w:t xml:space="preserve">. Для булок и пирожных калькуляция составлена на 100 </w:t>
            </w:r>
            <w:proofErr w:type="spellStart"/>
            <w:proofErr w:type="gramStart"/>
            <w:r w:rsidR="00244AC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44ACD">
              <w:rPr>
                <w:sz w:val="28"/>
                <w:szCs w:val="28"/>
              </w:rPr>
              <w:t>, для тортов – на 10 шт</w:t>
            </w:r>
            <w:r>
              <w:rPr>
                <w:sz w:val="28"/>
                <w:szCs w:val="28"/>
              </w:rPr>
              <w:t>.</w:t>
            </w:r>
          </w:p>
          <w:p w:rsidR="00BB2D69" w:rsidRDefault="00BB2D69" w:rsidP="00BB2D6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BB2D69" w:rsidRDefault="00BB2D69" w:rsidP="00544569">
            <w:pPr>
              <w:pStyle w:val="a7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: код, название, тип</w:t>
            </w:r>
            <w:r w:rsidR="00244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булка, пирожное, торт), срок годности </w:t>
            </w:r>
          </w:p>
          <w:p w:rsidR="00BB2D69" w:rsidRDefault="00BB2D69" w:rsidP="00544569">
            <w:pPr>
              <w:pStyle w:val="a7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уляция на изделие (список): изделие</w:t>
            </w:r>
            <w:r w:rsidR="00244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д), сырь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название), количество сырья</w:t>
            </w:r>
          </w:p>
          <w:p w:rsidR="00BB2D69" w:rsidRDefault="00BB2D69" w:rsidP="00BB2D6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F47789" w:rsidRDefault="00BB2D69" w:rsidP="00544569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изделие и калькуляцию</w:t>
            </w:r>
          </w:p>
          <w:p w:rsidR="00EA5C93" w:rsidRPr="00591CB8" w:rsidRDefault="00EA5C93" w:rsidP="00544569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ить изделие и калькуляцию. Контроль ошибки («такого </w:t>
            </w:r>
            <w:r w:rsidR="00591CB8">
              <w:rPr>
                <w:sz w:val="28"/>
                <w:szCs w:val="28"/>
              </w:rPr>
              <w:t>изделия</w:t>
            </w:r>
            <w:r>
              <w:rPr>
                <w:sz w:val="28"/>
                <w:szCs w:val="28"/>
              </w:rPr>
              <w:t xml:space="preserve"> нет»)</w:t>
            </w:r>
          </w:p>
          <w:p w:rsidR="00EA5C93" w:rsidRDefault="00EA5C93" w:rsidP="00544569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ть калькуляцию на заданное изделие</w:t>
            </w:r>
          </w:p>
          <w:p w:rsidR="00EA5C93" w:rsidRPr="000B4431" w:rsidRDefault="00EA5C93" w:rsidP="00544569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ть все изделия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544569">
              <w:rPr>
                <w:sz w:val="28"/>
                <w:szCs w:val="28"/>
              </w:rPr>
              <w:t>, 26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21" w:rsidRDefault="00B12521" w:rsidP="00B12521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Отдел (предприятие)» для учета сотрудников и </w:t>
            </w:r>
            <w:r w:rsidR="009A0348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 xml:space="preserve"> отдела. С диска загрузить информацию об отделе</w:t>
            </w:r>
            <w:r w:rsidR="009A0348">
              <w:rPr>
                <w:sz w:val="28"/>
                <w:szCs w:val="28"/>
              </w:rPr>
              <w:t xml:space="preserve"> (сотрудники и темы)</w:t>
            </w:r>
            <w:r>
              <w:rPr>
                <w:sz w:val="28"/>
                <w:szCs w:val="28"/>
              </w:rPr>
              <w:t>.</w:t>
            </w:r>
            <w:r w:rsidR="009A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B12521" w:rsidRDefault="00B12521" w:rsidP="0054456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: название, начальник отдела, количество сотрудников.</w:t>
            </w:r>
          </w:p>
          <w:p w:rsidR="00B12521" w:rsidRDefault="00B12521" w:rsidP="0054456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: ФИО, должность (разработчик, инженер, лаборант), в какой теме участвует.</w:t>
            </w:r>
          </w:p>
          <w:p w:rsidR="00B12521" w:rsidRDefault="00B12521" w:rsidP="0054456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</w:t>
            </w:r>
          </w:p>
          <w:p w:rsidR="00B12521" w:rsidRDefault="00B12521" w:rsidP="0054456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тем (название, номер, </w:t>
            </w:r>
            <w:r w:rsidR="009A0348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дачи)</w:t>
            </w:r>
          </w:p>
          <w:p w:rsidR="00B12521" w:rsidRDefault="00B12521" w:rsidP="00B12521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B12521" w:rsidRPr="009A0348" w:rsidRDefault="00B12521" w:rsidP="009A034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тему</w:t>
            </w:r>
            <w:r w:rsidR="009A0348">
              <w:rPr>
                <w:sz w:val="28"/>
                <w:szCs w:val="28"/>
              </w:rPr>
              <w:t>. Контроль ошибки («некорректное задание даты»)</w:t>
            </w:r>
          </w:p>
          <w:p w:rsidR="005C5E6E" w:rsidRPr="009A0348" w:rsidRDefault="00B12521" w:rsidP="005C5E6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9A0348">
              <w:rPr>
                <w:sz w:val="28"/>
                <w:szCs w:val="28"/>
              </w:rPr>
              <w:t xml:space="preserve">Распечатать информацию по </w:t>
            </w:r>
            <w:r w:rsidR="009A0348" w:rsidRPr="009A0348">
              <w:rPr>
                <w:sz w:val="28"/>
                <w:szCs w:val="28"/>
              </w:rPr>
              <w:t xml:space="preserve">заданной </w:t>
            </w:r>
            <w:r w:rsidRPr="009A0348">
              <w:rPr>
                <w:sz w:val="28"/>
                <w:szCs w:val="28"/>
              </w:rPr>
              <w:t>тем</w:t>
            </w:r>
            <w:r w:rsidR="009A0348">
              <w:rPr>
                <w:sz w:val="28"/>
                <w:szCs w:val="28"/>
              </w:rPr>
              <w:t>е</w:t>
            </w:r>
            <w:r w:rsidRPr="009A0348">
              <w:rPr>
                <w:sz w:val="28"/>
                <w:szCs w:val="28"/>
              </w:rPr>
              <w:t xml:space="preserve"> (сотрудники, занятые в теме)</w:t>
            </w:r>
            <w:r w:rsidR="005C5E6E" w:rsidRPr="009A0348">
              <w:rPr>
                <w:sz w:val="28"/>
                <w:szCs w:val="28"/>
              </w:rPr>
              <w:t>. Контроль ошибки («тако</w:t>
            </w:r>
            <w:r w:rsidR="009A0348" w:rsidRPr="009A0348">
              <w:rPr>
                <w:sz w:val="28"/>
                <w:szCs w:val="28"/>
              </w:rPr>
              <w:t>й темы нет</w:t>
            </w:r>
            <w:r w:rsidR="005C5E6E" w:rsidRPr="009A0348">
              <w:rPr>
                <w:sz w:val="28"/>
                <w:szCs w:val="28"/>
              </w:rPr>
              <w:t>»)</w:t>
            </w:r>
          </w:p>
          <w:p w:rsidR="00F47789" w:rsidRPr="000B4431" w:rsidRDefault="00B12521" w:rsidP="009A034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темы со сроком в заданном </w:t>
            </w:r>
            <w:r w:rsidR="009A0348">
              <w:rPr>
                <w:sz w:val="28"/>
                <w:szCs w:val="28"/>
              </w:rPr>
              <w:t>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44569">
              <w:rPr>
                <w:sz w:val="28"/>
                <w:szCs w:val="28"/>
              </w:rPr>
              <w:t>, 27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21" w:rsidRDefault="00B12521" w:rsidP="00B12521">
            <w:pPr>
              <w:ind w:left="60"/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Плановый отдел (предприятие)» для учета тем предприятия и сроков их выполнения. С диска загрузить информацию о нескольких темах.</w:t>
            </w:r>
          </w:p>
          <w:p w:rsidR="00B12521" w:rsidRDefault="00B12521" w:rsidP="00B12521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B12521" w:rsidRDefault="00B12521" w:rsidP="00544569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название</w:t>
            </w:r>
            <w:r w:rsidR="00541E7D">
              <w:rPr>
                <w:sz w:val="28"/>
                <w:szCs w:val="28"/>
              </w:rPr>
              <w:t xml:space="preserve"> темы</w:t>
            </w:r>
            <w:r>
              <w:rPr>
                <w:sz w:val="28"/>
                <w:szCs w:val="28"/>
              </w:rPr>
              <w:t>, отдел в котором выполняется, разработчик, дата сдачи темы</w:t>
            </w:r>
            <w:r w:rsidR="009A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плану), дата сдача темы</w:t>
            </w:r>
            <w:r w:rsidR="009A034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факту).</w:t>
            </w:r>
          </w:p>
          <w:p w:rsidR="00B12521" w:rsidRDefault="00B12521" w:rsidP="00B12521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B12521" w:rsidRPr="00541E7D" w:rsidRDefault="00541E7D" w:rsidP="009A0348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бавить новую тему (определяе</w:t>
            </w:r>
            <w:r w:rsidR="00B12521">
              <w:rPr>
                <w:sz w:val="28"/>
                <w:szCs w:val="28"/>
              </w:rPr>
              <w:t>тся все</w:t>
            </w:r>
            <w:r>
              <w:rPr>
                <w:sz w:val="28"/>
                <w:szCs w:val="28"/>
              </w:rPr>
              <w:t>, кроме</w:t>
            </w:r>
            <w:r w:rsidR="00B12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 сдача (по факту).</w:t>
            </w:r>
            <w:proofErr w:type="gramEnd"/>
          </w:p>
          <w:p w:rsidR="00B12521" w:rsidRDefault="00B12521" w:rsidP="0054456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информацию о выполнен</w:t>
            </w:r>
            <w:r w:rsidR="00541E7D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темы</w:t>
            </w:r>
            <w:r w:rsidR="00541E7D">
              <w:rPr>
                <w:sz w:val="28"/>
                <w:szCs w:val="28"/>
              </w:rPr>
              <w:t xml:space="preserve"> (дата по факту)</w:t>
            </w:r>
          </w:p>
          <w:p w:rsidR="00B12521" w:rsidRDefault="00B12521" w:rsidP="0054456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</w:t>
            </w:r>
            <w:r w:rsidR="00541E7D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темы </w:t>
            </w:r>
            <w:r w:rsidR="00541E7D">
              <w:rPr>
                <w:sz w:val="28"/>
                <w:szCs w:val="28"/>
              </w:rPr>
              <w:t>заданного разработчика. Контроль ошибки («такого разработчика нет»)</w:t>
            </w:r>
          </w:p>
          <w:p w:rsidR="00F47789" w:rsidRPr="00A3043A" w:rsidRDefault="00A3043A" w:rsidP="0054456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все темы заданного отдела. Контроль ошибки («такого отдела нет»)</w:t>
            </w:r>
          </w:p>
        </w:tc>
      </w:tr>
      <w:tr w:rsidR="00F47789" w:rsidRPr="00311031" w:rsidTr="00F4778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Pr="00311031" w:rsidRDefault="00F47789" w:rsidP="0054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44569">
              <w:rPr>
                <w:sz w:val="28"/>
                <w:szCs w:val="28"/>
              </w:rPr>
              <w:t>, 28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9" w:rsidRDefault="00F47789" w:rsidP="00F47789">
            <w:pPr>
              <w:rPr>
                <w:sz w:val="28"/>
                <w:szCs w:val="28"/>
              </w:rPr>
            </w:pPr>
            <w:r w:rsidRPr="00E927CE">
              <w:rPr>
                <w:sz w:val="28"/>
                <w:szCs w:val="28"/>
                <w:u w:val="single"/>
              </w:rPr>
              <w:t>Постановка задачи:</w:t>
            </w:r>
            <w:r>
              <w:rPr>
                <w:sz w:val="28"/>
                <w:szCs w:val="28"/>
              </w:rPr>
              <w:t xml:space="preserve"> создать базу данных «Торговая точка, приход» для учета товаров. С диска загрузить информацию о торговой точке: </w:t>
            </w:r>
            <w:r w:rsidR="009A0348">
              <w:rPr>
                <w:sz w:val="28"/>
                <w:szCs w:val="28"/>
              </w:rPr>
              <w:t xml:space="preserve">товар на </w:t>
            </w:r>
            <w:r>
              <w:rPr>
                <w:sz w:val="28"/>
                <w:szCs w:val="28"/>
              </w:rPr>
              <w:t>склад</w:t>
            </w:r>
            <w:r w:rsidR="009A034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приходные накладные.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данные:</w:t>
            </w:r>
          </w:p>
          <w:p w:rsidR="00F47789" w:rsidRDefault="00F47789" w:rsidP="0054456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: наименование, цена</w:t>
            </w:r>
          </w:p>
          <w:p w:rsidR="00F47789" w:rsidRDefault="009A0348" w:rsidP="0054456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 на с</w:t>
            </w:r>
            <w:r w:rsidR="00F47789">
              <w:rPr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>е</w:t>
            </w:r>
            <w:r w:rsidR="00F47789">
              <w:rPr>
                <w:sz w:val="28"/>
                <w:szCs w:val="28"/>
              </w:rPr>
              <w:t xml:space="preserve"> (список): товар, количество</w:t>
            </w:r>
          </w:p>
          <w:p w:rsidR="00F47789" w:rsidRDefault="00F47789" w:rsidP="0054456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ная накладная:</w:t>
            </w:r>
          </w:p>
          <w:p w:rsidR="00F47789" w:rsidRDefault="00F47789" w:rsidP="0054456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а накладно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омер, дата, поставщик</w:t>
            </w:r>
          </w:p>
          <w:p w:rsidR="00F47789" w:rsidRDefault="00F47789" w:rsidP="0054456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оваров: товар, количество</w:t>
            </w:r>
          </w:p>
          <w:p w:rsidR="00F47789" w:rsidRDefault="00F47789" w:rsidP="00F47789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элементы-функции:</w:t>
            </w:r>
          </w:p>
          <w:p w:rsidR="003337C8" w:rsidRDefault="00F47789" w:rsidP="00544569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накладной</w:t>
            </w:r>
            <w:r w:rsidR="009A0348">
              <w:rPr>
                <w:sz w:val="28"/>
                <w:szCs w:val="28"/>
              </w:rPr>
              <w:t xml:space="preserve"> (шапка и список)</w:t>
            </w:r>
          </w:p>
          <w:p w:rsidR="003337C8" w:rsidRPr="003337C8" w:rsidRDefault="00F47789" w:rsidP="00544569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337C8">
              <w:rPr>
                <w:sz w:val="28"/>
                <w:szCs w:val="28"/>
              </w:rPr>
              <w:t>Приход товара по накладной</w:t>
            </w:r>
            <w:r w:rsidR="003337C8" w:rsidRPr="003337C8">
              <w:rPr>
                <w:sz w:val="28"/>
                <w:szCs w:val="28"/>
              </w:rPr>
              <w:t>: добавление позиции к складу (если нет товара, указанного в накладной) и увеличение количества для позиции существующего товара, указанного в накладной.</w:t>
            </w:r>
          </w:p>
          <w:p w:rsidR="00940D3C" w:rsidRDefault="00940D3C" w:rsidP="00544569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ка всего склада (товар на складе)</w:t>
            </w:r>
          </w:p>
          <w:p w:rsidR="00F47789" w:rsidRPr="000B4431" w:rsidRDefault="00F47789" w:rsidP="00544569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писка определенного товара на складе</w:t>
            </w:r>
            <w:r w:rsidR="005C5E6E">
              <w:rPr>
                <w:sz w:val="28"/>
                <w:szCs w:val="28"/>
              </w:rPr>
              <w:t>. Контроль ошибки («такого товара нет»)</w:t>
            </w:r>
          </w:p>
        </w:tc>
      </w:tr>
    </w:tbl>
    <w:p w:rsidR="00F47789" w:rsidRDefault="00F47789" w:rsidP="00C956C3">
      <w:pPr>
        <w:ind w:left="360"/>
        <w:rPr>
          <w:sz w:val="28"/>
          <w:szCs w:val="28"/>
        </w:rPr>
      </w:pPr>
    </w:p>
    <w:p w:rsidR="00F11E13" w:rsidRDefault="00F11E13" w:rsidP="00307CD1">
      <w:pPr>
        <w:ind w:left="360"/>
        <w:rPr>
          <w:sz w:val="28"/>
          <w:szCs w:val="28"/>
        </w:rPr>
      </w:pPr>
    </w:p>
    <w:p w:rsidR="0082706A" w:rsidRPr="00F860AE" w:rsidRDefault="0082706A">
      <w:pPr>
        <w:rPr>
          <w:sz w:val="28"/>
          <w:szCs w:val="28"/>
        </w:rPr>
      </w:pPr>
    </w:p>
    <w:sectPr w:rsidR="0082706A" w:rsidRPr="00F860AE" w:rsidSect="002C65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60C"/>
    <w:multiLevelType w:val="hybridMultilevel"/>
    <w:tmpl w:val="59FED004"/>
    <w:lvl w:ilvl="0" w:tplc="E46826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D71AF"/>
    <w:multiLevelType w:val="hybridMultilevel"/>
    <w:tmpl w:val="7B8E8F2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B375EA5"/>
    <w:multiLevelType w:val="hybridMultilevel"/>
    <w:tmpl w:val="5516C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27D6D"/>
    <w:multiLevelType w:val="hybridMultilevel"/>
    <w:tmpl w:val="01BA8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B12E1"/>
    <w:multiLevelType w:val="hybridMultilevel"/>
    <w:tmpl w:val="D7FEC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4567A"/>
    <w:multiLevelType w:val="hybridMultilevel"/>
    <w:tmpl w:val="7B8E8F2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160042BE"/>
    <w:multiLevelType w:val="hybridMultilevel"/>
    <w:tmpl w:val="95E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9ED"/>
    <w:multiLevelType w:val="hybridMultilevel"/>
    <w:tmpl w:val="53AEC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81CAB"/>
    <w:multiLevelType w:val="hybridMultilevel"/>
    <w:tmpl w:val="95E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13BA5"/>
    <w:multiLevelType w:val="hybridMultilevel"/>
    <w:tmpl w:val="B40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94719"/>
    <w:multiLevelType w:val="hybridMultilevel"/>
    <w:tmpl w:val="922E7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4527A3"/>
    <w:multiLevelType w:val="hybridMultilevel"/>
    <w:tmpl w:val="C9206FF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>
    <w:nsid w:val="346E0B66"/>
    <w:multiLevelType w:val="hybridMultilevel"/>
    <w:tmpl w:val="7EA4FB4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043149"/>
    <w:multiLevelType w:val="hybridMultilevel"/>
    <w:tmpl w:val="01BA8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A5FFA"/>
    <w:multiLevelType w:val="hybridMultilevel"/>
    <w:tmpl w:val="78525808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6">
    <w:nsid w:val="3D5D57E6"/>
    <w:multiLevelType w:val="hybridMultilevel"/>
    <w:tmpl w:val="D840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3AF7"/>
    <w:multiLevelType w:val="hybridMultilevel"/>
    <w:tmpl w:val="7EA4FB4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35152"/>
    <w:multiLevelType w:val="hybridMultilevel"/>
    <w:tmpl w:val="7B8E8F2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9">
    <w:nsid w:val="40413FDF"/>
    <w:multiLevelType w:val="hybridMultilevel"/>
    <w:tmpl w:val="D2163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3A1C21"/>
    <w:multiLevelType w:val="hybridMultilevel"/>
    <w:tmpl w:val="D2163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85569E"/>
    <w:multiLevelType w:val="hybridMultilevel"/>
    <w:tmpl w:val="95E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464F1"/>
    <w:multiLevelType w:val="hybridMultilevel"/>
    <w:tmpl w:val="7EA4FB4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E6E23"/>
    <w:multiLevelType w:val="hybridMultilevel"/>
    <w:tmpl w:val="D840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8B"/>
    <w:multiLevelType w:val="hybridMultilevel"/>
    <w:tmpl w:val="C3D2F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2E1919"/>
    <w:multiLevelType w:val="hybridMultilevel"/>
    <w:tmpl w:val="FEC21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662D0A"/>
    <w:multiLevelType w:val="hybridMultilevel"/>
    <w:tmpl w:val="FEC21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5712E"/>
    <w:multiLevelType w:val="hybridMultilevel"/>
    <w:tmpl w:val="B40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9316B6"/>
    <w:multiLevelType w:val="hybridMultilevel"/>
    <w:tmpl w:val="7B8E8F2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9">
    <w:nsid w:val="600B451D"/>
    <w:multiLevelType w:val="hybridMultilevel"/>
    <w:tmpl w:val="B40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E398F"/>
    <w:multiLevelType w:val="hybridMultilevel"/>
    <w:tmpl w:val="BBFEBA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515427"/>
    <w:multiLevelType w:val="hybridMultilevel"/>
    <w:tmpl w:val="FEC21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2464F"/>
    <w:multiLevelType w:val="hybridMultilevel"/>
    <w:tmpl w:val="FEC21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831A4"/>
    <w:multiLevelType w:val="hybridMultilevel"/>
    <w:tmpl w:val="7EA4FB4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BF6088"/>
    <w:multiLevelType w:val="hybridMultilevel"/>
    <w:tmpl w:val="D2163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FF100C"/>
    <w:multiLevelType w:val="hybridMultilevel"/>
    <w:tmpl w:val="963C2A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DC409BB"/>
    <w:multiLevelType w:val="hybridMultilevel"/>
    <w:tmpl w:val="B40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35"/>
  </w:num>
  <w:num w:numId="5">
    <w:abstractNumId w:val="30"/>
  </w:num>
  <w:num w:numId="6">
    <w:abstractNumId w:val="34"/>
  </w:num>
  <w:num w:numId="7">
    <w:abstractNumId w:val="22"/>
  </w:num>
  <w:num w:numId="8">
    <w:abstractNumId w:val="4"/>
  </w:num>
  <w:num w:numId="9">
    <w:abstractNumId w:val="0"/>
  </w:num>
  <w:num w:numId="10">
    <w:abstractNumId w:val="19"/>
  </w:num>
  <w:num w:numId="11">
    <w:abstractNumId w:val="17"/>
  </w:num>
  <w:num w:numId="12">
    <w:abstractNumId w:val="6"/>
  </w:num>
  <w:num w:numId="13">
    <w:abstractNumId w:val="28"/>
  </w:num>
  <w:num w:numId="14">
    <w:abstractNumId w:val="25"/>
  </w:num>
  <w:num w:numId="15">
    <w:abstractNumId w:val="26"/>
  </w:num>
  <w:num w:numId="16">
    <w:abstractNumId w:val="10"/>
  </w:num>
  <w:num w:numId="17">
    <w:abstractNumId w:val="29"/>
  </w:num>
  <w:num w:numId="18">
    <w:abstractNumId w:val="14"/>
  </w:num>
  <w:num w:numId="19">
    <w:abstractNumId w:val="16"/>
  </w:num>
  <w:num w:numId="20">
    <w:abstractNumId w:val="7"/>
  </w:num>
  <w:num w:numId="21">
    <w:abstractNumId w:val="11"/>
  </w:num>
  <w:num w:numId="22">
    <w:abstractNumId w:val="9"/>
  </w:num>
  <w:num w:numId="23">
    <w:abstractNumId w:val="12"/>
  </w:num>
  <w:num w:numId="24">
    <w:abstractNumId w:val="21"/>
  </w:num>
  <w:num w:numId="25">
    <w:abstractNumId w:val="8"/>
  </w:num>
  <w:num w:numId="26">
    <w:abstractNumId w:val="15"/>
  </w:num>
  <w:num w:numId="27">
    <w:abstractNumId w:val="32"/>
  </w:num>
  <w:num w:numId="28">
    <w:abstractNumId w:val="18"/>
  </w:num>
  <w:num w:numId="29">
    <w:abstractNumId w:val="1"/>
  </w:num>
  <w:num w:numId="30">
    <w:abstractNumId w:val="27"/>
  </w:num>
  <w:num w:numId="31">
    <w:abstractNumId w:val="36"/>
  </w:num>
  <w:num w:numId="32">
    <w:abstractNumId w:val="13"/>
  </w:num>
  <w:num w:numId="33">
    <w:abstractNumId w:val="33"/>
  </w:num>
  <w:num w:numId="34">
    <w:abstractNumId w:val="3"/>
  </w:num>
  <w:num w:numId="35">
    <w:abstractNumId w:val="23"/>
  </w:num>
  <w:num w:numId="36">
    <w:abstractNumId w:val="31"/>
  </w:num>
  <w:num w:numId="3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256"/>
    <w:rsid w:val="00047F35"/>
    <w:rsid w:val="00051D81"/>
    <w:rsid w:val="0009281F"/>
    <w:rsid w:val="000962E9"/>
    <w:rsid w:val="000B4431"/>
    <w:rsid w:val="00142CC6"/>
    <w:rsid w:val="001608EE"/>
    <w:rsid w:val="00181F56"/>
    <w:rsid w:val="00186FC7"/>
    <w:rsid w:val="001E2A51"/>
    <w:rsid w:val="002108A2"/>
    <w:rsid w:val="00215268"/>
    <w:rsid w:val="002219F4"/>
    <w:rsid w:val="00221F14"/>
    <w:rsid w:val="00244ACD"/>
    <w:rsid w:val="00264EBD"/>
    <w:rsid w:val="00276C78"/>
    <w:rsid w:val="002A08D9"/>
    <w:rsid w:val="002A2EB7"/>
    <w:rsid w:val="002C65CC"/>
    <w:rsid w:val="00301207"/>
    <w:rsid w:val="00303B30"/>
    <w:rsid w:val="003054D2"/>
    <w:rsid w:val="00307CD1"/>
    <w:rsid w:val="00311031"/>
    <w:rsid w:val="00321755"/>
    <w:rsid w:val="00322F3E"/>
    <w:rsid w:val="00326845"/>
    <w:rsid w:val="003337C8"/>
    <w:rsid w:val="0034531B"/>
    <w:rsid w:val="0035537A"/>
    <w:rsid w:val="0036002B"/>
    <w:rsid w:val="003725FD"/>
    <w:rsid w:val="00373A0A"/>
    <w:rsid w:val="00382423"/>
    <w:rsid w:val="003B1FF3"/>
    <w:rsid w:val="003E4F6C"/>
    <w:rsid w:val="003F6294"/>
    <w:rsid w:val="00411144"/>
    <w:rsid w:val="004240D1"/>
    <w:rsid w:val="00443C0B"/>
    <w:rsid w:val="00454ADA"/>
    <w:rsid w:val="00470BE2"/>
    <w:rsid w:val="004A39ED"/>
    <w:rsid w:val="004D02F3"/>
    <w:rsid w:val="004D76F1"/>
    <w:rsid w:val="004E1895"/>
    <w:rsid w:val="004E7122"/>
    <w:rsid w:val="004E7CE4"/>
    <w:rsid w:val="004F093C"/>
    <w:rsid w:val="004F0E14"/>
    <w:rsid w:val="00512FAF"/>
    <w:rsid w:val="00541E7D"/>
    <w:rsid w:val="005421F9"/>
    <w:rsid w:val="00544569"/>
    <w:rsid w:val="00545E2B"/>
    <w:rsid w:val="00583B92"/>
    <w:rsid w:val="00591CB8"/>
    <w:rsid w:val="005B177B"/>
    <w:rsid w:val="005B7256"/>
    <w:rsid w:val="005C5E6E"/>
    <w:rsid w:val="005E13CB"/>
    <w:rsid w:val="005E2684"/>
    <w:rsid w:val="005F26D7"/>
    <w:rsid w:val="005F308A"/>
    <w:rsid w:val="00614433"/>
    <w:rsid w:val="00617034"/>
    <w:rsid w:val="00621430"/>
    <w:rsid w:val="00621A31"/>
    <w:rsid w:val="00640B68"/>
    <w:rsid w:val="006445F7"/>
    <w:rsid w:val="00663A16"/>
    <w:rsid w:val="00683733"/>
    <w:rsid w:val="0069436F"/>
    <w:rsid w:val="0071250A"/>
    <w:rsid w:val="007307CF"/>
    <w:rsid w:val="0075023B"/>
    <w:rsid w:val="007552BA"/>
    <w:rsid w:val="00756CBD"/>
    <w:rsid w:val="0078320B"/>
    <w:rsid w:val="00790E20"/>
    <w:rsid w:val="00791EF7"/>
    <w:rsid w:val="007A6802"/>
    <w:rsid w:val="007B08C3"/>
    <w:rsid w:val="007D09B9"/>
    <w:rsid w:val="007D2E0F"/>
    <w:rsid w:val="0082532A"/>
    <w:rsid w:val="0082706A"/>
    <w:rsid w:val="00827974"/>
    <w:rsid w:val="008676D8"/>
    <w:rsid w:val="00871A49"/>
    <w:rsid w:val="008960AC"/>
    <w:rsid w:val="008B12A3"/>
    <w:rsid w:val="00940D3C"/>
    <w:rsid w:val="00951D90"/>
    <w:rsid w:val="009522B2"/>
    <w:rsid w:val="00953490"/>
    <w:rsid w:val="00962831"/>
    <w:rsid w:val="00980EBF"/>
    <w:rsid w:val="00991EAF"/>
    <w:rsid w:val="009A0348"/>
    <w:rsid w:val="009A1210"/>
    <w:rsid w:val="009B6B86"/>
    <w:rsid w:val="009C049B"/>
    <w:rsid w:val="009E1F91"/>
    <w:rsid w:val="00A20731"/>
    <w:rsid w:val="00A3043A"/>
    <w:rsid w:val="00A31BA0"/>
    <w:rsid w:val="00A45C31"/>
    <w:rsid w:val="00A57BED"/>
    <w:rsid w:val="00A82348"/>
    <w:rsid w:val="00A85094"/>
    <w:rsid w:val="00A87D6F"/>
    <w:rsid w:val="00A90F4F"/>
    <w:rsid w:val="00A96A72"/>
    <w:rsid w:val="00AA0655"/>
    <w:rsid w:val="00AA38BB"/>
    <w:rsid w:val="00AC160E"/>
    <w:rsid w:val="00AE782F"/>
    <w:rsid w:val="00B04DE8"/>
    <w:rsid w:val="00B12521"/>
    <w:rsid w:val="00B472A6"/>
    <w:rsid w:val="00B565FD"/>
    <w:rsid w:val="00B83F1D"/>
    <w:rsid w:val="00B84623"/>
    <w:rsid w:val="00BB2D69"/>
    <w:rsid w:val="00BC2AB1"/>
    <w:rsid w:val="00BD7E0F"/>
    <w:rsid w:val="00C11981"/>
    <w:rsid w:val="00C20BB6"/>
    <w:rsid w:val="00C31A4D"/>
    <w:rsid w:val="00C42B56"/>
    <w:rsid w:val="00C52281"/>
    <w:rsid w:val="00C57C1E"/>
    <w:rsid w:val="00C956C3"/>
    <w:rsid w:val="00CA177D"/>
    <w:rsid w:val="00CA65D0"/>
    <w:rsid w:val="00CC72AC"/>
    <w:rsid w:val="00CD4231"/>
    <w:rsid w:val="00CE6478"/>
    <w:rsid w:val="00CF0D70"/>
    <w:rsid w:val="00D32224"/>
    <w:rsid w:val="00D5037D"/>
    <w:rsid w:val="00D83DE7"/>
    <w:rsid w:val="00DC5FF7"/>
    <w:rsid w:val="00DD61B1"/>
    <w:rsid w:val="00DE1476"/>
    <w:rsid w:val="00DF7E7C"/>
    <w:rsid w:val="00E10BD4"/>
    <w:rsid w:val="00E35C10"/>
    <w:rsid w:val="00E63631"/>
    <w:rsid w:val="00E70096"/>
    <w:rsid w:val="00E76B0D"/>
    <w:rsid w:val="00E927CE"/>
    <w:rsid w:val="00E96DB9"/>
    <w:rsid w:val="00EA5C93"/>
    <w:rsid w:val="00F11E13"/>
    <w:rsid w:val="00F23631"/>
    <w:rsid w:val="00F47789"/>
    <w:rsid w:val="00F77039"/>
    <w:rsid w:val="00F860AE"/>
    <w:rsid w:val="00FC3EC5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860AE"/>
    <w:pPr>
      <w:jc w:val="center"/>
    </w:pPr>
    <w:rPr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F860A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F860AE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860AE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F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B6AF-AA7A-4EC4-BEDE-B5E8A09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gova</dc:creator>
  <cp:keywords/>
  <dc:description/>
  <cp:lastModifiedBy>Екатерина</cp:lastModifiedBy>
  <cp:revision>30</cp:revision>
  <dcterms:created xsi:type="dcterms:W3CDTF">2014-11-07T13:54:00Z</dcterms:created>
  <dcterms:modified xsi:type="dcterms:W3CDTF">2016-11-06T11:48:00Z</dcterms:modified>
</cp:coreProperties>
</file>